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B8A" w:rsidRPr="00320989" w:rsidRDefault="00372CF5" w:rsidP="00CE7952">
      <w:pPr>
        <w:spacing w:line="276" w:lineRule="auto"/>
        <w:rPr>
          <w:b/>
        </w:rPr>
      </w:pPr>
      <w:r w:rsidRPr="00320989">
        <w:rPr>
          <w:b/>
        </w:rPr>
        <w:t>Trường THPT MẠC ĐĨNH CHI</w:t>
      </w:r>
    </w:p>
    <w:p w:rsidR="00372CF5" w:rsidRPr="00320989" w:rsidRDefault="00372CF5" w:rsidP="00CE7952">
      <w:pPr>
        <w:spacing w:line="276" w:lineRule="auto"/>
        <w:jc w:val="center"/>
        <w:rPr>
          <w:b/>
        </w:rPr>
      </w:pPr>
      <w:r w:rsidRPr="00320989">
        <w:rPr>
          <w:b/>
        </w:rPr>
        <w:t>ĐỀ KIỂM TRA HỌC KỲ 1 NĂM 2014-2015</w:t>
      </w:r>
    </w:p>
    <w:p w:rsidR="00372CF5" w:rsidRPr="00320989" w:rsidRDefault="00E71220" w:rsidP="00E71220">
      <w:pPr>
        <w:tabs>
          <w:tab w:val="left" w:pos="726"/>
          <w:tab w:val="center" w:pos="5383"/>
        </w:tabs>
        <w:spacing w:line="276" w:lineRule="auto"/>
        <w:rPr>
          <w:b/>
        </w:rPr>
      </w:pPr>
      <w:r w:rsidRPr="00320989">
        <w:rPr>
          <w:b/>
        </w:rPr>
        <w:tab/>
      </w:r>
      <w:r w:rsidRPr="00320989">
        <w:rPr>
          <w:b/>
          <w:sz w:val="36"/>
          <w:szCs w:val="36"/>
          <w:bdr w:val="single" w:sz="4" w:space="0" w:color="auto"/>
        </w:rPr>
        <w:t xml:space="preserve">MÃ ĐỀ </w:t>
      </w:r>
      <w:r w:rsidR="007D1613">
        <w:rPr>
          <w:b/>
          <w:sz w:val="36"/>
          <w:szCs w:val="36"/>
          <w:bdr w:val="single" w:sz="4" w:space="0" w:color="auto"/>
        </w:rPr>
        <w:t>406</w:t>
      </w:r>
      <w:r w:rsidRPr="00320989">
        <w:rPr>
          <w:b/>
        </w:rPr>
        <w:tab/>
      </w:r>
      <w:r w:rsidR="00372CF5" w:rsidRPr="00320989">
        <w:rPr>
          <w:b/>
        </w:rPr>
        <w:t>Môn VẬT LÝ – Khối 12</w:t>
      </w:r>
      <w:r w:rsidR="00063198" w:rsidRPr="00320989">
        <w:rPr>
          <w:b/>
        </w:rPr>
        <w:t xml:space="preserve"> – Trắc nghiệm 40 câu</w:t>
      </w:r>
    </w:p>
    <w:p w:rsidR="00DD50C3" w:rsidRPr="00320989" w:rsidRDefault="00372CF5" w:rsidP="006A608D">
      <w:pPr>
        <w:spacing w:after="240" w:line="276" w:lineRule="auto"/>
        <w:jc w:val="center"/>
        <w:rPr>
          <w:b/>
        </w:rPr>
      </w:pPr>
      <w:r w:rsidRPr="00320989">
        <w:rPr>
          <w:b/>
        </w:rPr>
        <w:t xml:space="preserve">Thời gian 60 phút </w:t>
      </w:r>
      <w:r w:rsidR="009920DD" w:rsidRPr="00320989">
        <w:rPr>
          <w:b/>
        </w:rPr>
        <w:t>(không kể thời gian giao đề)</w:t>
      </w:r>
      <w:r w:rsidR="0052480B" w:rsidRPr="00320989">
        <w:rPr>
          <w:b/>
        </w:rPr>
        <w:br/>
        <w:t>Đề có 4 trang</w:t>
      </w:r>
    </w:p>
    <w:p w:rsidR="00A10443" w:rsidRPr="00320989" w:rsidRDefault="00A10443" w:rsidP="00CE7952">
      <w:pPr>
        <w:spacing w:after="240" w:line="276" w:lineRule="auto"/>
        <w:rPr>
          <w:b/>
        </w:rPr>
      </w:pPr>
      <w:r w:rsidRPr="00320989">
        <w:rPr>
          <w:b/>
        </w:rPr>
        <w:t>PHẦN CHUNG</w:t>
      </w:r>
      <w:r w:rsidR="002C05F4" w:rsidRPr="00320989">
        <w:rPr>
          <w:b/>
        </w:rPr>
        <w:t xml:space="preserve"> CHO TẤT CẢ THÍ SINH </w:t>
      </w:r>
      <w:r w:rsidR="00546184" w:rsidRPr="00320989">
        <w:t>(</w:t>
      </w:r>
      <w:r w:rsidRPr="00320989">
        <w:rPr>
          <w:b/>
        </w:rPr>
        <w:t>3</w:t>
      </w:r>
      <w:r w:rsidR="00E957DD" w:rsidRPr="00320989">
        <w:rPr>
          <w:b/>
        </w:rPr>
        <w:t>2</w:t>
      </w:r>
      <w:r w:rsidRPr="00320989">
        <w:rPr>
          <w:b/>
        </w:rPr>
        <w:t xml:space="preserve"> </w:t>
      </w:r>
      <w:r w:rsidRPr="00320989">
        <w:rPr>
          <w:b/>
          <w:i/>
        </w:rPr>
        <w:t xml:space="preserve">câu, từ câu </w:t>
      </w:r>
      <w:r w:rsidRPr="00320989">
        <w:rPr>
          <w:b/>
        </w:rPr>
        <w:t xml:space="preserve">1 </w:t>
      </w:r>
      <w:r w:rsidRPr="00320989">
        <w:rPr>
          <w:b/>
          <w:i/>
        </w:rPr>
        <w:t>đến câu</w:t>
      </w:r>
      <w:r w:rsidRPr="00320989">
        <w:rPr>
          <w:b/>
        </w:rPr>
        <w:t xml:space="preserve"> 3</w:t>
      </w:r>
      <w:r w:rsidR="00E957DD" w:rsidRPr="00320989">
        <w:rPr>
          <w:b/>
        </w:rPr>
        <w:t>2</w:t>
      </w:r>
      <w:r w:rsidR="00546184" w:rsidRPr="00320989">
        <w:t>)</w:t>
      </w:r>
    </w:p>
    <w:p w:rsidR="005F29F9" w:rsidRPr="00320989" w:rsidRDefault="005F29F9" w:rsidP="005F29F9">
      <w:pPr>
        <w:pStyle w:val="ListParagraph"/>
        <w:numPr>
          <w:ilvl w:val="0"/>
          <w:numId w:val="1"/>
        </w:numPr>
        <w:tabs>
          <w:tab w:val="left" w:pos="709"/>
        </w:tabs>
        <w:spacing w:line="276" w:lineRule="auto"/>
        <w:ind w:left="0" w:firstLine="0"/>
      </w:pPr>
      <w:r w:rsidRPr="00320989">
        <w:t>Con lắc đơn chiều dài 4</w:t>
      </w:r>
      <w:r w:rsidRPr="00320989">
        <w:rPr>
          <w:i/>
        </w:rPr>
        <w:t>m</w:t>
      </w:r>
      <w:r w:rsidRPr="00320989">
        <w:t xml:space="preserve"> treo tại nơi có gia tốc </w:t>
      </w:r>
      <w:r w:rsidRPr="00320989">
        <w:rPr>
          <w:i/>
        </w:rPr>
        <w:t>g</w:t>
      </w:r>
      <w:r w:rsidRPr="00320989">
        <w:t xml:space="preserve"> = π</w:t>
      </w:r>
      <w:r w:rsidRPr="00320989">
        <w:rPr>
          <w:vertAlign w:val="superscript"/>
        </w:rPr>
        <w:t>2</w:t>
      </w:r>
      <w:r w:rsidRPr="00320989">
        <w:rPr>
          <w:i/>
        </w:rPr>
        <w:t>m/s</w:t>
      </w:r>
      <w:r w:rsidRPr="00320989">
        <w:rPr>
          <w:vertAlign w:val="superscript"/>
        </w:rPr>
        <w:t>2</w:t>
      </w:r>
      <w:r w:rsidRPr="00320989">
        <w:t>. Chu kỳ dao động bé là</w:t>
      </w:r>
    </w:p>
    <w:p w:rsidR="005F29F9" w:rsidRPr="00320989" w:rsidRDefault="005F29F9" w:rsidP="005F29F9">
      <w:pPr>
        <w:pStyle w:val="ListParagraph"/>
        <w:numPr>
          <w:ilvl w:val="0"/>
          <w:numId w:val="6"/>
        </w:numPr>
        <w:tabs>
          <w:tab w:val="left" w:pos="851"/>
          <w:tab w:val="left" w:pos="3119"/>
          <w:tab w:val="left" w:pos="5954"/>
          <w:tab w:val="left" w:pos="8789"/>
        </w:tabs>
        <w:spacing w:line="276" w:lineRule="auto"/>
      </w:pPr>
      <w:r w:rsidRPr="00320989">
        <w:t xml:space="preserve">2 </w:t>
      </w:r>
      <w:r w:rsidRPr="00320989">
        <w:rPr>
          <w:i/>
        </w:rPr>
        <w:t>s</w:t>
      </w:r>
      <w:r w:rsidRPr="00320989">
        <w:t xml:space="preserve"> </w:t>
      </w:r>
      <w:r w:rsidRPr="00320989">
        <w:tab/>
      </w:r>
      <w:r w:rsidRPr="00320989">
        <w:rPr>
          <w:b/>
        </w:rPr>
        <w:t>B.</w:t>
      </w:r>
      <w:r w:rsidRPr="00320989">
        <w:t xml:space="preserve">  4 </w:t>
      </w:r>
      <w:r w:rsidRPr="00320989">
        <w:rPr>
          <w:i/>
        </w:rPr>
        <w:t>s</w:t>
      </w:r>
      <w:r w:rsidRPr="00320989">
        <w:t xml:space="preserve"> </w:t>
      </w:r>
      <w:r w:rsidRPr="00320989">
        <w:tab/>
      </w:r>
      <w:r w:rsidRPr="00320989">
        <w:rPr>
          <w:b/>
        </w:rPr>
        <w:t>C.</w:t>
      </w:r>
      <w:r w:rsidRPr="00320989">
        <w:t xml:space="preserve">  2π </w:t>
      </w:r>
      <w:r w:rsidRPr="00320989">
        <w:rPr>
          <w:i/>
        </w:rPr>
        <w:t>s</w:t>
      </w:r>
      <w:r w:rsidRPr="00320989">
        <w:t xml:space="preserve"> </w:t>
      </w:r>
      <w:r w:rsidRPr="00320989">
        <w:tab/>
      </w:r>
      <w:r w:rsidRPr="00320989">
        <w:rPr>
          <w:b/>
        </w:rPr>
        <w:t>D.</w:t>
      </w:r>
      <w:r w:rsidRPr="00320989">
        <w:t xml:space="preserve">  4π </w:t>
      </w:r>
      <w:r w:rsidRPr="00320989">
        <w:rPr>
          <w:i/>
        </w:rPr>
        <w:t>s</w:t>
      </w:r>
      <w:r w:rsidRPr="00320989">
        <w:t xml:space="preserve"> </w:t>
      </w:r>
      <w:r w:rsidRPr="00320989">
        <w:br/>
      </w:r>
    </w:p>
    <w:p w:rsidR="005F29F9" w:rsidRPr="00320989" w:rsidRDefault="005F29F9" w:rsidP="005F29F9">
      <w:pPr>
        <w:pStyle w:val="ListParagraph"/>
        <w:numPr>
          <w:ilvl w:val="0"/>
          <w:numId w:val="1"/>
        </w:numPr>
        <w:tabs>
          <w:tab w:val="left" w:pos="709"/>
        </w:tabs>
        <w:spacing w:line="276" w:lineRule="auto"/>
        <w:ind w:left="0" w:firstLine="0"/>
      </w:pPr>
      <w:r w:rsidRPr="00320989">
        <w:t>Vật dao dộng trên trục O</w:t>
      </w:r>
      <w:r w:rsidRPr="00320989">
        <w:rPr>
          <w:i/>
        </w:rPr>
        <w:t>x</w:t>
      </w:r>
      <w:r w:rsidRPr="00320989">
        <w:t xml:space="preserve"> với biểu thức ly độ: </w:t>
      </w:r>
      <w:r w:rsidRPr="00320989">
        <w:rPr>
          <w:i/>
        </w:rPr>
        <w:t>x</w:t>
      </w:r>
      <w:r w:rsidRPr="00320989">
        <w:t xml:space="preserve"> = 10</w:t>
      </w:r>
      <w:r w:rsidRPr="00320989">
        <w:rPr>
          <w:i/>
        </w:rPr>
        <w:t>cos</w:t>
      </w:r>
      <w:r w:rsidRPr="00320989">
        <w:t>(20t) (</w:t>
      </w:r>
      <w:r w:rsidRPr="00320989">
        <w:rPr>
          <w:i/>
        </w:rPr>
        <w:t>x</w:t>
      </w:r>
      <w:r w:rsidRPr="00320989">
        <w:t xml:space="preserve"> tính </w:t>
      </w:r>
      <w:r w:rsidRPr="00320989">
        <w:rPr>
          <w:i/>
        </w:rPr>
        <w:t>cm</w:t>
      </w:r>
      <w:r w:rsidRPr="00320989">
        <w:t xml:space="preserve">; t tính </w:t>
      </w:r>
      <w:r w:rsidRPr="00320989">
        <w:rPr>
          <w:i/>
        </w:rPr>
        <w:t>s</w:t>
      </w:r>
      <w:r w:rsidRPr="00320989">
        <w:t xml:space="preserve">). Ly độ của vật tại thời diểm t = 0 là </w:t>
      </w:r>
    </w:p>
    <w:p w:rsidR="005F29F9" w:rsidRPr="00320989" w:rsidRDefault="005F29F9" w:rsidP="005F29F9">
      <w:pPr>
        <w:pStyle w:val="ListParagraph"/>
        <w:numPr>
          <w:ilvl w:val="0"/>
          <w:numId w:val="9"/>
        </w:numPr>
        <w:tabs>
          <w:tab w:val="left" w:pos="851"/>
          <w:tab w:val="left" w:pos="3119"/>
          <w:tab w:val="left" w:pos="5954"/>
          <w:tab w:val="left" w:pos="8789"/>
        </w:tabs>
        <w:spacing w:line="276" w:lineRule="auto"/>
      </w:pPr>
      <w:r w:rsidRPr="00320989">
        <w:t>-10</w:t>
      </w:r>
      <w:r w:rsidRPr="00320989">
        <w:rPr>
          <w:i/>
        </w:rPr>
        <w:t>cm</w:t>
      </w:r>
      <w:r w:rsidRPr="00320989">
        <w:t xml:space="preserve"> </w:t>
      </w:r>
      <w:r w:rsidRPr="00320989">
        <w:tab/>
      </w:r>
      <w:r w:rsidRPr="00320989">
        <w:rPr>
          <w:b/>
        </w:rPr>
        <w:t>B.</w:t>
      </w:r>
      <w:r w:rsidRPr="00320989">
        <w:t xml:space="preserve">  0</w:t>
      </w:r>
      <w:r w:rsidRPr="00320989">
        <w:tab/>
      </w:r>
      <w:r w:rsidRPr="00320989">
        <w:rPr>
          <w:b/>
        </w:rPr>
        <w:t>C.</w:t>
      </w:r>
      <w:r w:rsidRPr="00320989">
        <w:t xml:space="preserve">  10</w:t>
      </w:r>
      <w:r w:rsidRPr="00320989">
        <w:rPr>
          <w:i/>
        </w:rPr>
        <w:t>cm</w:t>
      </w:r>
      <w:r w:rsidRPr="00320989">
        <w:t xml:space="preserve"> </w:t>
      </w:r>
      <w:r w:rsidRPr="00320989">
        <w:tab/>
      </w:r>
      <w:r w:rsidRPr="00320989">
        <w:rPr>
          <w:b/>
        </w:rPr>
        <w:t>D.</w:t>
      </w:r>
      <w:r w:rsidRPr="00320989">
        <w:t xml:space="preserve">  5</w:t>
      </w:r>
      <w:r w:rsidRPr="00320989">
        <w:rPr>
          <w:i/>
        </w:rPr>
        <w:t>cm</w:t>
      </w:r>
      <w:r w:rsidRPr="00320989">
        <w:t xml:space="preserve"> </w:t>
      </w:r>
      <w:r w:rsidRPr="00320989">
        <w:br/>
      </w:r>
    </w:p>
    <w:p w:rsidR="005F29F9" w:rsidRPr="00320989" w:rsidRDefault="005F29F9" w:rsidP="005F29F9">
      <w:pPr>
        <w:pStyle w:val="ListParagraph"/>
        <w:numPr>
          <w:ilvl w:val="0"/>
          <w:numId w:val="1"/>
        </w:numPr>
        <w:tabs>
          <w:tab w:val="left" w:pos="709"/>
        </w:tabs>
        <w:spacing w:line="276" w:lineRule="auto"/>
        <w:ind w:left="0" w:firstLine="0"/>
      </w:pPr>
      <w:r w:rsidRPr="00320989">
        <w:t xml:space="preserve">Con lắc lò xo nằm ngang, vật nặng khối lượng </w:t>
      </w:r>
      <w:r w:rsidRPr="00320989">
        <w:rPr>
          <w:i/>
        </w:rPr>
        <w:t>m</w:t>
      </w:r>
      <w:r w:rsidRPr="00320989">
        <w:t xml:space="preserve"> = 2</w:t>
      </w:r>
      <w:r w:rsidRPr="00320989">
        <w:rPr>
          <w:i/>
        </w:rPr>
        <w:t>kg</w:t>
      </w:r>
      <w:r w:rsidRPr="00320989">
        <w:t xml:space="preserve"> dao dộng diều hòa trên đoạn thẳng MN. Tốc dộ của vật khi di qua vị trí trung diểm O của đoạn MN là 1</w:t>
      </w:r>
      <w:r w:rsidRPr="00320989">
        <w:rPr>
          <w:i/>
        </w:rPr>
        <w:t>m/s</w:t>
      </w:r>
      <w:r w:rsidRPr="00320989">
        <w:t>. Gốc thế năng tại vị trí O, thế năng đàn hồi lò xo khi vật ở vị trí M là</w:t>
      </w:r>
    </w:p>
    <w:p w:rsidR="005F29F9" w:rsidRPr="00320989" w:rsidRDefault="005F29F9" w:rsidP="005F29F9">
      <w:pPr>
        <w:pStyle w:val="ListParagraph"/>
        <w:numPr>
          <w:ilvl w:val="0"/>
          <w:numId w:val="7"/>
        </w:numPr>
        <w:tabs>
          <w:tab w:val="left" w:pos="851"/>
          <w:tab w:val="left" w:pos="3119"/>
          <w:tab w:val="left" w:pos="5954"/>
          <w:tab w:val="left" w:pos="8789"/>
        </w:tabs>
        <w:spacing w:line="276" w:lineRule="auto"/>
      </w:pPr>
      <w:r w:rsidRPr="00320989">
        <w:t xml:space="preserve">1 </w:t>
      </w:r>
      <w:r w:rsidRPr="00320989">
        <w:rPr>
          <w:i/>
        </w:rPr>
        <w:t>mJ</w:t>
      </w:r>
      <w:r w:rsidRPr="00320989">
        <w:t xml:space="preserve"> </w:t>
      </w:r>
      <w:r w:rsidRPr="00320989">
        <w:tab/>
      </w:r>
      <w:r w:rsidRPr="00320989">
        <w:rPr>
          <w:b/>
        </w:rPr>
        <w:t>B.</w:t>
      </w:r>
      <w:r w:rsidRPr="00320989">
        <w:t xml:space="preserve">  10</w:t>
      </w:r>
      <w:r w:rsidRPr="00320989">
        <w:rPr>
          <w:i/>
        </w:rPr>
        <w:t>mJ</w:t>
      </w:r>
      <w:r w:rsidRPr="00320989">
        <w:t xml:space="preserve"> </w:t>
      </w:r>
      <w:r w:rsidRPr="00320989">
        <w:tab/>
      </w:r>
      <w:r w:rsidRPr="00320989">
        <w:rPr>
          <w:b/>
        </w:rPr>
        <w:t>C.</w:t>
      </w:r>
      <w:r w:rsidRPr="00320989">
        <w:t xml:space="preserve">  100</w:t>
      </w:r>
      <w:r w:rsidRPr="00320989">
        <w:rPr>
          <w:i/>
        </w:rPr>
        <w:t>mJ</w:t>
      </w:r>
      <w:r w:rsidRPr="00320989">
        <w:t xml:space="preserve"> </w:t>
      </w:r>
      <w:r w:rsidRPr="00320989">
        <w:tab/>
      </w:r>
      <w:r w:rsidRPr="00320989">
        <w:rPr>
          <w:b/>
        </w:rPr>
        <w:t>D.</w:t>
      </w:r>
      <w:r w:rsidRPr="00320989">
        <w:t xml:space="preserve">  1000</w:t>
      </w:r>
      <w:r w:rsidRPr="00320989">
        <w:rPr>
          <w:i/>
        </w:rPr>
        <w:t>mJ</w:t>
      </w:r>
      <w:r w:rsidRPr="00320989">
        <w:t xml:space="preserve"> </w:t>
      </w:r>
      <w:r w:rsidRPr="00320989">
        <w:br/>
      </w:r>
    </w:p>
    <w:p w:rsidR="005F29F9" w:rsidRPr="00320989" w:rsidRDefault="005F29F9" w:rsidP="005F29F9">
      <w:pPr>
        <w:pStyle w:val="ListParagraph"/>
        <w:numPr>
          <w:ilvl w:val="0"/>
          <w:numId w:val="1"/>
        </w:numPr>
        <w:tabs>
          <w:tab w:val="left" w:pos="709"/>
        </w:tabs>
        <w:spacing w:line="276" w:lineRule="auto"/>
        <w:ind w:left="0" w:firstLine="0"/>
      </w:pPr>
      <w:r w:rsidRPr="00320989">
        <w:t>Chất điểm dao động trên trục O</w:t>
      </w:r>
      <w:r w:rsidRPr="00320989">
        <w:rPr>
          <w:i/>
        </w:rPr>
        <w:t>x</w:t>
      </w:r>
      <w:r w:rsidRPr="00320989">
        <w:t xml:space="preserve"> với biểu thức ly độ: </w:t>
      </w:r>
      <w:r w:rsidRPr="00320989">
        <w:rPr>
          <w:i/>
        </w:rPr>
        <w:t>x</w:t>
      </w:r>
      <w:r w:rsidRPr="00320989">
        <w:t xml:space="preserve"> = 20</w:t>
      </w:r>
      <w:r w:rsidRPr="00320989">
        <w:rPr>
          <w:i/>
        </w:rPr>
        <w:t>cos</w:t>
      </w:r>
      <w:r w:rsidRPr="00320989">
        <w:t>(5t + π/2) (</w:t>
      </w:r>
      <w:r w:rsidRPr="00320989">
        <w:rPr>
          <w:i/>
        </w:rPr>
        <w:t>x</w:t>
      </w:r>
      <w:r w:rsidRPr="00320989">
        <w:t xml:space="preserve"> tính </w:t>
      </w:r>
      <w:r w:rsidRPr="00320989">
        <w:rPr>
          <w:i/>
        </w:rPr>
        <w:t>cm</w:t>
      </w:r>
      <w:r w:rsidRPr="00320989">
        <w:t xml:space="preserve">; </w:t>
      </w:r>
      <w:r w:rsidRPr="00320989">
        <w:rPr>
          <w:i/>
        </w:rPr>
        <w:t>t</w:t>
      </w:r>
      <w:r w:rsidRPr="00320989">
        <w:t xml:space="preserve"> tính </w:t>
      </w:r>
      <w:r w:rsidRPr="00320989">
        <w:rPr>
          <w:i/>
        </w:rPr>
        <w:t>s</w:t>
      </w:r>
      <w:r w:rsidRPr="00320989">
        <w:t xml:space="preserve">). Tốc độ của chất diểm tại thời diểm t = 0 là </w:t>
      </w:r>
    </w:p>
    <w:p w:rsidR="005F29F9" w:rsidRPr="00320989" w:rsidRDefault="005F29F9" w:rsidP="005F29F9">
      <w:pPr>
        <w:pStyle w:val="ListParagraph"/>
        <w:numPr>
          <w:ilvl w:val="0"/>
          <w:numId w:val="16"/>
        </w:numPr>
        <w:tabs>
          <w:tab w:val="left" w:pos="851"/>
          <w:tab w:val="left" w:pos="3119"/>
          <w:tab w:val="left" w:pos="5954"/>
          <w:tab w:val="left" w:pos="8789"/>
        </w:tabs>
        <w:spacing w:line="276" w:lineRule="auto"/>
      </w:pPr>
      <w:r w:rsidRPr="00320989">
        <w:t>1</w:t>
      </w:r>
      <w:r w:rsidRPr="00320989">
        <w:rPr>
          <w:i/>
        </w:rPr>
        <w:t>cm/s</w:t>
      </w:r>
      <w:r w:rsidRPr="00320989">
        <w:t xml:space="preserve"> </w:t>
      </w:r>
      <w:r w:rsidRPr="00320989">
        <w:tab/>
      </w:r>
      <w:r w:rsidRPr="00320989">
        <w:rPr>
          <w:b/>
        </w:rPr>
        <w:t>B.</w:t>
      </w:r>
      <w:r w:rsidRPr="00320989">
        <w:t xml:space="preserve">  10</w:t>
      </w:r>
      <w:r w:rsidRPr="00320989">
        <w:rPr>
          <w:i/>
        </w:rPr>
        <w:t>cm/s</w:t>
      </w:r>
      <w:r w:rsidRPr="00320989">
        <w:t xml:space="preserve"> </w:t>
      </w:r>
      <w:r w:rsidRPr="00320989">
        <w:tab/>
      </w:r>
      <w:r w:rsidRPr="00320989">
        <w:rPr>
          <w:b/>
        </w:rPr>
        <w:t>C.</w:t>
      </w:r>
      <w:r w:rsidRPr="00320989">
        <w:t xml:space="preserve">  1</w:t>
      </w:r>
      <w:r w:rsidRPr="00320989">
        <w:rPr>
          <w:i/>
        </w:rPr>
        <w:t>m/s</w:t>
      </w:r>
      <w:r w:rsidRPr="00320989">
        <w:t xml:space="preserve"> </w:t>
      </w:r>
      <w:r w:rsidRPr="00320989">
        <w:tab/>
      </w:r>
      <w:r w:rsidRPr="00320989">
        <w:rPr>
          <w:b/>
        </w:rPr>
        <w:t>D.</w:t>
      </w:r>
      <w:r w:rsidRPr="00320989">
        <w:t xml:space="preserve">  100</w:t>
      </w:r>
      <w:r w:rsidRPr="00320989">
        <w:rPr>
          <w:rFonts w:eastAsiaTheme="minorEastAsia"/>
          <w:i/>
        </w:rPr>
        <w:t>m/s</w:t>
      </w:r>
      <w:r w:rsidRPr="00320989">
        <w:rPr>
          <w:rFonts w:eastAsiaTheme="minorEastAsia"/>
        </w:rPr>
        <w:t xml:space="preserve"> </w:t>
      </w:r>
      <w:r w:rsidRPr="00320989">
        <w:rPr>
          <w:rFonts w:eastAsiaTheme="minorEastAsia"/>
        </w:rPr>
        <w:br/>
      </w:r>
    </w:p>
    <w:p w:rsidR="005F29F9" w:rsidRPr="00320989" w:rsidRDefault="005F29F9" w:rsidP="005F29F9">
      <w:pPr>
        <w:pStyle w:val="ListParagraph"/>
        <w:numPr>
          <w:ilvl w:val="0"/>
          <w:numId w:val="1"/>
        </w:numPr>
        <w:tabs>
          <w:tab w:val="left" w:pos="709"/>
          <w:tab w:val="left" w:pos="851"/>
        </w:tabs>
        <w:spacing w:line="276" w:lineRule="auto"/>
        <w:ind w:left="0" w:firstLine="0"/>
      </w:pPr>
      <w:r w:rsidRPr="00320989">
        <w:t>Chất điểm dao động diều hòa với tần số góc 8(</w:t>
      </w:r>
      <w:r w:rsidRPr="00320989">
        <w:rPr>
          <w:i/>
        </w:rPr>
        <w:t>rad/s</w:t>
      </w:r>
      <w:r w:rsidRPr="00320989">
        <w:t>). Thời diểm t</w:t>
      </w:r>
      <w:r w:rsidRPr="00320989">
        <w:rPr>
          <w:vertAlign w:val="subscript"/>
        </w:rPr>
        <w:t>1</w:t>
      </w:r>
      <w:r w:rsidRPr="00320989">
        <w:t xml:space="preserve"> chất diểm đi qua vị trí có ly độ </w:t>
      </w:r>
      <w:r w:rsidRPr="00320989">
        <w:rPr>
          <w:i/>
        </w:rPr>
        <w:t>x</w:t>
      </w:r>
      <w:r w:rsidRPr="00320989">
        <w:rPr>
          <w:vertAlign w:val="subscript"/>
        </w:rPr>
        <w:t>1</w:t>
      </w:r>
      <w:r w:rsidRPr="00320989">
        <w:t xml:space="preserve"> = 12</w:t>
      </w:r>
      <w:r w:rsidRPr="00320989">
        <w:rPr>
          <w:i/>
        </w:rPr>
        <w:t>cm</w:t>
      </w:r>
      <w:r w:rsidRPr="00320989">
        <w:t>. Thời diểm t</w:t>
      </w:r>
      <w:r w:rsidRPr="00320989">
        <w:rPr>
          <w:vertAlign w:val="subscript"/>
        </w:rPr>
        <w:t>2</w:t>
      </w:r>
      <w:r w:rsidRPr="00320989">
        <w:t xml:space="preserve"> = t</w:t>
      </w:r>
      <w:r w:rsidRPr="00320989">
        <w:rPr>
          <w:vertAlign w:val="subscript"/>
        </w:rPr>
        <w:t>1</w:t>
      </w:r>
      <w:r w:rsidRPr="00320989">
        <w:t xml:space="preserve"> + 21π/16 (</w:t>
      </w:r>
      <w:r w:rsidRPr="00320989">
        <w:rPr>
          <w:i/>
        </w:rPr>
        <w:t>s</w:t>
      </w:r>
      <w:r w:rsidRPr="00320989">
        <w:t>) tốc độ của chất diểm là</w:t>
      </w:r>
    </w:p>
    <w:p w:rsidR="005F29F9" w:rsidRPr="00320989" w:rsidRDefault="005F29F9" w:rsidP="005F29F9">
      <w:pPr>
        <w:pStyle w:val="ListParagraph"/>
        <w:numPr>
          <w:ilvl w:val="0"/>
          <w:numId w:val="4"/>
        </w:numPr>
        <w:tabs>
          <w:tab w:val="left" w:pos="851"/>
          <w:tab w:val="left" w:pos="3119"/>
          <w:tab w:val="left" w:pos="5954"/>
          <w:tab w:val="left" w:pos="8789"/>
        </w:tabs>
        <w:spacing w:line="276" w:lineRule="auto"/>
      </w:pPr>
      <w:r w:rsidRPr="00320989">
        <w:t>1,5</w:t>
      </w:r>
      <w:r w:rsidRPr="00320989">
        <w:rPr>
          <w:i/>
        </w:rPr>
        <w:t>cm/s</w:t>
      </w:r>
      <w:r w:rsidRPr="00320989">
        <w:t xml:space="preserve"> </w:t>
      </w:r>
      <w:r w:rsidRPr="00320989">
        <w:tab/>
      </w:r>
      <w:r w:rsidRPr="00320989">
        <w:rPr>
          <w:b/>
        </w:rPr>
        <w:t>B.</w:t>
      </w:r>
      <w:r w:rsidRPr="00320989">
        <w:t xml:space="preserve">  96</w:t>
      </w:r>
      <w:r w:rsidRPr="00320989">
        <w:rPr>
          <w:i/>
        </w:rPr>
        <w:t>cm/s</w:t>
      </w:r>
      <w:r w:rsidRPr="00320989">
        <w:t xml:space="preserve"> </w:t>
      </w:r>
      <w:r w:rsidRPr="00320989">
        <w:tab/>
      </w:r>
      <w:r w:rsidRPr="00320989">
        <w:rPr>
          <w:b/>
        </w:rPr>
        <w:t>C.</w:t>
      </w:r>
      <w:r w:rsidRPr="00320989">
        <w:t xml:space="preserve">  48</w:t>
      </w:r>
      <w:r w:rsidRPr="00320989">
        <w:rPr>
          <w:i/>
        </w:rPr>
        <w:t>cm/s</w:t>
      </w:r>
      <w:r w:rsidRPr="00320989">
        <w:t xml:space="preserve"> </w:t>
      </w:r>
      <w:r w:rsidRPr="00320989">
        <w:tab/>
      </w:r>
      <w:r w:rsidRPr="00320989">
        <w:rPr>
          <w:b/>
        </w:rPr>
        <w:t>D.</w:t>
      </w:r>
      <w:r w:rsidRPr="00320989">
        <w:t xml:space="preserve">  72</w:t>
      </w:r>
      <w:r w:rsidRPr="00320989">
        <w:rPr>
          <w:i/>
        </w:rPr>
        <w:t>cm/s</w:t>
      </w:r>
      <w:r w:rsidRPr="00320989">
        <w:t xml:space="preserve"> </w:t>
      </w:r>
      <w:r w:rsidRPr="00320989">
        <w:br/>
      </w:r>
    </w:p>
    <w:p w:rsidR="005F29F9" w:rsidRPr="00320989" w:rsidRDefault="005F29F9" w:rsidP="005F29F9">
      <w:pPr>
        <w:pStyle w:val="ListParagraph"/>
        <w:numPr>
          <w:ilvl w:val="0"/>
          <w:numId w:val="1"/>
        </w:numPr>
        <w:tabs>
          <w:tab w:val="left" w:pos="709"/>
          <w:tab w:val="left" w:pos="851"/>
        </w:tabs>
        <w:spacing w:line="276" w:lineRule="auto"/>
        <w:ind w:left="0" w:firstLine="0"/>
      </w:pPr>
      <w:r w:rsidRPr="00320989">
        <w:t>Một lò xo nhẹ, độ cứng 20</w:t>
      </w:r>
      <w:r w:rsidRPr="00320989">
        <w:rPr>
          <w:i/>
        </w:rPr>
        <w:t>N/m</w:t>
      </w:r>
      <w:r w:rsidRPr="00320989">
        <w:t xml:space="preserve"> nằm ngang trên sàn không ma sát, một đầu cố dịnh, đầu còn lại gắn vật nặng khối lượng </w:t>
      </w:r>
      <w:r w:rsidRPr="00320989">
        <w:rPr>
          <w:i/>
        </w:rPr>
        <w:t>m</w:t>
      </w:r>
      <w:r w:rsidRPr="00320989">
        <w:t xml:space="preserve"> = 200</w:t>
      </w:r>
      <w:r w:rsidRPr="00320989">
        <w:rPr>
          <w:i/>
        </w:rPr>
        <w:t>g</w:t>
      </w:r>
      <w:r w:rsidRPr="00320989">
        <w:t xml:space="preserve">. Kéo vật dọc theo trục lò xo một doạn nhỏ rồi thả, chu kỳ dao động của vật là </w:t>
      </w:r>
    </w:p>
    <w:p w:rsidR="005F29F9" w:rsidRPr="00320989" w:rsidRDefault="005F29F9" w:rsidP="005F29F9">
      <w:pPr>
        <w:pStyle w:val="ListParagraph"/>
        <w:numPr>
          <w:ilvl w:val="0"/>
          <w:numId w:val="19"/>
        </w:numPr>
        <w:tabs>
          <w:tab w:val="left" w:pos="851"/>
          <w:tab w:val="left" w:pos="3119"/>
          <w:tab w:val="left" w:pos="5954"/>
          <w:tab w:val="left" w:pos="8789"/>
        </w:tabs>
        <w:spacing w:line="276" w:lineRule="auto"/>
      </w:pPr>
      <w:r w:rsidRPr="00320989">
        <w:t>2π/5 (</w:t>
      </w:r>
      <w:r w:rsidRPr="00320989">
        <w:rPr>
          <w:i/>
        </w:rPr>
        <w:t>s</w:t>
      </w:r>
      <w:r w:rsidRPr="00320989">
        <w:t>)</w:t>
      </w:r>
      <w:r w:rsidRPr="00320989">
        <w:tab/>
      </w:r>
      <w:r w:rsidRPr="00320989">
        <w:rPr>
          <w:b/>
        </w:rPr>
        <w:t>B.</w:t>
      </w:r>
      <w:r w:rsidRPr="00320989">
        <w:t xml:space="preserve">  π/10 (</w:t>
      </w:r>
      <w:r w:rsidRPr="00320989">
        <w:rPr>
          <w:i/>
        </w:rPr>
        <w:t>s</w:t>
      </w:r>
      <w:r w:rsidRPr="00320989">
        <w:t>)</w:t>
      </w:r>
      <w:r w:rsidRPr="00320989">
        <w:tab/>
      </w:r>
      <w:r w:rsidRPr="00320989">
        <w:rPr>
          <w:b/>
        </w:rPr>
        <w:t>C.</w:t>
      </w:r>
      <w:r w:rsidRPr="00320989">
        <w:t xml:space="preserve">  π/5 (</w:t>
      </w:r>
      <w:r w:rsidRPr="00320989">
        <w:rPr>
          <w:i/>
        </w:rPr>
        <w:t>s</w:t>
      </w:r>
      <w:r w:rsidRPr="00320989">
        <w:t>)</w:t>
      </w:r>
      <w:r w:rsidRPr="00320989">
        <w:tab/>
      </w:r>
      <w:r w:rsidRPr="00320989">
        <w:rPr>
          <w:b/>
        </w:rPr>
        <w:t>D.</w:t>
      </w:r>
      <w:r w:rsidRPr="00320989">
        <w:t xml:space="preserve">  π/2 (</w:t>
      </w:r>
      <w:r w:rsidRPr="00320989">
        <w:rPr>
          <w:i/>
        </w:rPr>
        <w:t>s</w:t>
      </w:r>
      <w:r w:rsidRPr="00320989">
        <w:t xml:space="preserve">) </w:t>
      </w:r>
      <w:r w:rsidRPr="00320989">
        <w:br/>
      </w:r>
    </w:p>
    <w:p w:rsidR="00E2368D" w:rsidRPr="00320989" w:rsidRDefault="00E2368D" w:rsidP="00C16713">
      <w:pPr>
        <w:pStyle w:val="ListParagraph"/>
        <w:numPr>
          <w:ilvl w:val="0"/>
          <w:numId w:val="1"/>
        </w:numPr>
        <w:tabs>
          <w:tab w:val="left" w:pos="709"/>
        </w:tabs>
        <w:spacing w:line="276" w:lineRule="auto"/>
        <w:ind w:left="0" w:firstLine="0"/>
        <w:rPr>
          <w:rFonts w:eastAsia="Meiryo"/>
          <w:szCs w:val="21"/>
        </w:rPr>
      </w:pPr>
      <w:r w:rsidRPr="00320989">
        <w:t>Gia</w:t>
      </w:r>
      <w:r w:rsidRPr="00320989">
        <w:rPr>
          <w:rFonts w:eastAsia="Meiryo"/>
          <w:szCs w:val="21"/>
        </w:rPr>
        <w:t xml:space="preserve"> tốc trong dao động điều hòa biến đổi</w:t>
      </w:r>
    </w:p>
    <w:p w:rsidR="00E2368D" w:rsidRPr="00320989" w:rsidRDefault="00E2368D" w:rsidP="00C16713">
      <w:pPr>
        <w:pStyle w:val="ListParagraph"/>
        <w:numPr>
          <w:ilvl w:val="0"/>
          <w:numId w:val="21"/>
        </w:numPr>
        <w:tabs>
          <w:tab w:val="left" w:pos="851"/>
          <w:tab w:val="left" w:pos="3119"/>
          <w:tab w:val="left" w:pos="5954"/>
          <w:tab w:val="left" w:pos="8789"/>
        </w:tabs>
        <w:spacing w:line="276" w:lineRule="auto"/>
        <w:rPr>
          <w:rFonts w:eastAsia="Meiryo"/>
          <w:szCs w:val="21"/>
        </w:rPr>
      </w:pPr>
      <w:r w:rsidRPr="00320989">
        <w:rPr>
          <w:rFonts w:eastAsia="Meiryo"/>
          <w:szCs w:val="21"/>
        </w:rPr>
        <w:t xml:space="preserve">cùng pha với li độ. </w:t>
      </w:r>
      <w:r w:rsidRPr="00320989">
        <w:rPr>
          <w:rFonts w:eastAsia="Meiryo"/>
          <w:szCs w:val="21"/>
          <w:lang w:val="vi-VN"/>
        </w:rPr>
        <w:tab/>
      </w:r>
      <w:r w:rsidRPr="00320989">
        <w:rPr>
          <w:rFonts w:eastAsia="Meiryo"/>
          <w:szCs w:val="21"/>
          <w:lang w:val="vi-VN"/>
        </w:rPr>
        <w:tab/>
      </w:r>
      <w:r w:rsidR="00331982" w:rsidRPr="00320989">
        <w:rPr>
          <w:rFonts w:eastAsia="Meiryo"/>
          <w:b/>
          <w:bCs/>
          <w:szCs w:val="21"/>
        </w:rPr>
        <w:t>C</w:t>
      </w:r>
      <w:r w:rsidRPr="00320989">
        <w:rPr>
          <w:rFonts w:eastAsia="Meiryo"/>
          <w:b/>
          <w:bCs/>
          <w:szCs w:val="21"/>
        </w:rPr>
        <w:t xml:space="preserve">. </w:t>
      </w:r>
      <w:r w:rsidRPr="00320989">
        <w:rPr>
          <w:rFonts w:eastAsia="Meiryo"/>
          <w:szCs w:val="21"/>
        </w:rPr>
        <w:t>ngược pha với li độ.</w:t>
      </w:r>
    </w:p>
    <w:p w:rsidR="00E2368D" w:rsidRPr="00320989" w:rsidRDefault="00741E60" w:rsidP="00680DA8">
      <w:pPr>
        <w:pStyle w:val="ListParagraph"/>
        <w:numPr>
          <w:ilvl w:val="0"/>
          <w:numId w:val="21"/>
        </w:numPr>
        <w:tabs>
          <w:tab w:val="left" w:pos="851"/>
          <w:tab w:val="left" w:pos="3119"/>
          <w:tab w:val="left" w:pos="5954"/>
          <w:tab w:val="left" w:pos="8789"/>
        </w:tabs>
        <w:spacing w:line="276" w:lineRule="auto"/>
        <w:rPr>
          <w:rFonts w:eastAsia="Meiryo"/>
          <w:szCs w:val="21"/>
        </w:rPr>
      </w:pPr>
      <w:r w:rsidRPr="00320989">
        <w:rPr>
          <w:rFonts w:eastAsia="Meiryo"/>
          <w:szCs w:val="21"/>
        </w:rPr>
        <w:t>v</w:t>
      </w:r>
      <w:r w:rsidR="00E2368D" w:rsidRPr="00320989">
        <w:rPr>
          <w:rFonts w:eastAsia="Meiryo"/>
          <w:szCs w:val="21"/>
        </w:rPr>
        <w:t>uông</w:t>
      </w:r>
      <w:r w:rsidRPr="00320989">
        <w:rPr>
          <w:rFonts w:eastAsia="Meiryo"/>
          <w:szCs w:val="21"/>
        </w:rPr>
        <w:t xml:space="preserve"> pha</w:t>
      </w:r>
      <w:r w:rsidR="00E2368D" w:rsidRPr="00320989">
        <w:rPr>
          <w:rFonts w:eastAsia="Meiryo"/>
          <w:szCs w:val="21"/>
        </w:rPr>
        <w:t xml:space="preserve"> so với li độ. </w:t>
      </w:r>
      <w:r w:rsidR="00E2368D" w:rsidRPr="00320989">
        <w:rPr>
          <w:rFonts w:eastAsia="Meiryo"/>
          <w:szCs w:val="21"/>
          <w:lang w:val="vi-VN"/>
        </w:rPr>
        <w:tab/>
      </w:r>
      <w:r w:rsidRPr="00320989">
        <w:rPr>
          <w:rFonts w:eastAsia="Meiryo"/>
          <w:szCs w:val="21"/>
          <w:lang w:val="vi-VN"/>
        </w:rPr>
        <w:tab/>
      </w:r>
      <w:r w:rsidR="00E2368D" w:rsidRPr="00320989">
        <w:rPr>
          <w:rFonts w:eastAsia="Meiryo"/>
          <w:b/>
          <w:bCs/>
          <w:szCs w:val="21"/>
        </w:rPr>
        <w:t xml:space="preserve">D. </w:t>
      </w:r>
      <w:r w:rsidR="00E2368D" w:rsidRPr="00320989">
        <w:rPr>
          <w:rFonts w:eastAsia="Meiryo"/>
          <w:szCs w:val="21"/>
        </w:rPr>
        <w:t>lệch pha π/4 so với li độ.</w:t>
      </w:r>
      <w:r w:rsidR="006207DF" w:rsidRPr="00320989">
        <w:rPr>
          <w:rFonts w:eastAsia="Meiryo"/>
          <w:szCs w:val="21"/>
        </w:rPr>
        <w:br/>
      </w:r>
    </w:p>
    <w:p w:rsidR="005F29F9" w:rsidRPr="00320989" w:rsidRDefault="005F29F9" w:rsidP="005F29F9">
      <w:pPr>
        <w:pStyle w:val="ListParagraph"/>
        <w:numPr>
          <w:ilvl w:val="0"/>
          <w:numId w:val="1"/>
        </w:numPr>
        <w:tabs>
          <w:tab w:val="left" w:pos="709"/>
          <w:tab w:val="left" w:pos="851"/>
        </w:tabs>
        <w:spacing w:line="276" w:lineRule="auto"/>
        <w:ind w:left="0" w:firstLine="0"/>
        <w:rPr>
          <w:szCs w:val="21"/>
        </w:rPr>
      </w:pPr>
      <w:r w:rsidRPr="00320989">
        <w:t>Một</w:t>
      </w:r>
      <w:r w:rsidRPr="00320989">
        <w:rPr>
          <w:szCs w:val="21"/>
        </w:rPr>
        <w:t xml:space="preserve"> sóng ngang lan truyền trên đường thẳng đi từ điểm O đến M (với OM = 15</w:t>
      </w:r>
      <w:r w:rsidRPr="00320989">
        <w:rPr>
          <w:i/>
          <w:szCs w:val="21"/>
        </w:rPr>
        <w:t>cm</w:t>
      </w:r>
      <w:r w:rsidRPr="00320989">
        <w:rPr>
          <w:szCs w:val="21"/>
        </w:rPr>
        <w:t>) trên đường thẳng đó với bước sóng λ = 1,9</w:t>
      </w:r>
      <w:r w:rsidRPr="00320989">
        <w:rPr>
          <w:i/>
          <w:szCs w:val="21"/>
        </w:rPr>
        <w:t>cm</w:t>
      </w:r>
      <w:r w:rsidRPr="00320989">
        <w:rPr>
          <w:szCs w:val="21"/>
        </w:rPr>
        <w:t xml:space="preserve">. Số diểm dao động ngược pha với O trên đoạn OM là </w:t>
      </w:r>
    </w:p>
    <w:p w:rsidR="005F29F9" w:rsidRPr="00320989" w:rsidRDefault="005F29F9" w:rsidP="005F29F9">
      <w:pPr>
        <w:pStyle w:val="ListParagraph"/>
        <w:numPr>
          <w:ilvl w:val="0"/>
          <w:numId w:val="24"/>
        </w:numPr>
        <w:tabs>
          <w:tab w:val="left" w:pos="851"/>
          <w:tab w:val="left" w:pos="3119"/>
          <w:tab w:val="left" w:pos="5954"/>
          <w:tab w:val="left" w:pos="8789"/>
        </w:tabs>
        <w:spacing w:line="276" w:lineRule="auto"/>
        <w:rPr>
          <w:szCs w:val="21"/>
        </w:rPr>
      </w:pPr>
      <w:r w:rsidRPr="00320989">
        <w:rPr>
          <w:szCs w:val="21"/>
        </w:rPr>
        <w:t>6</w:t>
      </w:r>
      <w:r w:rsidRPr="00320989">
        <w:rPr>
          <w:szCs w:val="21"/>
        </w:rPr>
        <w:tab/>
      </w:r>
      <w:r w:rsidRPr="00320989">
        <w:rPr>
          <w:szCs w:val="21"/>
        </w:rPr>
        <w:tab/>
      </w:r>
      <w:r w:rsidRPr="00320989">
        <w:rPr>
          <w:b/>
          <w:szCs w:val="21"/>
        </w:rPr>
        <w:t>B.</w:t>
      </w:r>
      <w:r w:rsidRPr="00320989">
        <w:rPr>
          <w:szCs w:val="21"/>
        </w:rPr>
        <w:t xml:space="preserve">  7</w:t>
      </w:r>
      <w:r w:rsidRPr="00320989">
        <w:rPr>
          <w:szCs w:val="21"/>
        </w:rPr>
        <w:tab/>
      </w:r>
      <w:r w:rsidRPr="00320989">
        <w:rPr>
          <w:b/>
          <w:szCs w:val="21"/>
        </w:rPr>
        <w:t>C.</w:t>
      </w:r>
      <w:r w:rsidRPr="00320989">
        <w:rPr>
          <w:szCs w:val="21"/>
        </w:rPr>
        <w:t xml:space="preserve">  8</w:t>
      </w:r>
      <w:r w:rsidRPr="00320989">
        <w:rPr>
          <w:szCs w:val="21"/>
        </w:rPr>
        <w:tab/>
      </w:r>
      <w:r w:rsidRPr="00320989">
        <w:rPr>
          <w:b/>
          <w:szCs w:val="21"/>
        </w:rPr>
        <w:t>D.</w:t>
      </w:r>
      <w:r w:rsidRPr="00320989">
        <w:rPr>
          <w:szCs w:val="21"/>
        </w:rPr>
        <w:t xml:space="preserve">  9</w:t>
      </w:r>
      <w:r w:rsidRPr="00320989">
        <w:rPr>
          <w:szCs w:val="21"/>
        </w:rPr>
        <w:br/>
      </w:r>
    </w:p>
    <w:p w:rsidR="005F29F9" w:rsidRPr="00320989" w:rsidRDefault="005F29F9" w:rsidP="005F29F9">
      <w:pPr>
        <w:pStyle w:val="ListParagraph"/>
        <w:numPr>
          <w:ilvl w:val="0"/>
          <w:numId w:val="1"/>
        </w:numPr>
        <w:tabs>
          <w:tab w:val="left" w:pos="709"/>
          <w:tab w:val="left" w:pos="851"/>
        </w:tabs>
        <w:spacing w:line="276" w:lineRule="auto"/>
        <w:ind w:left="0" w:firstLine="0"/>
      </w:pPr>
      <w:r w:rsidRPr="00320989">
        <w:t>Cường độ âm tại một vị trí đo được là I = 10</w:t>
      </w:r>
      <w:r w:rsidRPr="00320989">
        <w:rPr>
          <w:vertAlign w:val="superscript"/>
        </w:rPr>
        <w:t>-5</w:t>
      </w:r>
      <w:r w:rsidRPr="00320989">
        <w:t>W/</w:t>
      </w:r>
      <w:r w:rsidRPr="00320989">
        <w:rPr>
          <w:i/>
        </w:rPr>
        <w:t>m</w:t>
      </w:r>
      <w:r w:rsidRPr="00320989">
        <w:rPr>
          <w:vertAlign w:val="superscript"/>
        </w:rPr>
        <w:t>2</w:t>
      </w:r>
      <w:r w:rsidRPr="00320989">
        <w:t>. Biết cường độ âm chuẩn là I</w:t>
      </w:r>
      <w:r w:rsidRPr="00320989">
        <w:rPr>
          <w:vertAlign w:val="subscript"/>
        </w:rPr>
        <w:t>o</w:t>
      </w:r>
      <w:r w:rsidRPr="00320989">
        <w:t xml:space="preserve"> = 10</w:t>
      </w:r>
      <w:r w:rsidRPr="00320989">
        <w:rPr>
          <w:vertAlign w:val="superscript"/>
        </w:rPr>
        <w:t>-12</w:t>
      </w:r>
      <w:r w:rsidRPr="00320989">
        <w:t>W/</w:t>
      </w:r>
      <w:r w:rsidRPr="00320989">
        <w:rPr>
          <w:i/>
        </w:rPr>
        <w:t>m</w:t>
      </w:r>
      <w:r w:rsidRPr="00320989">
        <w:rPr>
          <w:vertAlign w:val="superscript"/>
        </w:rPr>
        <w:t>2</w:t>
      </w:r>
      <w:r w:rsidRPr="00320989">
        <w:t>. Mức cường độ âm tại vị trí đó là</w:t>
      </w:r>
    </w:p>
    <w:p w:rsidR="005F29F9" w:rsidRPr="00320989" w:rsidRDefault="005F29F9" w:rsidP="005F29F9">
      <w:pPr>
        <w:pStyle w:val="ListParagraph"/>
        <w:numPr>
          <w:ilvl w:val="0"/>
          <w:numId w:val="18"/>
        </w:numPr>
        <w:tabs>
          <w:tab w:val="left" w:pos="851"/>
          <w:tab w:val="left" w:pos="3119"/>
          <w:tab w:val="left" w:pos="5954"/>
          <w:tab w:val="left" w:pos="8789"/>
        </w:tabs>
        <w:spacing w:line="276" w:lineRule="auto"/>
      </w:pPr>
      <w:r w:rsidRPr="00320989">
        <w:t xml:space="preserve">7 </w:t>
      </w:r>
      <w:r w:rsidRPr="00320989">
        <w:rPr>
          <w:i/>
        </w:rPr>
        <w:t>d</w:t>
      </w:r>
      <w:r w:rsidRPr="00320989">
        <w:t>B</w:t>
      </w:r>
      <w:r w:rsidRPr="00320989">
        <w:tab/>
      </w:r>
      <w:r w:rsidRPr="00320989">
        <w:rPr>
          <w:b/>
        </w:rPr>
        <w:t>B.</w:t>
      </w:r>
      <w:r w:rsidRPr="00320989">
        <w:t xml:space="preserve">  70 </w:t>
      </w:r>
      <w:r w:rsidRPr="00320989">
        <w:rPr>
          <w:i/>
        </w:rPr>
        <w:t>d</w:t>
      </w:r>
      <w:r w:rsidRPr="00320989">
        <w:t>B</w:t>
      </w:r>
      <w:r w:rsidRPr="00320989">
        <w:tab/>
      </w:r>
      <w:r w:rsidRPr="00320989">
        <w:rPr>
          <w:b/>
        </w:rPr>
        <w:t>C.</w:t>
      </w:r>
      <w:r w:rsidRPr="00320989">
        <w:t xml:space="preserve">  50 </w:t>
      </w:r>
      <w:r w:rsidRPr="00320989">
        <w:rPr>
          <w:i/>
        </w:rPr>
        <w:t>d</w:t>
      </w:r>
      <w:r w:rsidRPr="00320989">
        <w:t>B</w:t>
      </w:r>
      <w:r w:rsidRPr="00320989">
        <w:tab/>
      </w:r>
      <w:r w:rsidRPr="00320989">
        <w:rPr>
          <w:b/>
        </w:rPr>
        <w:t>D.</w:t>
      </w:r>
      <w:r w:rsidRPr="00320989">
        <w:t xml:space="preserve">  5 </w:t>
      </w:r>
      <w:r w:rsidRPr="00320989">
        <w:rPr>
          <w:i/>
        </w:rPr>
        <w:t>d</w:t>
      </w:r>
      <w:r w:rsidRPr="00320989">
        <w:t xml:space="preserve">B </w:t>
      </w:r>
      <w:r w:rsidRPr="00320989">
        <w:br/>
      </w:r>
    </w:p>
    <w:p w:rsidR="005F29F9" w:rsidRPr="00320989" w:rsidRDefault="005F29F9" w:rsidP="005F29F9">
      <w:pPr>
        <w:pStyle w:val="ListParagraph"/>
        <w:numPr>
          <w:ilvl w:val="0"/>
          <w:numId w:val="1"/>
        </w:numPr>
        <w:tabs>
          <w:tab w:val="left" w:pos="709"/>
          <w:tab w:val="left" w:pos="851"/>
        </w:tabs>
        <w:spacing w:line="276" w:lineRule="auto"/>
        <w:ind w:left="0" w:firstLine="0"/>
      </w:pPr>
      <w:r w:rsidRPr="00320989">
        <w:t xml:space="preserve">Điện áp tức thời giữa hai đầu đoạn mạch và cường độ dòng diện tức thời chạy qua đoạn mạch đó có các biểu thức lần lượt là: </w:t>
      </w:r>
      <w:r w:rsidRPr="00320989">
        <w:rPr>
          <w:i/>
        </w:rPr>
        <w:t>u</w:t>
      </w:r>
      <w:r w:rsidRPr="00320989">
        <w:t xml:space="preserve"> = 100</w:t>
      </w:r>
      <m:oMath>
        <m:rad>
          <m:radPr>
            <m:degHide m:val="1"/>
            <m:ctrlPr>
              <w:rPr>
                <w:rFonts w:ascii="Cambria Math" w:hAnsi="Cambria Math"/>
                <w:i/>
              </w:rPr>
            </m:ctrlPr>
          </m:radPr>
          <m:deg/>
          <m:e>
            <m:r>
              <w:rPr>
                <w:rFonts w:ascii="Cambria Math" w:hAnsi="Cambria Math"/>
              </w:rPr>
              <m:t>2</m:t>
            </m:r>
          </m:e>
        </m:rad>
      </m:oMath>
      <w:r w:rsidRPr="00320989">
        <w:rPr>
          <w:rFonts w:eastAsiaTheme="minorEastAsia"/>
        </w:rPr>
        <w:t xml:space="preserve">cos(100πt) (V) và </w:t>
      </w:r>
      <w:r w:rsidRPr="00320989">
        <w:rPr>
          <w:rFonts w:eastAsiaTheme="minorEastAsia"/>
          <w:i/>
        </w:rPr>
        <w:t>i</w:t>
      </w:r>
      <w:r w:rsidRPr="00320989">
        <w:rPr>
          <w:rFonts w:eastAsiaTheme="minorEastAsia"/>
        </w:rPr>
        <w:t xml:space="preserve"> = 2</w:t>
      </w:r>
      <m:oMath>
        <m:rad>
          <m:radPr>
            <m:degHide m:val="1"/>
            <m:ctrlPr>
              <w:rPr>
                <w:rFonts w:ascii="Cambria Math" w:hAnsi="Cambria Math"/>
                <w:i/>
              </w:rPr>
            </m:ctrlPr>
          </m:radPr>
          <m:deg/>
          <m:e>
            <m:r>
              <w:rPr>
                <w:rFonts w:ascii="Cambria Math" w:hAnsi="Cambria Math"/>
              </w:rPr>
              <m:t>2</m:t>
            </m:r>
          </m:e>
        </m:rad>
      </m:oMath>
      <w:r w:rsidRPr="00320989">
        <w:rPr>
          <w:rFonts w:eastAsiaTheme="minorEastAsia"/>
        </w:rPr>
        <w:t>cos(100πt + π/3) (A). Công suất tiêu thụ trung bình của đoạn mạch bằng</w:t>
      </w:r>
    </w:p>
    <w:p w:rsidR="005F29F9" w:rsidRPr="00320989" w:rsidRDefault="005F29F9" w:rsidP="005F29F9">
      <w:pPr>
        <w:pStyle w:val="ListParagraph"/>
        <w:numPr>
          <w:ilvl w:val="0"/>
          <w:numId w:val="5"/>
        </w:numPr>
        <w:tabs>
          <w:tab w:val="left" w:pos="851"/>
          <w:tab w:val="left" w:pos="3119"/>
          <w:tab w:val="left" w:pos="5954"/>
          <w:tab w:val="left" w:pos="8789"/>
        </w:tabs>
        <w:spacing w:line="276" w:lineRule="auto"/>
      </w:pPr>
      <w:r w:rsidRPr="00320989">
        <w:t>200W</w:t>
      </w:r>
      <w:r w:rsidRPr="00320989">
        <w:tab/>
      </w:r>
      <w:r w:rsidRPr="00320989">
        <w:rPr>
          <w:b/>
        </w:rPr>
        <w:t>B.</w:t>
      </w:r>
      <w:r w:rsidRPr="00320989">
        <w:t xml:space="preserve">  150W</w:t>
      </w:r>
      <w:r w:rsidRPr="00320989">
        <w:tab/>
      </w:r>
      <w:r w:rsidRPr="00320989">
        <w:rPr>
          <w:b/>
        </w:rPr>
        <w:t>C.</w:t>
      </w:r>
      <w:r w:rsidRPr="00320989">
        <w:t xml:space="preserve">  120W</w:t>
      </w:r>
      <w:r w:rsidRPr="00320989">
        <w:tab/>
      </w:r>
      <w:r w:rsidRPr="00320989">
        <w:rPr>
          <w:b/>
        </w:rPr>
        <w:t>D.</w:t>
      </w:r>
      <w:r w:rsidRPr="00320989">
        <w:t xml:space="preserve">  100W </w:t>
      </w:r>
      <w:r w:rsidRPr="00320989">
        <w:br/>
      </w:r>
    </w:p>
    <w:p w:rsidR="005F29F9" w:rsidRPr="00320989" w:rsidRDefault="005F29F9" w:rsidP="005F29F9">
      <w:pPr>
        <w:pStyle w:val="ListParagraph"/>
        <w:numPr>
          <w:ilvl w:val="0"/>
          <w:numId w:val="1"/>
        </w:numPr>
        <w:tabs>
          <w:tab w:val="left" w:pos="709"/>
          <w:tab w:val="left" w:pos="851"/>
        </w:tabs>
        <w:spacing w:line="276" w:lineRule="auto"/>
        <w:ind w:left="0" w:firstLine="0"/>
      </w:pPr>
      <w:r w:rsidRPr="00320989">
        <w:t xml:space="preserve">Một điện áp xoay chiều </w:t>
      </w:r>
      <w:r w:rsidRPr="00320989">
        <w:rPr>
          <w:i/>
        </w:rPr>
        <w:t>u</w:t>
      </w:r>
      <w:r w:rsidRPr="00320989">
        <w:t xml:space="preserve"> = 100cos(200πt) (</w:t>
      </w:r>
      <w:r w:rsidRPr="00320989">
        <w:rPr>
          <w:i/>
        </w:rPr>
        <w:t>u</w:t>
      </w:r>
      <w:r w:rsidRPr="00320989">
        <w:t xml:space="preserve"> tính V, </w:t>
      </w:r>
      <w:r w:rsidRPr="00320989">
        <w:rPr>
          <w:i/>
        </w:rPr>
        <w:t>t</w:t>
      </w:r>
      <w:r w:rsidRPr="00320989">
        <w:t xml:space="preserve"> tính </w:t>
      </w:r>
      <w:r w:rsidRPr="00320989">
        <w:rPr>
          <w:i/>
        </w:rPr>
        <w:t>s</w:t>
      </w:r>
      <w:r w:rsidRPr="00320989">
        <w:t xml:space="preserve">). Giá trị điện áp tại thời diểm </w:t>
      </w:r>
      <w:r w:rsidRPr="00320989">
        <w:rPr>
          <w:i/>
        </w:rPr>
        <w:t>t</w:t>
      </w:r>
      <w:r w:rsidRPr="00320989">
        <w:t xml:space="preserve"> = 1</w:t>
      </w:r>
      <w:r w:rsidRPr="00320989">
        <w:rPr>
          <w:i/>
        </w:rPr>
        <w:t>s</w:t>
      </w:r>
      <w:r w:rsidRPr="00320989">
        <w:t xml:space="preserve"> bằng </w:t>
      </w:r>
    </w:p>
    <w:p w:rsidR="005F29F9" w:rsidRPr="00320989" w:rsidRDefault="005F29F9" w:rsidP="005F29F9">
      <w:pPr>
        <w:pStyle w:val="ListParagraph"/>
        <w:numPr>
          <w:ilvl w:val="0"/>
          <w:numId w:val="23"/>
        </w:numPr>
        <w:tabs>
          <w:tab w:val="left" w:pos="851"/>
          <w:tab w:val="left" w:pos="3119"/>
          <w:tab w:val="left" w:pos="5954"/>
          <w:tab w:val="left" w:pos="8789"/>
        </w:tabs>
        <w:spacing w:line="276" w:lineRule="auto"/>
      </w:pPr>
      <w:r w:rsidRPr="00320989">
        <w:t>1V</w:t>
      </w:r>
      <w:r w:rsidRPr="00320989">
        <w:tab/>
      </w:r>
      <w:r w:rsidRPr="00320989">
        <w:rPr>
          <w:b/>
        </w:rPr>
        <w:t>B.</w:t>
      </w:r>
      <w:r w:rsidRPr="00320989">
        <w:t xml:space="preserve">  10V</w:t>
      </w:r>
      <w:r w:rsidRPr="00320989">
        <w:tab/>
      </w:r>
      <w:r w:rsidRPr="00320989">
        <w:rPr>
          <w:b/>
        </w:rPr>
        <w:t>C.</w:t>
      </w:r>
      <w:r w:rsidRPr="00320989">
        <w:t xml:space="preserve">  50V</w:t>
      </w:r>
      <w:r w:rsidRPr="00320989">
        <w:tab/>
      </w:r>
      <w:r w:rsidRPr="00320989">
        <w:rPr>
          <w:b/>
        </w:rPr>
        <w:t>D.</w:t>
      </w:r>
      <w:r w:rsidRPr="00320989">
        <w:t xml:space="preserve">  100V</w:t>
      </w:r>
      <w:r w:rsidRPr="00320989">
        <w:br/>
      </w:r>
    </w:p>
    <w:p w:rsidR="005F29F9" w:rsidRPr="00320989" w:rsidRDefault="005F29F9" w:rsidP="005F29F9">
      <w:pPr>
        <w:pStyle w:val="ListParagraph"/>
        <w:numPr>
          <w:ilvl w:val="0"/>
          <w:numId w:val="1"/>
        </w:numPr>
        <w:tabs>
          <w:tab w:val="left" w:pos="709"/>
          <w:tab w:val="left" w:pos="851"/>
        </w:tabs>
        <w:spacing w:line="276" w:lineRule="auto"/>
        <w:ind w:left="0" w:firstLine="0"/>
      </w:pPr>
      <w:r w:rsidRPr="00320989">
        <w:t xml:space="preserve">Biểu thức cường dộ dòng điện tức thời chạy qua một đoạn mạch có dạng: </w:t>
      </w:r>
      <w:r w:rsidRPr="00320989">
        <w:rPr>
          <w:i/>
        </w:rPr>
        <w:t>i</w:t>
      </w:r>
      <w:r w:rsidRPr="00320989">
        <w:t xml:space="preserve"> = </w:t>
      </w:r>
      <m:oMath>
        <m:r>
          <w:rPr>
            <w:rFonts w:ascii="Cambria Math" w:hAnsi="Cambria Math"/>
          </w:rPr>
          <m:t>3</m:t>
        </m:r>
        <m:rad>
          <m:radPr>
            <m:degHide m:val="1"/>
            <m:ctrlPr>
              <w:rPr>
                <w:rFonts w:ascii="Cambria Math" w:hAnsi="Cambria Math"/>
                <w:i/>
              </w:rPr>
            </m:ctrlPr>
          </m:radPr>
          <m:deg/>
          <m:e>
            <m:r>
              <w:rPr>
                <w:rFonts w:ascii="Cambria Math" w:hAnsi="Cambria Math"/>
              </w:rPr>
              <m:t>2</m:t>
            </m:r>
          </m:e>
        </m:rad>
      </m:oMath>
      <w:r w:rsidRPr="00320989">
        <w:rPr>
          <w:rFonts w:eastAsiaTheme="minorEastAsia"/>
          <w:i/>
        </w:rPr>
        <w:t>cos</w:t>
      </w:r>
      <w:r w:rsidRPr="00320989">
        <w:rPr>
          <w:rFonts w:eastAsiaTheme="minorEastAsia"/>
        </w:rPr>
        <w:t>(120πt) (A). Tần số dòng điện chạy qua mạch bằng</w:t>
      </w:r>
    </w:p>
    <w:p w:rsidR="005F29F9" w:rsidRPr="00320989" w:rsidRDefault="005F29F9" w:rsidP="005F29F9">
      <w:pPr>
        <w:pStyle w:val="ListParagraph"/>
        <w:numPr>
          <w:ilvl w:val="0"/>
          <w:numId w:val="14"/>
        </w:numPr>
        <w:tabs>
          <w:tab w:val="left" w:pos="851"/>
          <w:tab w:val="left" w:pos="3119"/>
          <w:tab w:val="left" w:pos="5954"/>
          <w:tab w:val="left" w:pos="8789"/>
        </w:tabs>
        <w:spacing w:line="276" w:lineRule="auto"/>
      </w:pPr>
      <w:r w:rsidRPr="00320989">
        <w:t>50</w:t>
      </w:r>
      <w:r w:rsidRPr="00320989">
        <w:rPr>
          <w:i/>
        </w:rPr>
        <w:t>Hz</w:t>
      </w:r>
      <w:r w:rsidRPr="00320989">
        <w:t xml:space="preserve"> </w:t>
      </w:r>
      <w:r w:rsidRPr="00320989">
        <w:tab/>
      </w:r>
      <w:r w:rsidRPr="00320989">
        <w:rPr>
          <w:b/>
        </w:rPr>
        <w:t>B.</w:t>
      </w:r>
      <w:r w:rsidRPr="00320989">
        <w:t xml:space="preserve">  60</w:t>
      </w:r>
      <w:r w:rsidRPr="00320989">
        <w:rPr>
          <w:i/>
        </w:rPr>
        <w:t>Hz</w:t>
      </w:r>
      <w:r w:rsidRPr="00320989">
        <w:t xml:space="preserve"> </w:t>
      </w:r>
      <w:r w:rsidRPr="00320989">
        <w:tab/>
      </w:r>
      <w:r w:rsidRPr="00320989">
        <w:rPr>
          <w:b/>
        </w:rPr>
        <w:t>C.</w:t>
      </w:r>
      <w:r w:rsidRPr="00320989">
        <w:t xml:space="preserve">  100</w:t>
      </w:r>
      <w:r w:rsidRPr="00320989">
        <w:rPr>
          <w:i/>
        </w:rPr>
        <w:t>Hz</w:t>
      </w:r>
      <w:r w:rsidRPr="00320989">
        <w:t xml:space="preserve"> </w:t>
      </w:r>
      <w:r w:rsidRPr="00320989">
        <w:tab/>
      </w:r>
      <w:r w:rsidRPr="00320989">
        <w:rPr>
          <w:b/>
        </w:rPr>
        <w:t>D.</w:t>
      </w:r>
      <w:r w:rsidRPr="00320989">
        <w:t xml:space="preserve">  120</w:t>
      </w:r>
      <w:r w:rsidRPr="00320989">
        <w:rPr>
          <w:i/>
        </w:rPr>
        <w:t>Hz</w:t>
      </w:r>
      <w:r w:rsidRPr="00320989">
        <w:t xml:space="preserve"> </w:t>
      </w:r>
      <w:r w:rsidRPr="00320989">
        <w:br/>
      </w:r>
    </w:p>
    <w:p w:rsidR="005F29F9" w:rsidRPr="00320989" w:rsidRDefault="005F29F9" w:rsidP="005F29F9">
      <w:pPr>
        <w:pStyle w:val="ListParagraph"/>
        <w:numPr>
          <w:ilvl w:val="0"/>
          <w:numId w:val="1"/>
        </w:numPr>
        <w:tabs>
          <w:tab w:val="left" w:pos="709"/>
          <w:tab w:val="left" w:pos="851"/>
        </w:tabs>
        <w:spacing w:line="276" w:lineRule="auto"/>
        <w:ind w:left="0" w:firstLine="0"/>
        <w:rPr>
          <w:szCs w:val="21"/>
        </w:rPr>
      </w:pPr>
      <w:r w:rsidRPr="00320989">
        <w:rPr>
          <w:szCs w:val="21"/>
        </w:rPr>
        <w:t>Sóng ngang là sóng có phương dao động</w:t>
      </w:r>
    </w:p>
    <w:p w:rsidR="005F29F9" w:rsidRPr="00320989" w:rsidRDefault="005F29F9" w:rsidP="005F29F9">
      <w:pPr>
        <w:widowControl w:val="0"/>
        <w:tabs>
          <w:tab w:val="left" w:pos="284"/>
          <w:tab w:val="left" w:pos="567"/>
          <w:tab w:val="left" w:pos="709"/>
          <w:tab w:val="left" w:pos="851"/>
          <w:tab w:val="left" w:pos="2835"/>
          <w:tab w:val="left" w:pos="5387"/>
          <w:tab w:val="left" w:pos="7938"/>
        </w:tabs>
        <w:autoSpaceDE w:val="0"/>
        <w:autoSpaceDN w:val="0"/>
        <w:adjustRightInd w:val="0"/>
        <w:rPr>
          <w:szCs w:val="21"/>
        </w:rPr>
      </w:pPr>
      <w:r w:rsidRPr="00320989">
        <w:rPr>
          <w:b/>
          <w:bCs/>
          <w:szCs w:val="21"/>
          <w:lang w:val="vi-VN"/>
        </w:rPr>
        <w:tab/>
      </w:r>
      <w:r w:rsidRPr="00320989">
        <w:rPr>
          <w:b/>
          <w:bCs/>
          <w:szCs w:val="21"/>
        </w:rPr>
        <w:t xml:space="preserve">A. </w:t>
      </w:r>
      <w:r w:rsidRPr="00320989">
        <w:rPr>
          <w:szCs w:val="21"/>
        </w:rPr>
        <w:t xml:space="preserve">nằm ngang. </w:t>
      </w:r>
      <w:r w:rsidRPr="00320989">
        <w:rPr>
          <w:szCs w:val="21"/>
          <w:lang w:val="vi-VN"/>
        </w:rPr>
        <w:tab/>
      </w:r>
      <w:r w:rsidRPr="00320989">
        <w:rPr>
          <w:szCs w:val="21"/>
          <w:lang w:val="vi-VN"/>
        </w:rPr>
        <w:tab/>
      </w:r>
      <w:r w:rsidRPr="00320989">
        <w:rPr>
          <w:b/>
          <w:bCs/>
          <w:szCs w:val="21"/>
        </w:rPr>
        <w:t xml:space="preserve">B. </w:t>
      </w:r>
      <w:r w:rsidRPr="00320989">
        <w:rPr>
          <w:szCs w:val="21"/>
        </w:rPr>
        <w:t>vuông góc với phương truyền sóng.</w:t>
      </w:r>
    </w:p>
    <w:p w:rsidR="005F29F9" w:rsidRPr="00320989" w:rsidRDefault="005F29F9" w:rsidP="005F29F9">
      <w:pPr>
        <w:widowControl w:val="0"/>
        <w:tabs>
          <w:tab w:val="left" w:pos="284"/>
          <w:tab w:val="left" w:pos="567"/>
          <w:tab w:val="left" w:pos="709"/>
          <w:tab w:val="left" w:pos="851"/>
          <w:tab w:val="left" w:pos="2835"/>
          <w:tab w:val="left" w:pos="5387"/>
          <w:tab w:val="left" w:pos="7938"/>
        </w:tabs>
        <w:autoSpaceDE w:val="0"/>
        <w:autoSpaceDN w:val="0"/>
        <w:adjustRightInd w:val="0"/>
        <w:spacing w:after="240"/>
        <w:rPr>
          <w:szCs w:val="21"/>
        </w:rPr>
      </w:pPr>
      <w:r w:rsidRPr="00320989">
        <w:rPr>
          <w:b/>
          <w:bCs/>
          <w:szCs w:val="21"/>
          <w:lang w:val="vi-VN"/>
        </w:rPr>
        <w:tab/>
      </w:r>
      <w:r w:rsidRPr="00320989">
        <w:rPr>
          <w:b/>
          <w:bCs/>
          <w:szCs w:val="21"/>
        </w:rPr>
        <w:t xml:space="preserve">C. </w:t>
      </w:r>
      <w:r w:rsidRPr="00320989">
        <w:rPr>
          <w:szCs w:val="21"/>
        </w:rPr>
        <w:t xml:space="preserve">trùng với phương truyền sóng. </w:t>
      </w:r>
      <w:r w:rsidRPr="00320989">
        <w:rPr>
          <w:szCs w:val="21"/>
          <w:lang w:val="vi-VN"/>
        </w:rPr>
        <w:tab/>
      </w:r>
      <w:r w:rsidRPr="00320989">
        <w:rPr>
          <w:b/>
          <w:bCs/>
          <w:szCs w:val="21"/>
        </w:rPr>
        <w:t xml:space="preserve">D. </w:t>
      </w:r>
      <w:r w:rsidRPr="00320989">
        <w:rPr>
          <w:szCs w:val="21"/>
        </w:rPr>
        <w:t>thẳng đứng.</w:t>
      </w:r>
    </w:p>
    <w:p w:rsidR="005F29F9" w:rsidRPr="00320989" w:rsidRDefault="005F29F9" w:rsidP="005F29F9">
      <w:pPr>
        <w:pStyle w:val="ListParagraph"/>
        <w:numPr>
          <w:ilvl w:val="0"/>
          <w:numId w:val="1"/>
        </w:numPr>
        <w:tabs>
          <w:tab w:val="left" w:pos="709"/>
          <w:tab w:val="left" w:pos="851"/>
        </w:tabs>
        <w:spacing w:line="276" w:lineRule="auto"/>
        <w:ind w:left="0" w:firstLine="0"/>
      </w:pPr>
      <w:r w:rsidRPr="00320989">
        <w:lastRenderedPageBreak/>
        <w:t>Đặt vào hai đầu điện trở thuần R = 100Ω một điện áp xoay chiều có giá trị hiệu dụng U = 200V. Giá trị hiệu dụng của cường độ dòng điện chạy qua điện trở R là</w:t>
      </w:r>
    </w:p>
    <w:p w:rsidR="005F29F9" w:rsidRPr="00320989" w:rsidRDefault="005F29F9" w:rsidP="005F29F9">
      <w:pPr>
        <w:pStyle w:val="ListParagraph"/>
        <w:numPr>
          <w:ilvl w:val="0"/>
          <w:numId w:val="10"/>
        </w:numPr>
        <w:tabs>
          <w:tab w:val="left" w:pos="851"/>
          <w:tab w:val="left" w:pos="3119"/>
          <w:tab w:val="left" w:pos="5954"/>
          <w:tab w:val="left" w:pos="8789"/>
        </w:tabs>
        <w:spacing w:line="276" w:lineRule="auto"/>
      </w:pPr>
      <w:r w:rsidRPr="00320989">
        <w:t>1A</w:t>
      </w:r>
      <w:r w:rsidRPr="00320989">
        <w:tab/>
      </w:r>
      <w:r w:rsidRPr="00320989">
        <w:rPr>
          <w:b/>
        </w:rPr>
        <w:t>B.</w:t>
      </w:r>
      <w:r w:rsidRPr="00320989">
        <w:t xml:space="preserve">  2A</w:t>
      </w:r>
      <w:r w:rsidRPr="00320989">
        <w:tab/>
      </w:r>
      <w:r w:rsidRPr="00320989">
        <w:rPr>
          <w:b/>
        </w:rPr>
        <w:t>C.</w:t>
      </w:r>
      <w:r w:rsidRPr="00320989">
        <w:t xml:space="preserve">  3A</w:t>
      </w:r>
      <w:r w:rsidRPr="00320989">
        <w:tab/>
      </w:r>
      <w:r w:rsidRPr="00320989">
        <w:rPr>
          <w:b/>
        </w:rPr>
        <w:t>D.</w:t>
      </w:r>
      <w:r w:rsidRPr="00320989">
        <w:t xml:space="preserve">  4A </w:t>
      </w:r>
      <w:r w:rsidRPr="00320989">
        <w:br/>
      </w:r>
    </w:p>
    <w:p w:rsidR="00A94D20" w:rsidRPr="00320989" w:rsidRDefault="00A94D20" w:rsidP="00A94D20">
      <w:pPr>
        <w:pStyle w:val="ListParagraph"/>
        <w:numPr>
          <w:ilvl w:val="0"/>
          <w:numId w:val="1"/>
        </w:numPr>
        <w:tabs>
          <w:tab w:val="left" w:pos="709"/>
          <w:tab w:val="left" w:pos="851"/>
        </w:tabs>
        <w:spacing w:line="276" w:lineRule="auto"/>
        <w:ind w:left="0" w:firstLine="0"/>
      </w:pPr>
      <w:r w:rsidRPr="00320989">
        <w:t xml:space="preserve">Khi mức cường độ âm tại một điểm gây bởi một nguồn tăng thêm 30 </w:t>
      </w:r>
      <w:r w:rsidRPr="00320989">
        <w:rPr>
          <w:i/>
        </w:rPr>
        <w:t>d</w:t>
      </w:r>
      <w:r w:rsidRPr="00320989">
        <w:t xml:space="preserve">B thì tại điểm đó cường dộ âm đã tăng </w:t>
      </w:r>
    </w:p>
    <w:p w:rsidR="00A94D20" w:rsidRPr="00320989" w:rsidRDefault="00A94D20" w:rsidP="00A94D20">
      <w:pPr>
        <w:pStyle w:val="ListParagraph"/>
        <w:numPr>
          <w:ilvl w:val="0"/>
          <w:numId w:val="25"/>
        </w:numPr>
        <w:tabs>
          <w:tab w:val="left" w:pos="851"/>
          <w:tab w:val="left" w:pos="3119"/>
          <w:tab w:val="left" w:pos="5954"/>
          <w:tab w:val="left" w:pos="8789"/>
        </w:tabs>
        <w:spacing w:line="276" w:lineRule="auto"/>
      </w:pPr>
      <w:r w:rsidRPr="00320989">
        <w:t>30 lần</w:t>
      </w:r>
      <w:r w:rsidRPr="00320989">
        <w:tab/>
      </w:r>
      <w:r w:rsidRPr="00320989">
        <w:rPr>
          <w:b/>
        </w:rPr>
        <w:t>B.</w:t>
      </w:r>
      <w:r w:rsidRPr="00320989">
        <w:t xml:space="preserve">  300 lần</w:t>
      </w:r>
      <w:r w:rsidRPr="00320989">
        <w:tab/>
      </w:r>
      <w:r w:rsidRPr="00320989">
        <w:rPr>
          <w:b/>
        </w:rPr>
        <w:t>C.</w:t>
      </w:r>
      <w:r w:rsidRPr="00320989">
        <w:t xml:space="preserve">  100 lần</w:t>
      </w:r>
      <w:r w:rsidRPr="00320989">
        <w:tab/>
      </w:r>
      <w:r w:rsidRPr="00320989">
        <w:rPr>
          <w:b/>
        </w:rPr>
        <w:t>D.</w:t>
      </w:r>
      <w:r w:rsidRPr="00320989">
        <w:t xml:space="preserve">  1000 lần</w:t>
      </w:r>
      <w:r w:rsidRPr="00320989">
        <w:br/>
      </w:r>
    </w:p>
    <w:p w:rsidR="005F29F9" w:rsidRPr="00320989" w:rsidRDefault="005F29F9" w:rsidP="005F29F9">
      <w:pPr>
        <w:pStyle w:val="ListParagraph"/>
        <w:numPr>
          <w:ilvl w:val="0"/>
          <w:numId w:val="1"/>
        </w:numPr>
        <w:tabs>
          <w:tab w:val="left" w:pos="709"/>
          <w:tab w:val="left" w:pos="851"/>
        </w:tabs>
        <w:spacing w:line="276" w:lineRule="auto"/>
        <w:ind w:left="0" w:firstLine="0"/>
      </w:pPr>
      <w:r w:rsidRPr="00320989">
        <w:t xml:space="preserve">Mạch điện xoay chiều gồm một điện trở thuần R = 100Ω và một tụ điện có diện dung C = 100µF. Điện áp giữa hai đầu mạch có biểu thức </w:t>
      </w:r>
      <w:r w:rsidRPr="00320989">
        <w:rPr>
          <w:i/>
        </w:rPr>
        <w:t>u</w:t>
      </w:r>
      <w:r w:rsidRPr="00320989">
        <w:t xml:space="preserve"> = 200</w:t>
      </w:r>
      <w:r w:rsidRPr="00320989">
        <w:rPr>
          <w:i/>
        </w:rPr>
        <w:t>cos</w:t>
      </w:r>
      <w:r w:rsidRPr="00320989">
        <w:t>(100t) (V). Biểu thức cường dộ dòng diện tức thời qua mạch là</w:t>
      </w:r>
    </w:p>
    <w:p w:rsidR="005F29F9" w:rsidRPr="00320989" w:rsidRDefault="005F29F9" w:rsidP="005F29F9">
      <w:pPr>
        <w:pStyle w:val="ListParagraph"/>
        <w:numPr>
          <w:ilvl w:val="0"/>
          <w:numId w:val="12"/>
        </w:numPr>
        <w:tabs>
          <w:tab w:val="left" w:pos="851"/>
          <w:tab w:val="left" w:pos="3119"/>
          <w:tab w:val="left" w:pos="5954"/>
          <w:tab w:val="left" w:pos="8789"/>
        </w:tabs>
        <w:spacing w:line="276" w:lineRule="auto"/>
      </w:pPr>
      <w:r w:rsidRPr="00320989">
        <w:rPr>
          <w:i/>
        </w:rPr>
        <w:t>i =</w:t>
      </w:r>
      <w:r w:rsidRPr="00320989">
        <w:t xml:space="preserve"> </w:t>
      </w:r>
      <m:oMath>
        <m:rad>
          <m:radPr>
            <m:degHide m:val="1"/>
            <m:ctrlPr>
              <w:rPr>
                <w:rFonts w:ascii="Cambria Math" w:hAnsi="Cambria Math"/>
                <w:i/>
              </w:rPr>
            </m:ctrlPr>
          </m:radPr>
          <m:deg/>
          <m:e>
            <m:r>
              <w:rPr>
                <w:rFonts w:ascii="Cambria Math" w:hAnsi="Cambria Math"/>
              </w:rPr>
              <m:t>2</m:t>
            </m:r>
          </m:e>
        </m:rad>
      </m:oMath>
      <w:r w:rsidRPr="00320989">
        <w:rPr>
          <w:rFonts w:eastAsiaTheme="minorEastAsia"/>
          <w:i/>
        </w:rPr>
        <w:t>cos</w:t>
      </w:r>
      <w:r w:rsidRPr="00320989">
        <w:rPr>
          <w:rFonts w:eastAsiaTheme="minorEastAsia"/>
        </w:rPr>
        <w:t>(100t – π/3) (A)</w:t>
      </w:r>
      <w:r w:rsidRPr="00320989">
        <w:rPr>
          <w:rFonts w:eastAsiaTheme="minorEastAsia"/>
        </w:rPr>
        <w:tab/>
      </w:r>
      <w:r w:rsidRPr="00320989">
        <w:rPr>
          <w:rFonts w:eastAsiaTheme="minorEastAsia"/>
        </w:rPr>
        <w:tab/>
      </w:r>
      <w:r w:rsidRPr="00320989">
        <w:rPr>
          <w:rFonts w:eastAsiaTheme="minorEastAsia"/>
          <w:b/>
        </w:rPr>
        <w:t>C.</w:t>
      </w:r>
      <w:r w:rsidRPr="00320989">
        <w:rPr>
          <w:rFonts w:eastAsiaTheme="minorEastAsia"/>
        </w:rPr>
        <w:t xml:space="preserve">  </w:t>
      </w:r>
      <w:r w:rsidRPr="00320989">
        <w:rPr>
          <w:i/>
        </w:rPr>
        <w:t>i =</w:t>
      </w:r>
      <w:r w:rsidRPr="00320989">
        <w:t xml:space="preserve"> </w:t>
      </w:r>
      <m:oMath>
        <m:r>
          <w:rPr>
            <w:rFonts w:ascii="Cambria Math" w:hAnsi="Cambria Math"/>
          </w:rPr>
          <m:t>2</m:t>
        </m:r>
        <m:rad>
          <m:radPr>
            <m:degHide m:val="1"/>
            <m:ctrlPr>
              <w:rPr>
                <w:rFonts w:ascii="Cambria Math" w:hAnsi="Cambria Math"/>
                <w:i/>
              </w:rPr>
            </m:ctrlPr>
          </m:radPr>
          <m:deg/>
          <m:e>
            <m:r>
              <w:rPr>
                <w:rFonts w:ascii="Cambria Math" w:hAnsi="Cambria Math"/>
              </w:rPr>
              <m:t>2</m:t>
            </m:r>
          </m:e>
        </m:rad>
      </m:oMath>
      <w:r w:rsidRPr="00320989">
        <w:rPr>
          <w:rFonts w:eastAsiaTheme="minorEastAsia"/>
          <w:i/>
        </w:rPr>
        <w:t>cos</w:t>
      </w:r>
      <w:r w:rsidRPr="00320989">
        <w:rPr>
          <w:rFonts w:eastAsiaTheme="minorEastAsia"/>
        </w:rPr>
        <w:t>(100t + π/4) (A)</w:t>
      </w:r>
    </w:p>
    <w:p w:rsidR="005F29F9" w:rsidRPr="00320989" w:rsidRDefault="005F29F9" w:rsidP="005F29F9">
      <w:pPr>
        <w:pStyle w:val="ListParagraph"/>
        <w:numPr>
          <w:ilvl w:val="0"/>
          <w:numId w:val="12"/>
        </w:numPr>
        <w:tabs>
          <w:tab w:val="left" w:pos="851"/>
          <w:tab w:val="left" w:pos="3119"/>
          <w:tab w:val="left" w:pos="5954"/>
          <w:tab w:val="left" w:pos="8789"/>
        </w:tabs>
        <w:spacing w:line="276" w:lineRule="auto"/>
      </w:pPr>
      <w:r w:rsidRPr="00320989">
        <w:rPr>
          <w:i/>
        </w:rPr>
        <w:t>i =</w:t>
      </w:r>
      <w:r w:rsidRPr="00320989">
        <w:t xml:space="preserve"> </w:t>
      </w:r>
      <m:oMath>
        <m:r>
          <w:rPr>
            <w:rFonts w:ascii="Cambria Math" w:hAnsi="Cambria Math"/>
          </w:rPr>
          <m:t>2</m:t>
        </m:r>
      </m:oMath>
      <w:r w:rsidRPr="00320989">
        <w:rPr>
          <w:rFonts w:eastAsiaTheme="minorEastAsia"/>
          <w:i/>
        </w:rPr>
        <w:t>cos</w:t>
      </w:r>
      <w:r w:rsidRPr="00320989">
        <w:rPr>
          <w:rFonts w:eastAsiaTheme="minorEastAsia"/>
        </w:rPr>
        <w:t>(100t – π/2) (A)</w:t>
      </w:r>
      <w:r w:rsidRPr="00320989">
        <w:rPr>
          <w:rFonts w:eastAsiaTheme="minorEastAsia"/>
        </w:rPr>
        <w:tab/>
      </w:r>
      <w:r w:rsidRPr="00320989">
        <w:rPr>
          <w:rFonts w:eastAsiaTheme="minorEastAsia"/>
        </w:rPr>
        <w:tab/>
      </w:r>
      <w:r w:rsidRPr="00320989">
        <w:rPr>
          <w:rFonts w:eastAsiaTheme="minorEastAsia"/>
          <w:b/>
        </w:rPr>
        <w:t>D.</w:t>
      </w:r>
      <w:r w:rsidRPr="00320989">
        <w:rPr>
          <w:rFonts w:eastAsiaTheme="minorEastAsia"/>
        </w:rPr>
        <w:t xml:space="preserve">  </w:t>
      </w:r>
      <w:r w:rsidRPr="00320989">
        <w:rPr>
          <w:i/>
        </w:rPr>
        <w:t>i =</w:t>
      </w:r>
      <w:r w:rsidRPr="00320989">
        <w:t xml:space="preserve"> </w:t>
      </w:r>
      <m:oMath>
        <m:rad>
          <m:radPr>
            <m:degHide m:val="1"/>
            <m:ctrlPr>
              <w:rPr>
                <w:rFonts w:ascii="Cambria Math" w:hAnsi="Cambria Math"/>
                <w:i/>
              </w:rPr>
            </m:ctrlPr>
          </m:radPr>
          <m:deg/>
          <m:e>
            <m:r>
              <w:rPr>
                <w:rFonts w:ascii="Cambria Math" w:hAnsi="Cambria Math"/>
              </w:rPr>
              <m:t>2</m:t>
            </m:r>
          </m:e>
        </m:rad>
      </m:oMath>
      <w:r w:rsidRPr="00320989">
        <w:rPr>
          <w:rFonts w:eastAsiaTheme="minorEastAsia"/>
          <w:i/>
        </w:rPr>
        <w:t>cos</w:t>
      </w:r>
      <w:r w:rsidRPr="00320989">
        <w:rPr>
          <w:rFonts w:eastAsiaTheme="minorEastAsia"/>
        </w:rPr>
        <w:t>(100t + π/4) (A)</w:t>
      </w:r>
      <w:r w:rsidRPr="00320989">
        <w:rPr>
          <w:rFonts w:eastAsiaTheme="minorEastAsia"/>
        </w:rPr>
        <w:br/>
      </w:r>
    </w:p>
    <w:p w:rsidR="005F29F9" w:rsidRPr="00320989" w:rsidRDefault="005F29F9" w:rsidP="005F29F9">
      <w:pPr>
        <w:pStyle w:val="ListParagraph"/>
        <w:numPr>
          <w:ilvl w:val="0"/>
          <w:numId w:val="1"/>
        </w:numPr>
        <w:tabs>
          <w:tab w:val="left" w:pos="709"/>
          <w:tab w:val="left" w:pos="851"/>
        </w:tabs>
        <w:spacing w:line="276" w:lineRule="auto"/>
        <w:ind w:left="0" w:firstLine="0"/>
      </w:pPr>
      <w:r w:rsidRPr="00320989">
        <w:t xml:space="preserve">Biểu thức cường dộ dòng điện tức thời chạy qua một đoạn mạch có dạng: </w:t>
      </w:r>
      <w:r w:rsidRPr="00320989">
        <w:rPr>
          <w:i/>
        </w:rPr>
        <w:t>i</w:t>
      </w:r>
      <w:r w:rsidRPr="00320989">
        <w:t xml:space="preserve"> = </w:t>
      </w:r>
      <m:oMath>
        <m:r>
          <w:rPr>
            <w:rFonts w:ascii="Cambria Math" w:hAnsi="Cambria Math"/>
          </w:rPr>
          <m:t>2</m:t>
        </m:r>
        <m:rad>
          <m:radPr>
            <m:degHide m:val="1"/>
            <m:ctrlPr>
              <w:rPr>
                <w:rFonts w:ascii="Cambria Math" w:hAnsi="Cambria Math"/>
                <w:i/>
              </w:rPr>
            </m:ctrlPr>
          </m:radPr>
          <m:deg/>
          <m:e>
            <m:r>
              <w:rPr>
                <w:rFonts w:ascii="Cambria Math" w:hAnsi="Cambria Math"/>
              </w:rPr>
              <m:t>2</m:t>
            </m:r>
          </m:e>
        </m:rad>
      </m:oMath>
      <w:r w:rsidRPr="00320989">
        <w:rPr>
          <w:rFonts w:eastAsiaTheme="minorEastAsia"/>
          <w:i/>
        </w:rPr>
        <w:t>cos</w:t>
      </w:r>
      <w:r w:rsidRPr="00320989">
        <w:rPr>
          <w:rFonts w:eastAsiaTheme="minorEastAsia"/>
        </w:rPr>
        <w:t>(100πt + π/4) (A). Giá trị hiệu dụng của cường độ dòng điện bằng</w:t>
      </w:r>
    </w:p>
    <w:p w:rsidR="005F29F9" w:rsidRPr="00320989" w:rsidRDefault="005F29F9" w:rsidP="005F29F9">
      <w:pPr>
        <w:pStyle w:val="ListParagraph"/>
        <w:numPr>
          <w:ilvl w:val="0"/>
          <w:numId w:val="13"/>
        </w:numPr>
        <w:tabs>
          <w:tab w:val="left" w:pos="851"/>
          <w:tab w:val="left" w:pos="3119"/>
          <w:tab w:val="left" w:pos="5954"/>
          <w:tab w:val="left" w:pos="8789"/>
        </w:tabs>
        <w:spacing w:line="276" w:lineRule="auto"/>
      </w:pPr>
      <w:r w:rsidRPr="00320989">
        <w:t>2A</w:t>
      </w:r>
      <w:r w:rsidRPr="00320989">
        <w:tab/>
      </w:r>
      <w:r w:rsidRPr="00320989">
        <w:rPr>
          <w:b/>
        </w:rPr>
        <w:t>B.</w:t>
      </w:r>
      <w:r w:rsidRPr="00320989">
        <w:t xml:space="preserve">  </w:t>
      </w:r>
      <m:oMath>
        <m:rad>
          <m:radPr>
            <m:degHide m:val="1"/>
            <m:ctrlPr>
              <w:rPr>
                <w:rFonts w:ascii="Cambria Math" w:hAnsi="Cambria Math"/>
                <w:i/>
              </w:rPr>
            </m:ctrlPr>
          </m:radPr>
          <m:deg/>
          <m:e>
            <m:r>
              <w:rPr>
                <w:rFonts w:ascii="Cambria Math" w:hAnsi="Cambria Math"/>
              </w:rPr>
              <m:t>2</m:t>
            </m:r>
          </m:e>
        </m:rad>
      </m:oMath>
      <w:r w:rsidRPr="00320989">
        <w:rPr>
          <w:rFonts w:eastAsiaTheme="minorEastAsia"/>
        </w:rPr>
        <w:t xml:space="preserve"> A</w:t>
      </w:r>
      <w:r w:rsidRPr="00320989">
        <w:rPr>
          <w:rFonts w:eastAsiaTheme="minorEastAsia"/>
        </w:rPr>
        <w:tab/>
      </w:r>
      <w:r w:rsidRPr="00320989">
        <w:rPr>
          <w:rFonts w:eastAsiaTheme="minorEastAsia"/>
          <w:b/>
        </w:rPr>
        <w:t>C.</w:t>
      </w:r>
      <w:r w:rsidRPr="00320989">
        <w:rPr>
          <w:rFonts w:eastAsiaTheme="minorEastAsia"/>
        </w:rPr>
        <w:t xml:space="preserve">  4A</w:t>
      </w:r>
      <w:r w:rsidRPr="00320989">
        <w:rPr>
          <w:rFonts w:eastAsiaTheme="minorEastAsia"/>
        </w:rPr>
        <w:tab/>
      </w:r>
      <w:r w:rsidRPr="00320989">
        <w:rPr>
          <w:rFonts w:eastAsiaTheme="minorEastAsia"/>
          <w:b/>
        </w:rPr>
        <w:t>D.</w:t>
      </w:r>
      <w:r w:rsidRPr="00320989">
        <w:rPr>
          <w:rFonts w:eastAsiaTheme="minorEastAsia"/>
        </w:rPr>
        <w:t xml:space="preserve">  4</w:t>
      </w:r>
      <m:oMath>
        <m:rad>
          <m:radPr>
            <m:degHide m:val="1"/>
            <m:ctrlPr>
              <w:rPr>
                <w:rFonts w:ascii="Cambria Math" w:hAnsi="Cambria Math"/>
                <w:i/>
              </w:rPr>
            </m:ctrlPr>
          </m:radPr>
          <m:deg/>
          <m:e>
            <m:r>
              <w:rPr>
                <w:rFonts w:ascii="Cambria Math" w:hAnsi="Cambria Math"/>
              </w:rPr>
              <m:t>2</m:t>
            </m:r>
          </m:e>
        </m:rad>
      </m:oMath>
      <w:r w:rsidRPr="00320989">
        <w:rPr>
          <w:rFonts w:eastAsiaTheme="minorEastAsia"/>
        </w:rPr>
        <w:t xml:space="preserve"> A</w:t>
      </w:r>
      <w:r w:rsidRPr="00320989">
        <w:rPr>
          <w:rFonts w:eastAsiaTheme="minorEastAsia"/>
        </w:rPr>
        <w:br/>
      </w:r>
    </w:p>
    <w:p w:rsidR="00E2368D" w:rsidRPr="00320989" w:rsidRDefault="00E2368D" w:rsidP="00812111">
      <w:pPr>
        <w:pStyle w:val="ListParagraph"/>
        <w:numPr>
          <w:ilvl w:val="0"/>
          <w:numId w:val="1"/>
        </w:numPr>
        <w:tabs>
          <w:tab w:val="left" w:pos="709"/>
          <w:tab w:val="left" w:pos="851"/>
        </w:tabs>
        <w:spacing w:line="276" w:lineRule="auto"/>
        <w:ind w:left="0" w:firstLine="0"/>
        <w:rPr>
          <w:rFonts w:eastAsia="Meiryo"/>
          <w:szCs w:val="21"/>
        </w:rPr>
      </w:pPr>
      <w:r w:rsidRPr="00320989">
        <w:t>Trong</w:t>
      </w:r>
      <w:r w:rsidRPr="00320989">
        <w:rPr>
          <w:rFonts w:eastAsia="Meiryo"/>
          <w:szCs w:val="21"/>
        </w:rPr>
        <w:t xml:space="preserve"> dao động điều hoà, </w:t>
      </w:r>
      <w:r w:rsidR="00741E60" w:rsidRPr="00320989">
        <w:rPr>
          <w:rFonts w:eastAsia="Meiryo"/>
          <w:szCs w:val="21"/>
        </w:rPr>
        <w:t xml:space="preserve">vận tốc </w:t>
      </w:r>
      <w:r w:rsidRPr="00320989">
        <w:rPr>
          <w:rFonts w:eastAsia="Meiryo"/>
          <w:szCs w:val="21"/>
        </w:rPr>
        <w:t xml:space="preserve">biến đổi điều hòa </w:t>
      </w:r>
    </w:p>
    <w:p w:rsidR="00202985" w:rsidRPr="00320989" w:rsidRDefault="00E2368D" w:rsidP="00202985">
      <w:pPr>
        <w:pStyle w:val="ListParagraph"/>
        <w:numPr>
          <w:ilvl w:val="0"/>
          <w:numId w:val="22"/>
        </w:numPr>
        <w:tabs>
          <w:tab w:val="left" w:pos="851"/>
          <w:tab w:val="left" w:pos="3119"/>
          <w:tab w:val="left" w:pos="5954"/>
          <w:tab w:val="left" w:pos="8789"/>
        </w:tabs>
        <w:spacing w:line="276" w:lineRule="auto"/>
        <w:rPr>
          <w:rFonts w:eastAsia="Meiryo"/>
          <w:b/>
          <w:szCs w:val="21"/>
          <w:lang w:val="vi-VN"/>
        </w:rPr>
      </w:pPr>
      <w:r w:rsidRPr="00320989">
        <w:rPr>
          <w:rFonts w:eastAsia="Meiryo"/>
          <w:szCs w:val="21"/>
        </w:rPr>
        <w:t xml:space="preserve">cùng pha so với </w:t>
      </w:r>
      <w:r w:rsidR="00741E60" w:rsidRPr="00320989">
        <w:rPr>
          <w:rFonts w:eastAsia="Meiryo"/>
          <w:szCs w:val="21"/>
        </w:rPr>
        <w:t>gia</w:t>
      </w:r>
      <w:r w:rsidRPr="00320989">
        <w:rPr>
          <w:rFonts w:eastAsia="Meiryo"/>
          <w:szCs w:val="21"/>
        </w:rPr>
        <w:t xml:space="preserve"> tốc. </w:t>
      </w:r>
      <w:r w:rsidRPr="00320989">
        <w:rPr>
          <w:rFonts w:eastAsia="Meiryo"/>
          <w:szCs w:val="21"/>
        </w:rPr>
        <w:tab/>
      </w:r>
      <w:r w:rsidRPr="00320989">
        <w:rPr>
          <w:rFonts w:eastAsia="Meiryo"/>
          <w:szCs w:val="21"/>
        </w:rPr>
        <w:tab/>
      </w:r>
      <w:r w:rsidR="00597FC9" w:rsidRPr="00320989">
        <w:rPr>
          <w:rFonts w:eastAsia="Meiryo"/>
          <w:b/>
          <w:bCs/>
          <w:szCs w:val="21"/>
        </w:rPr>
        <w:t>C</w:t>
      </w:r>
      <w:r w:rsidRPr="00320989">
        <w:rPr>
          <w:rFonts w:eastAsia="Meiryo"/>
          <w:b/>
          <w:bCs/>
          <w:szCs w:val="21"/>
        </w:rPr>
        <w:t xml:space="preserve">. </w:t>
      </w:r>
      <w:r w:rsidRPr="00320989">
        <w:rPr>
          <w:rFonts w:eastAsia="Meiryo"/>
          <w:szCs w:val="21"/>
        </w:rPr>
        <w:t xml:space="preserve">ngược pha so với </w:t>
      </w:r>
      <w:r w:rsidR="00741E60" w:rsidRPr="00320989">
        <w:rPr>
          <w:rFonts w:eastAsia="Meiryo"/>
          <w:szCs w:val="21"/>
        </w:rPr>
        <w:t>gia</w:t>
      </w:r>
      <w:r w:rsidRPr="00320989">
        <w:rPr>
          <w:rFonts w:eastAsia="Meiryo"/>
          <w:szCs w:val="21"/>
        </w:rPr>
        <w:t xml:space="preserve"> tốc. </w:t>
      </w:r>
    </w:p>
    <w:p w:rsidR="00E2368D" w:rsidRPr="00320989" w:rsidRDefault="00E2368D" w:rsidP="00202985">
      <w:pPr>
        <w:pStyle w:val="ListParagraph"/>
        <w:numPr>
          <w:ilvl w:val="0"/>
          <w:numId w:val="22"/>
        </w:numPr>
        <w:tabs>
          <w:tab w:val="left" w:pos="851"/>
          <w:tab w:val="left" w:pos="3119"/>
          <w:tab w:val="left" w:pos="5954"/>
          <w:tab w:val="left" w:pos="8789"/>
        </w:tabs>
        <w:spacing w:line="276" w:lineRule="auto"/>
        <w:rPr>
          <w:rFonts w:eastAsia="Meiryo"/>
          <w:b/>
          <w:szCs w:val="21"/>
          <w:lang w:val="vi-VN"/>
        </w:rPr>
      </w:pPr>
      <w:r w:rsidRPr="00320989">
        <w:rPr>
          <w:rFonts w:eastAsia="Meiryo"/>
          <w:szCs w:val="21"/>
        </w:rPr>
        <w:t xml:space="preserve">sớm pha π/2 so với </w:t>
      </w:r>
      <w:r w:rsidR="00741E60" w:rsidRPr="00320989">
        <w:rPr>
          <w:rFonts w:eastAsia="Meiryo"/>
          <w:szCs w:val="21"/>
        </w:rPr>
        <w:t>gia</w:t>
      </w:r>
      <w:r w:rsidRPr="00320989">
        <w:rPr>
          <w:rFonts w:eastAsia="Meiryo"/>
          <w:szCs w:val="21"/>
        </w:rPr>
        <w:t xml:space="preserve"> tốc.</w:t>
      </w:r>
      <w:r w:rsidRPr="00320989">
        <w:rPr>
          <w:rFonts w:eastAsia="Meiryo"/>
          <w:szCs w:val="21"/>
        </w:rPr>
        <w:tab/>
      </w:r>
      <w:r w:rsidRPr="00320989">
        <w:rPr>
          <w:rFonts w:eastAsia="Meiryo"/>
          <w:szCs w:val="21"/>
        </w:rPr>
        <w:tab/>
      </w:r>
      <w:r w:rsidRPr="00320989">
        <w:rPr>
          <w:rFonts w:eastAsia="Meiryo"/>
          <w:b/>
          <w:bCs/>
          <w:szCs w:val="21"/>
        </w:rPr>
        <w:t xml:space="preserve">D. </w:t>
      </w:r>
      <w:r w:rsidRPr="00320989">
        <w:rPr>
          <w:rFonts w:eastAsia="Meiryo"/>
          <w:szCs w:val="21"/>
        </w:rPr>
        <w:t xml:space="preserve">chậm pha π/2 so với </w:t>
      </w:r>
      <w:r w:rsidR="00741E60" w:rsidRPr="00320989">
        <w:rPr>
          <w:rFonts w:eastAsia="Meiryo"/>
          <w:szCs w:val="21"/>
        </w:rPr>
        <w:t>gia</w:t>
      </w:r>
      <w:r w:rsidRPr="00320989">
        <w:rPr>
          <w:rFonts w:eastAsia="Meiryo"/>
          <w:szCs w:val="21"/>
        </w:rPr>
        <w:t xml:space="preserve"> tốc.</w:t>
      </w:r>
      <w:r w:rsidR="006207DF" w:rsidRPr="00320989">
        <w:rPr>
          <w:rFonts w:eastAsia="Meiryo"/>
          <w:szCs w:val="21"/>
        </w:rPr>
        <w:br/>
      </w:r>
    </w:p>
    <w:p w:rsidR="00C24BDD" w:rsidRPr="00320989" w:rsidRDefault="00415EE5" w:rsidP="00812111">
      <w:pPr>
        <w:pStyle w:val="ListParagraph"/>
        <w:numPr>
          <w:ilvl w:val="0"/>
          <w:numId w:val="1"/>
        </w:numPr>
        <w:tabs>
          <w:tab w:val="left" w:pos="709"/>
          <w:tab w:val="left" w:pos="851"/>
        </w:tabs>
        <w:spacing w:line="276" w:lineRule="auto"/>
        <w:ind w:left="0" w:firstLine="0"/>
        <w:rPr>
          <w:szCs w:val="21"/>
        </w:rPr>
      </w:pPr>
      <w:r w:rsidRPr="00320989">
        <w:rPr>
          <w:szCs w:val="21"/>
        </w:rPr>
        <w:t>Đặt</w:t>
      </w:r>
      <w:r w:rsidR="00360C62" w:rsidRPr="00320989">
        <w:rPr>
          <w:szCs w:val="21"/>
        </w:rPr>
        <w:t xml:space="preserve"> một diện áp xoay chiều </w:t>
      </w:r>
      <w:r w:rsidRPr="00320989">
        <w:rPr>
          <w:szCs w:val="21"/>
        </w:rPr>
        <w:t>vào hai đầu m</w:t>
      </w:r>
      <w:r w:rsidR="00480BA3" w:rsidRPr="00320989">
        <w:rPr>
          <w:szCs w:val="21"/>
        </w:rPr>
        <w:t>ạch</w:t>
      </w:r>
      <w:r w:rsidR="005B7A0F" w:rsidRPr="00320989">
        <w:rPr>
          <w:szCs w:val="21"/>
        </w:rPr>
        <w:t xml:space="preserve"> AB</w:t>
      </w:r>
      <w:r w:rsidR="00480BA3" w:rsidRPr="00320989">
        <w:rPr>
          <w:szCs w:val="21"/>
        </w:rPr>
        <w:t xml:space="preserve"> gồm một diện trở thuần R và một tụ điện C mắc nối tiếp</w:t>
      </w:r>
      <w:r w:rsidRPr="00320989">
        <w:rPr>
          <w:szCs w:val="21"/>
        </w:rPr>
        <w:t xml:space="preserve"> thì </w:t>
      </w:r>
      <w:r w:rsidR="005B7A0F" w:rsidRPr="00320989">
        <w:rPr>
          <w:szCs w:val="21"/>
        </w:rPr>
        <w:t>tỷ số điện áp hiệu dụng giữa hai đầu diện trở thuần R và điện áp hiệu dụng giữa hai bản tụ C</w:t>
      </w:r>
      <w:r w:rsidR="004A6D06" w:rsidRPr="00320989">
        <w:rPr>
          <w:szCs w:val="21"/>
        </w:rPr>
        <w:t xml:space="preserve"> là 0,7. Hệ số công suất của đoạn mạch AB xấp xỉ là </w:t>
      </w:r>
    </w:p>
    <w:p w:rsidR="00C24BDD" w:rsidRPr="00320989" w:rsidRDefault="004A6D06" w:rsidP="00E32297">
      <w:pPr>
        <w:pStyle w:val="ListParagraph"/>
        <w:numPr>
          <w:ilvl w:val="0"/>
          <w:numId w:val="2"/>
        </w:numPr>
        <w:tabs>
          <w:tab w:val="left" w:pos="851"/>
          <w:tab w:val="left" w:pos="3119"/>
          <w:tab w:val="left" w:pos="5954"/>
          <w:tab w:val="left" w:pos="8789"/>
        </w:tabs>
        <w:spacing w:line="276" w:lineRule="auto"/>
        <w:rPr>
          <w:szCs w:val="21"/>
        </w:rPr>
      </w:pPr>
      <w:r w:rsidRPr="00320989">
        <w:rPr>
          <w:szCs w:val="21"/>
        </w:rPr>
        <w:t>0,7</w:t>
      </w:r>
      <w:r w:rsidR="00C24BDD" w:rsidRPr="00320989">
        <w:rPr>
          <w:szCs w:val="21"/>
        </w:rPr>
        <w:t>5</w:t>
      </w:r>
      <w:r w:rsidRPr="00320989">
        <w:rPr>
          <w:szCs w:val="21"/>
        </w:rPr>
        <w:t>3</w:t>
      </w:r>
      <w:r w:rsidR="00C24BDD" w:rsidRPr="00320989">
        <w:rPr>
          <w:szCs w:val="21"/>
        </w:rPr>
        <w:t xml:space="preserve">. </w:t>
      </w:r>
      <w:r w:rsidR="00C24BDD" w:rsidRPr="00320989">
        <w:rPr>
          <w:bCs/>
          <w:szCs w:val="21"/>
        </w:rPr>
        <w:tab/>
      </w:r>
      <w:r w:rsidR="00C24BDD" w:rsidRPr="00320989">
        <w:rPr>
          <w:b/>
          <w:bCs/>
          <w:szCs w:val="21"/>
        </w:rPr>
        <w:t>B.</w:t>
      </w:r>
      <w:r w:rsidR="00C24BDD" w:rsidRPr="00320989">
        <w:rPr>
          <w:bCs/>
          <w:szCs w:val="21"/>
        </w:rPr>
        <w:t xml:space="preserve"> </w:t>
      </w:r>
      <w:r w:rsidR="00CB23D9" w:rsidRPr="00320989">
        <w:rPr>
          <w:bCs/>
          <w:szCs w:val="21"/>
        </w:rPr>
        <w:t xml:space="preserve"> </w:t>
      </w:r>
      <w:r w:rsidRPr="00320989">
        <w:rPr>
          <w:bCs/>
          <w:szCs w:val="21"/>
        </w:rPr>
        <w:t>0,357</w:t>
      </w:r>
      <w:r w:rsidR="00C24BDD" w:rsidRPr="00320989">
        <w:rPr>
          <w:szCs w:val="21"/>
        </w:rPr>
        <w:t xml:space="preserve">. </w:t>
      </w:r>
      <w:r w:rsidR="00C24BDD" w:rsidRPr="00320989">
        <w:rPr>
          <w:bCs/>
          <w:szCs w:val="21"/>
        </w:rPr>
        <w:tab/>
      </w:r>
      <w:r w:rsidR="00C24BDD" w:rsidRPr="00320989">
        <w:rPr>
          <w:b/>
          <w:bCs/>
          <w:szCs w:val="21"/>
        </w:rPr>
        <w:t>C.</w:t>
      </w:r>
      <w:r w:rsidR="00C24BDD" w:rsidRPr="00320989">
        <w:rPr>
          <w:bCs/>
          <w:szCs w:val="21"/>
        </w:rPr>
        <w:t xml:space="preserve"> </w:t>
      </w:r>
      <w:r w:rsidR="00CB23D9" w:rsidRPr="00320989">
        <w:rPr>
          <w:bCs/>
          <w:szCs w:val="21"/>
        </w:rPr>
        <w:t xml:space="preserve"> </w:t>
      </w:r>
      <w:r w:rsidRPr="00320989">
        <w:rPr>
          <w:bCs/>
          <w:szCs w:val="21"/>
        </w:rPr>
        <w:t>0</w:t>
      </w:r>
      <w:r w:rsidR="00C24BDD" w:rsidRPr="00320989">
        <w:rPr>
          <w:szCs w:val="21"/>
        </w:rPr>
        <w:t>,5</w:t>
      </w:r>
      <w:r w:rsidRPr="00320989">
        <w:rPr>
          <w:szCs w:val="21"/>
        </w:rPr>
        <w:t>73</w:t>
      </w:r>
      <w:r w:rsidR="00C24BDD" w:rsidRPr="00320989">
        <w:rPr>
          <w:szCs w:val="21"/>
        </w:rPr>
        <w:t xml:space="preserve">. </w:t>
      </w:r>
      <w:r w:rsidR="00C24BDD" w:rsidRPr="00320989">
        <w:rPr>
          <w:bCs/>
          <w:szCs w:val="21"/>
        </w:rPr>
        <w:tab/>
      </w:r>
      <w:r w:rsidR="00C24BDD" w:rsidRPr="00320989">
        <w:rPr>
          <w:b/>
          <w:bCs/>
          <w:szCs w:val="21"/>
        </w:rPr>
        <w:t>D.</w:t>
      </w:r>
      <w:r w:rsidR="00C24BDD" w:rsidRPr="00320989">
        <w:rPr>
          <w:bCs/>
          <w:szCs w:val="21"/>
        </w:rPr>
        <w:t xml:space="preserve"> </w:t>
      </w:r>
      <w:r w:rsidR="00CB23D9" w:rsidRPr="00320989">
        <w:rPr>
          <w:bCs/>
          <w:szCs w:val="21"/>
        </w:rPr>
        <w:t xml:space="preserve"> </w:t>
      </w:r>
      <w:r w:rsidR="00C24BDD" w:rsidRPr="00320989">
        <w:rPr>
          <w:szCs w:val="21"/>
        </w:rPr>
        <w:t>0,</w:t>
      </w:r>
      <w:r w:rsidRPr="00320989">
        <w:rPr>
          <w:szCs w:val="21"/>
        </w:rPr>
        <w:t>375</w:t>
      </w:r>
      <w:r w:rsidR="00C24BDD" w:rsidRPr="00320989">
        <w:rPr>
          <w:szCs w:val="21"/>
        </w:rPr>
        <w:t xml:space="preserve">. </w:t>
      </w:r>
      <w:r w:rsidR="00A73159" w:rsidRPr="00320989">
        <w:rPr>
          <w:szCs w:val="21"/>
        </w:rPr>
        <w:br/>
      </w:r>
    </w:p>
    <w:p w:rsidR="00A100B6" w:rsidRPr="00320989" w:rsidRDefault="000D426B" w:rsidP="00812111">
      <w:pPr>
        <w:pStyle w:val="ListParagraph"/>
        <w:numPr>
          <w:ilvl w:val="0"/>
          <w:numId w:val="1"/>
        </w:numPr>
        <w:tabs>
          <w:tab w:val="left" w:pos="709"/>
          <w:tab w:val="left" w:pos="851"/>
        </w:tabs>
        <w:spacing w:line="276" w:lineRule="auto"/>
        <w:ind w:left="0" w:firstLine="0"/>
      </w:pPr>
      <w:r w:rsidRPr="00320989">
        <w:t>Chất điểm dao động trên trục O</w:t>
      </w:r>
      <w:r w:rsidRPr="00320989">
        <w:rPr>
          <w:i/>
        </w:rPr>
        <w:t>x</w:t>
      </w:r>
      <w:r w:rsidRPr="00320989">
        <w:t xml:space="preserve"> với biểu thức ly độ: </w:t>
      </w:r>
      <w:r w:rsidR="00DA5472" w:rsidRPr="00320989">
        <w:t xml:space="preserve"> </w:t>
      </w:r>
      <w:r w:rsidR="00DA5472" w:rsidRPr="00320989">
        <w:rPr>
          <w:i/>
        </w:rPr>
        <w:t>x</w:t>
      </w:r>
      <w:r w:rsidR="00DA5472" w:rsidRPr="00320989">
        <w:t xml:space="preserve"> =</w:t>
      </w:r>
      <w:r w:rsidRPr="00320989">
        <w:t xml:space="preserve"> </w:t>
      </w:r>
      <w:r w:rsidR="00DA5472" w:rsidRPr="00320989">
        <w:t>8</w:t>
      </w:r>
      <w:r w:rsidR="00DA5472" w:rsidRPr="00320989">
        <w:rPr>
          <w:i/>
        </w:rPr>
        <w:t>cos</w:t>
      </w:r>
      <w:r w:rsidR="00DA5472" w:rsidRPr="00320989">
        <w:t>(πt – π/3) (</w:t>
      </w:r>
      <w:r w:rsidR="00DA5472" w:rsidRPr="00320989">
        <w:rPr>
          <w:i/>
        </w:rPr>
        <w:t>x</w:t>
      </w:r>
      <w:r w:rsidR="00DA5472" w:rsidRPr="00320989">
        <w:t xml:space="preserve"> tính bằng </w:t>
      </w:r>
      <w:r w:rsidR="00DA5472" w:rsidRPr="00320989">
        <w:rPr>
          <w:i/>
        </w:rPr>
        <w:t>cm</w:t>
      </w:r>
      <w:r w:rsidR="00DA5472" w:rsidRPr="00320989">
        <w:t xml:space="preserve">; t tính bằng </w:t>
      </w:r>
      <w:r w:rsidR="00DA5472" w:rsidRPr="00320989">
        <w:rPr>
          <w:i/>
        </w:rPr>
        <w:t>s</w:t>
      </w:r>
      <w:r w:rsidR="00DA5472" w:rsidRPr="00320989">
        <w:t>)</w:t>
      </w:r>
      <w:r w:rsidR="00B205D3" w:rsidRPr="00320989">
        <w:t>. Tốc độ trung bình của chất diểm trong một chu kỳ dao động là</w:t>
      </w:r>
    </w:p>
    <w:p w:rsidR="000B1E61" w:rsidRPr="00320989" w:rsidRDefault="00003802" w:rsidP="00384F2F">
      <w:pPr>
        <w:pStyle w:val="ListParagraph"/>
        <w:numPr>
          <w:ilvl w:val="0"/>
          <w:numId w:val="48"/>
        </w:numPr>
        <w:tabs>
          <w:tab w:val="left" w:pos="851"/>
          <w:tab w:val="left" w:pos="3119"/>
          <w:tab w:val="left" w:pos="5954"/>
          <w:tab w:val="left" w:pos="8789"/>
        </w:tabs>
        <w:spacing w:line="276" w:lineRule="auto"/>
      </w:pPr>
      <w:r w:rsidRPr="00320989">
        <w:t>32</w:t>
      </w:r>
      <w:r w:rsidRPr="00320989">
        <w:rPr>
          <w:i/>
        </w:rPr>
        <w:t>cm/s</w:t>
      </w:r>
      <w:r w:rsidRPr="00320989">
        <w:t xml:space="preserve"> </w:t>
      </w:r>
      <w:r w:rsidRPr="00320989">
        <w:tab/>
      </w:r>
      <w:r w:rsidRPr="00320989">
        <w:rPr>
          <w:b/>
        </w:rPr>
        <w:t>B.</w:t>
      </w:r>
      <w:r w:rsidRPr="00320989">
        <w:t xml:space="preserve">  </w:t>
      </w:r>
      <w:r w:rsidR="008544E6" w:rsidRPr="00320989">
        <w:t>16</w:t>
      </w:r>
      <w:r w:rsidR="008544E6" w:rsidRPr="00320989">
        <w:rPr>
          <w:i/>
        </w:rPr>
        <w:t>cm/s</w:t>
      </w:r>
      <w:r w:rsidR="008544E6" w:rsidRPr="00320989">
        <w:t xml:space="preserve"> </w:t>
      </w:r>
      <w:r w:rsidR="00E54934" w:rsidRPr="00320989">
        <w:tab/>
      </w:r>
      <w:r w:rsidR="00E54934" w:rsidRPr="00320989">
        <w:rPr>
          <w:b/>
        </w:rPr>
        <w:t>C.</w:t>
      </w:r>
      <w:r w:rsidR="00E54934" w:rsidRPr="00320989">
        <w:t xml:space="preserve">  </w:t>
      </w:r>
      <w:r w:rsidR="00547DAF" w:rsidRPr="00320989">
        <w:t>8</w:t>
      </w:r>
      <w:r w:rsidR="00547DAF" w:rsidRPr="00320989">
        <w:rPr>
          <w:i/>
        </w:rPr>
        <w:t>cm/s</w:t>
      </w:r>
      <w:r w:rsidR="00547DAF" w:rsidRPr="00320989">
        <w:t xml:space="preserve"> </w:t>
      </w:r>
      <w:r w:rsidR="00547DAF" w:rsidRPr="00320989">
        <w:tab/>
      </w:r>
      <w:r w:rsidR="00547DAF" w:rsidRPr="00320989">
        <w:rPr>
          <w:b/>
        </w:rPr>
        <w:t>D.</w:t>
      </w:r>
      <w:r w:rsidR="00547DAF" w:rsidRPr="00320989">
        <w:t xml:space="preserve">  4</w:t>
      </w:r>
      <w:r w:rsidR="00547DAF" w:rsidRPr="00320989">
        <w:rPr>
          <w:i/>
        </w:rPr>
        <w:t>cm/s</w:t>
      </w:r>
      <w:r w:rsidR="001A3D0A" w:rsidRPr="00320989">
        <w:t xml:space="preserve"> </w:t>
      </w:r>
      <w:r w:rsidR="006207DF" w:rsidRPr="00320989">
        <w:br/>
      </w:r>
    </w:p>
    <w:p w:rsidR="00AE177D" w:rsidRPr="00320989" w:rsidRDefault="006956C6" w:rsidP="00812111">
      <w:pPr>
        <w:pStyle w:val="ListParagraph"/>
        <w:numPr>
          <w:ilvl w:val="0"/>
          <w:numId w:val="1"/>
        </w:numPr>
        <w:tabs>
          <w:tab w:val="left" w:pos="709"/>
          <w:tab w:val="left" w:pos="851"/>
        </w:tabs>
        <w:spacing w:line="276" w:lineRule="auto"/>
        <w:ind w:left="0" w:firstLine="0"/>
      </w:pPr>
      <w:r w:rsidRPr="00320989">
        <w:t>Một lò xo nhẹ có chiều dài tự nhiên 28</w:t>
      </w:r>
      <w:r w:rsidRPr="00320989">
        <w:rPr>
          <w:i/>
        </w:rPr>
        <w:t>cm</w:t>
      </w:r>
      <w:r w:rsidR="005039AD" w:rsidRPr="00320989">
        <w:t xml:space="preserve"> treo thẳng đứng tại nơi có </w:t>
      </w:r>
      <w:r w:rsidR="005039AD" w:rsidRPr="00320989">
        <w:rPr>
          <w:i/>
        </w:rPr>
        <w:t>g</w:t>
      </w:r>
      <w:r w:rsidR="005039AD" w:rsidRPr="00320989">
        <w:t xml:space="preserve"> = π</w:t>
      </w:r>
      <w:r w:rsidR="005039AD" w:rsidRPr="00320989">
        <w:rPr>
          <w:vertAlign w:val="superscript"/>
        </w:rPr>
        <w:t>2</w:t>
      </w:r>
      <w:r w:rsidR="005039AD" w:rsidRPr="00320989">
        <w:rPr>
          <w:i/>
        </w:rPr>
        <w:t>m/s</w:t>
      </w:r>
      <w:r w:rsidR="005039AD" w:rsidRPr="00320989">
        <w:rPr>
          <w:vertAlign w:val="superscript"/>
        </w:rPr>
        <w:t>2</w:t>
      </w:r>
      <w:r w:rsidR="005039AD" w:rsidRPr="00320989">
        <w:t>. Gắn vật nặng vào đầu dưới, khi cân bằng lò xo có chiều dài 32</w:t>
      </w:r>
      <w:r w:rsidR="005039AD" w:rsidRPr="00320989">
        <w:rPr>
          <w:i/>
        </w:rPr>
        <w:t>cm</w:t>
      </w:r>
      <w:r w:rsidR="005039AD" w:rsidRPr="00320989">
        <w:t xml:space="preserve">. </w:t>
      </w:r>
      <w:r w:rsidR="00DD7508" w:rsidRPr="00320989">
        <w:t>Chu kỳ dao dộng của hệ bằng</w:t>
      </w:r>
    </w:p>
    <w:p w:rsidR="00F50FAE" w:rsidRPr="00320989" w:rsidRDefault="0015372B" w:rsidP="00C16713">
      <w:pPr>
        <w:pStyle w:val="ListParagraph"/>
        <w:numPr>
          <w:ilvl w:val="0"/>
          <w:numId w:val="3"/>
        </w:numPr>
        <w:tabs>
          <w:tab w:val="left" w:pos="851"/>
          <w:tab w:val="left" w:pos="3119"/>
          <w:tab w:val="left" w:pos="5954"/>
          <w:tab w:val="left" w:pos="8789"/>
        </w:tabs>
        <w:spacing w:line="276" w:lineRule="auto"/>
      </w:pPr>
      <w:r w:rsidRPr="00320989">
        <w:t>0,2</w:t>
      </w:r>
      <w:r w:rsidRPr="00320989">
        <w:rPr>
          <w:i/>
        </w:rPr>
        <w:t>s</w:t>
      </w:r>
      <w:r w:rsidRPr="00320989">
        <w:t xml:space="preserve"> </w:t>
      </w:r>
      <w:r w:rsidRPr="00320989">
        <w:tab/>
      </w:r>
      <w:r w:rsidRPr="00320989">
        <w:rPr>
          <w:b/>
        </w:rPr>
        <w:t>B.</w:t>
      </w:r>
      <w:r w:rsidRPr="00320989">
        <w:t xml:space="preserve">  0,3</w:t>
      </w:r>
      <w:r w:rsidRPr="00320989">
        <w:rPr>
          <w:i/>
        </w:rPr>
        <w:t>s</w:t>
      </w:r>
      <w:r w:rsidRPr="00320989">
        <w:t xml:space="preserve"> </w:t>
      </w:r>
      <w:r w:rsidRPr="00320989">
        <w:tab/>
      </w:r>
      <w:r w:rsidRPr="00320989">
        <w:rPr>
          <w:b/>
        </w:rPr>
        <w:t>C.</w:t>
      </w:r>
      <w:r w:rsidRPr="00320989">
        <w:t xml:space="preserve">  0,4</w:t>
      </w:r>
      <w:r w:rsidRPr="00320989">
        <w:rPr>
          <w:i/>
        </w:rPr>
        <w:t>s</w:t>
      </w:r>
      <w:r w:rsidRPr="00320989">
        <w:t xml:space="preserve"> </w:t>
      </w:r>
      <w:r w:rsidRPr="00320989">
        <w:tab/>
      </w:r>
      <w:r w:rsidRPr="00320989">
        <w:rPr>
          <w:b/>
        </w:rPr>
        <w:t>D.</w:t>
      </w:r>
      <w:r w:rsidRPr="00320989">
        <w:t xml:space="preserve">  0,5</w:t>
      </w:r>
      <w:r w:rsidRPr="00320989">
        <w:rPr>
          <w:i/>
        </w:rPr>
        <w:t>s</w:t>
      </w:r>
      <w:r w:rsidRPr="00320989">
        <w:t xml:space="preserve"> </w:t>
      </w:r>
      <w:r w:rsidR="006207DF" w:rsidRPr="00320989">
        <w:br/>
      </w:r>
    </w:p>
    <w:p w:rsidR="00D06AF5" w:rsidRPr="00320989" w:rsidRDefault="00D06AF5" w:rsidP="00CC57FD">
      <w:pPr>
        <w:pStyle w:val="ListParagraph"/>
        <w:numPr>
          <w:ilvl w:val="0"/>
          <w:numId w:val="1"/>
        </w:numPr>
        <w:tabs>
          <w:tab w:val="left" w:pos="709"/>
          <w:tab w:val="left" w:pos="851"/>
        </w:tabs>
        <w:spacing w:line="276" w:lineRule="auto"/>
        <w:ind w:left="0" w:firstLine="0"/>
      </w:pPr>
      <w:r w:rsidRPr="00320989">
        <w:t>Mạch điện xoay chiều gồm một điện trở thuần R = 60Ω và một cuộn cảm thuần có độ tự cảm L = 0,8H. Tần số góc dòng điện chạy qua mạch là</w:t>
      </w:r>
      <w:r w:rsidR="00A630A2" w:rsidRPr="00320989">
        <w:t xml:space="preserve">  ω =</w:t>
      </w:r>
      <w:r w:rsidRPr="00320989">
        <w:t xml:space="preserve"> 100</w:t>
      </w:r>
      <w:r w:rsidRPr="00320989">
        <w:rPr>
          <w:i/>
        </w:rPr>
        <w:t>rad/s</w:t>
      </w:r>
      <w:r w:rsidRPr="00320989">
        <w:t>. Tổng trở đoạn mạch có giá trị</w:t>
      </w:r>
    </w:p>
    <w:p w:rsidR="00D06AF5" w:rsidRPr="00320989" w:rsidRDefault="00D06AF5" w:rsidP="00D06AF5">
      <w:pPr>
        <w:pStyle w:val="ListParagraph"/>
        <w:numPr>
          <w:ilvl w:val="0"/>
          <w:numId w:val="11"/>
        </w:numPr>
        <w:tabs>
          <w:tab w:val="left" w:pos="851"/>
          <w:tab w:val="left" w:pos="3119"/>
          <w:tab w:val="left" w:pos="5954"/>
          <w:tab w:val="left" w:pos="8789"/>
        </w:tabs>
        <w:spacing w:line="276" w:lineRule="auto"/>
      </w:pPr>
      <w:r w:rsidRPr="00320989">
        <w:t>20Ω</w:t>
      </w:r>
      <w:r w:rsidRPr="00320989">
        <w:tab/>
      </w:r>
      <w:r w:rsidRPr="00320989">
        <w:rPr>
          <w:b/>
        </w:rPr>
        <w:t>B.</w:t>
      </w:r>
      <w:r w:rsidRPr="00320989">
        <w:t xml:space="preserve">  140Ω</w:t>
      </w:r>
      <w:r w:rsidRPr="00320989">
        <w:tab/>
      </w:r>
      <w:r w:rsidRPr="00320989">
        <w:rPr>
          <w:b/>
        </w:rPr>
        <w:t>C.</w:t>
      </w:r>
      <w:r w:rsidRPr="00320989">
        <w:t xml:space="preserve">  100Ω</w:t>
      </w:r>
      <w:r w:rsidRPr="00320989">
        <w:tab/>
      </w:r>
      <w:r w:rsidRPr="00320989">
        <w:rPr>
          <w:b/>
        </w:rPr>
        <w:t>D.</w:t>
      </w:r>
      <w:r w:rsidRPr="00320989">
        <w:t xml:space="preserve">  80Ω</w:t>
      </w:r>
      <w:r w:rsidRPr="00320989">
        <w:br/>
      </w:r>
    </w:p>
    <w:p w:rsidR="006962AF" w:rsidRPr="00320989" w:rsidRDefault="006962AF" w:rsidP="00CC57FD">
      <w:pPr>
        <w:pStyle w:val="ListParagraph"/>
        <w:numPr>
          <w:ilvl w:val="0"/>
          <w:numId w:val="1"/>
        </w:numPr>
        <w:tabs>
          <w:tab w:val="left" w:pos="709"/>
          <w:tab w:val="left" w:pos="851"/>
        </w:tabs>
        <w:spacing w:line="276" w:lineRule="auto"/>
        <w:ind w:left="0" w:firstLine="0"/>
      </w:pPr>
      <w:r w:rsidRPr="00320989">
        <w:t>Tạo sóng dừng tần số 20</w:t>
      </w:r>
      <w:r w:rsidRPr="00320989">
        <w:rPr>
          <w:i/>
        </w:rPr>
        <w:t>Hz</w:t>
      </w:r>
      <w:r w:rsidRPr="00320989">
        <w:t xml:space="preserve"> trên sợi dây đàn hồi căng ngang. Biết khoảng cách giữa hai nút cạnh nhau bằng 15</w:t>
      </w:r>
      <w:r w:rsidRPr="00320989">
        <w:rPr>
          <w:i/>
        </w:rPr>
        <w:t>cm</w:t>
      </w:r>
      <w:r w:rsidRPr="00320989">
        <w:t>. Tốc độ truyền sóng trên dây bằng</w:t>
      </w:r>
    </w:p>
    <w:p w:rsidR="006962AF" w:rsidRPr="00320989" w:rsidRDefault="006962AF" w:rsidP="00C16713">
      <w:pPr>
        <w:pStyle w:val="ListParagraph"/>
        <w:numPr>
          <w:ilvl w:val="0"/>
          <w:numId w:val="17"/>
        </w:numPr>
        <w:tabs>
          <w:tab w:val="left" w:pos="851"/>
          <w:tab w:val="left" w:pos="3119"/>
          <w:tab w:val="left" w:pos="5954"/>
          <w:tab w:val="left" w:pos="8789"/>
        </w:tabs>
        <w:spacing w:line="276" w:lineRule="auto"/>
      </w:pPr>
      <w:r w:rsidRPr="00320989">
        <w:t xml:space="preserve">3 </w:t>
      </w:r>
      <w:r w:rsidRPr="00320989">
        <w:rPr>
          <w:i/>
        </w:rPr>
        <w:t>m/s</w:t>
      </w:r>
      <w:r w:rsidRPr="00320989">
        <w:t xml:space="preserve"> </w:t>
      </w:r>
      <w:r w:rsidRPr="00320989">
        <w:tab/>
      </w:r>
      <w:r w:rsidRPr="00320989">
        <w:rPr>
          <w:b/>
        </w:rPr>
        <w:t>B.</w:t>
      </w:r>
      <w:r w:rsidRPr="00320989">
        <w:t xml:space="preserve">  2/3 </w:t>
      </w:r>
      <w:r w:rsidRPr="00320989">
        <w:rPr>
          <w:i/>
        </w:rPr>
        <w:t>m/s</w:t>
      </w:r>
      <w:r w:rsidRPr="00320989">
        <w:t xml:space="preserve"> </w:t>
      </w:r>
      <w:r w:rsidRPr="00320989">
        <w:tab/>
      </w:r>
      <w:r w:rsidRPr="00320989">
        <w:rPr>
          <w:b/>
        </w:rPr>
        <w:t>C.</w:t>
      </w:r>
      <w:r w:rsidRPr="00320989">
        <w:t xml:space="preserve">  6 </w:t>
      </w:r>
      <w:r w:rsidRPr="00320989">
        <w:rPr>
          <w:i/>
        </w:rPr>
        <w:t>m/s</w:t>
      </w:r>
      <w:r w:rsidRPr="00320989">
        <w:t xml:space="preserve"> </w:t>
      </w:r>
      <w:r w:rsidRPr="00320989">
        <w:tab/>
      </w:r>
      <w:r w:rsidRPr="00320989">
        <w:rPr>
          <w:b/>
        </w:rPr>
        <w:t>D.</w:t>
      </w:r>
      <w:r w:rsidRPr="00320989">
        <w:t xml:space="preserve">  1,5 </w:t>
      </w:r>
      <w:r w:rsidRPr="00320989">
        <w:rPr>
          <w:i/>
        </w:rPr>
        <w:t>m/s</w:t>
      </w:r>
      <w:r w:rsidRPr="00320989">
        <w:t xml:space="preserve"> </w:t>
      </w:r>
      <w:r w:rsidR="006207DF" w:rsidRPr="00320989">
        <w:br/>
      </w:r>
    </w:p>
    <w:p w:rsidR="003B209B" w:rsidRPr="00320989" w:rsidRDefault="003B209B" w:rsidP="003B209B">
      <w:pPr>
        <w:pStyle w:val="ListParagraph"/>
        <w:numPr>
          <w:ilvl w:val="0"/>
          <w:numId w:val="1"/>
        </w:numPr>
        <w:tabs>
          <w:tab w:val="left" w:pos="709"/>
          <w:tab w:val="left" w:pos="851"/>
        </w:tabs>
        <w:spacing w:line="276" w:lineRule="auto"/>
        <w:ind w:left="0" w:firstLine="0"/>
      </w:pPr>
      <w:r w:rsidRPr="00320989">
        <w:t>Một sóng cơ học lan truyền dọc theo trục O</w:t>
      </w:r>
      <w:r w:rsidRPr="00320989">
        <w:rPr>
          <w:i/>
        </w:rPr>
        <w:t>x</w:t>
      </w:r>
      <w:r w:rsidRPr="00320989">
        <w:t xml:space="preserve"> với biểu thức ly dộ sóng: </w:t>
      </w:r>
      <w:r w:rsidRPr="00320989">
        <w:rPr>
          <w:i/>
        </w:rPr>
        <w:t>u</w:t>
      </w:r>
      <w:r w:rsidRPr="00320989">
        <w:t xml:space="preserve"> = 5cos(20t – 8</w:t>
      </w:r>
      <w:r w:rsidRPr="00320989">
        <w:rPr>
          <w:i/>
        </w:rPr>
        <w:t>x</w:t>
      </w:r>
      <w:r w:rsidRPr="00320989">
        <w:t>) (</w:t>
      </w:r>
      <w:r w:rsidRPr="00320989">
        <w:rPr>
          <w:i/>
        </w:rPr>
        <w:t>u</w:t>
      </w:r>
      <w:r w:rsidRPr="00320989">
        <w:t xml:space="preserve"> và </w:t>
      </w:r>
      <w:r w:rsidRPr="00320989">
        <w:rPr>
          <w:i/>
        </w:rPr>
        <w:t>x</w:t>
      </w:r>
      <w:r w:rsidRPr="00320989">
        <w:t xml:space="preserve"> tính bằng </w:t>
      </w:r>
      <w:r w:rsidRPr="00320989">
        <w:rPr>
          <w:i/>
        </w:rPr>
        <w:t>cm</w:t>
      </w:r>
      <w:r w:rsidRPr="00320989">
        <w:t xml:space="preserve">; t tính bằng </w:t>
      </w:r>
      <w:r w:rsidRPr="00320989">
        <w:rPr>
          <w:i/>
        </w:rPr>
        <w:t>s</w:t>
      </w:r>
      <w:r w:rsidRPr="00320989">
        <w:t>). Tốc độ truyền sóng trên trục O</w:t>
      </w:r>
      <w:r w:rsidRPr="00320989">
        <w:rPr>
          <w:i/>
        </w:rPr>
        <w:t>x</w:t>
      </w:r>
      <w:r w:rsidRPr="00320989">
        <w:t xml:space="preserve"> là </w:t>
      </w:r>
    </w:p>
    <w:p w:rsidR="003B209B" w:rsidRPr="00320989" w:rsidRDefault="003B209B" w:rsidP="003B209B">
      <w:pPr>
        <w:pStyle w:val="ListParagraph"/>
        <w:numPr>
          <w:ilvl w:val="0"/>
          <w:numId w:val="29"/>
        </w:numPr>
        <w:tabs>
          <w:tab w:val="left" w:pos="851"/>
          <w:tab w:val="left" w:pos="3119"/>
          <w:tab w:val="left" w:pos="5954"/>
          <w:tab w:val="left" w:pos="8789"/>
        </w:tabs>
        <w:spacing w:line="276" w:lineRule="auto"/>
      </w:pPr>
      <w:r w:rsidRPr="00320989">
        <w:t>2,5</w:t>
      </w:r>
      <w:r w:rsidRPr="00320989">
        <w:rPr>
          <w:i/>
        </w:rPr>
        <w:t>m/s</w:t>
      </w:r>
      <w:r w:rsidRPr="00320989">
        <w:t xml:space="preserve"> </w:t>
      </w:r>
      <w:r w:rsidRPr="00320989">
        <w:tab/>
      </w:r>
      <w:r w:rsidRPr="00320989">
        <w:rPr>
          <w:b/>
        </w:rPr>
        <w:t>B.</w:t>
      </w:r>
      <w:r w:rsidRPr="00320989">
        <w:t xml:space="preserve">  25</w:t>
      </w:r>
      <w:r w:rsidRPr="00320989">
        <w:rPr>
          <w:i/>
        </w:rPr>
        <w:t>m/s</w:t>
      </w:r>
      <w:r w:rsidRPr="00320989">
        <w:t xml:space="preserve"> </w:t>
      </w:r>
      <w:r w:rsidRPr="00320989">
        <w:tab/>
      </w:r>
      <w:r w:rsidRPr="00320989">
        <w:rPr>
          <w:b/>
        </w:rPr>
        <w:t>C.</w:t>
      </w:r>
      <w:r w:rsidRPr="00320989">
        <w:t xml:space="preserve">  2,5</w:t>
      </w:r>
      <w:r w:rsidRPr="00320989">
        <w:rPr>
          <w:i/>
        </w:rPr>
        <w:t>cm/s</w:t>
      </w:r>
      <w:r w:rsidRPr="00320989">
        <w:t xml:space="preserve"> </w:t>
      </w:r>
      <w:r w:rsidRPr="00320989">
        <w:tab/>
      </w:r>
      <w:r w:rsidRPr="00320989">
        <w:rPr>
          <w:b/>
        </w:rPr>
        <w:t>D.</w:t>
      </w:r>
      <w:r w:rsidRPr="00320989">
        <w:t xml:space="preserve">  25</w:t>
      </w:r>
      <w:r w:rsidRPr="00320989">
        <w:rPr>
          <w:i/>
        </w:rPr>
        <w:t>cm/s</w:t>
      </w:r>
      <w:r w:rsidRPr="00320989">
        <w:t xml:space="preserve"> </w:t>
      </w:r>
      <w:r w:rsidRPr="00320989">
        <w:br/>
      </w:r>
    </w:p>
    <w:p w:rsidR="00AB374D" w:rsidRPr="00320989" w:rsidRDefault="00A874E8" w:rsidP="00CC57FD">
      <w:pPr>
        <w:pStyle w:val="ListParagraph"/>
        <w:numPr>
          <w:ilvl w:val="0"/>
          <w:numId w:val="1"/>
        </w:numPr>
        <w:tabs>
          <w:tab w:val="left" w:pos="709"/>
          <w:tab w:val="left" w:pos="851"/>
        </w:tabs>
        <w:spacing w:line="276" w:lineRule="auto"/>
        <w:ind w:left="0" w:firstLine="0"/>
      </w:pPr>
      <w:r w:rsidRPr="00320989">
        <w:t>Mạch điện gồm m</w:t>
      </w:r>
      <w:r w:rsidR="003A3AAE" w:rsidRPr="00320989">
        <w:t>ột điện trở thuần R mắc nối tiếp với một cuộn cảm thuần L</w:t>
      </w:r>
      <w:r w:rsidRPr="00320989">
        <w:t>, một tụ diện C</w:t>
      </w:r>
      <w:r w:rsidR="003A3AAE" w:rsidRPr="00320989">
        <w:t xml:space="preserve"> và một ampe kế lý tưởng</w:t>
      </w:r>
      <w:r w:rsidRPr="00320989">
        <w:t>. Đặt vào hai đầu mạch một diện áp xoay chiều thì điện áp hiệu dụng giữa hai đầu điện trở là 50V và số chỉ ampe kế là 2A</w:t>
      </w:r>
      <w:r w:rsidR="00E32DE1" w:rsidRPr="00320989">
        <w:t xml:space="preserve"> </w:t>
      </w:r>
      <w:r w:rsidRPr="00320989">
        <w:t xml:space="preserve">Công suất </w:t>
      </w:r>
      <w:r w:rsidR="00A0301E" w:rsidRPr="00320989">
        <w:t xml:space="preserve">trung bình của doạn mạch là </w:t>
      </w:r>
    </w:p>
    <w:p w:rsidR="00A874E8" w:rsidRPr="00320989" w:rsidRDefault="00A0301E" w:rsidP="00C16713">
      <w:pPr>
        <w:pStyle w:val="ListParagraph"/>
        <w:numPr>
          <w:ilvl w:val="0"/>
          <w:numId w:val="15"/>
        </w:numPr>
        <w:tabs>
          <w:tab w:val="left" w:pos="851"/>
          <w:tab w:val="left" w:pos="3119"/>
          <w:tab w:val="left" w:pos="5954"/>
          <w:tab w:val="left" w:pos="8789"/>
        </w:tabs>
        <w:spacing w:line="276" w:lineRule="auto"/>
      </w:pPr>
      <w:r w:rsidRPr="00320989">
        <w:t>5</w:t>
      </w:r>
      <w:r w:rsidR="00E32DE1" w:rsidRPr="00320989">
        <w:t>0W</w:t>
      </w:r>
      <w:r w:rsidR="00E32DE1" w:rsidRPr="00320989">
        <w:tab/>
      </w:r>
      <w:r w:rsidR="00E32DE1" w:rsidRPr="00320989">
        <w:rPr>
          <w:b/>
        </w:rPr>
        <w:t>B.</w:t>
      </w:r>
      <w:r w:rsidR="00E32DE1" w:rsidRPr="00320989">
        <w:t xml:space="preserve">  </w:t>
      </w:r>
      <w:r w:rsidRPr="00320989">
        <w:t>80W</w:t>
      </w:r>
      <w:r w:rsidRPr="00320989">
        <w:tab/>
      </w:r>
      <w:r w:rsidRPr="00320989">
        <w:rPr>
          <w:b/>
        </w:rPr>
        <w:t>C.</w:t>
      </w:r>
      <w:r w:rsidRPr="00320989">
        <w:t xml:space="preserve">  100W </w:t>
      </w:r>
      <w:r w:rsidRPr="00320989">
        <w:tab/>
      </w:r>
      <w:r w:rsidRPr="00320989">
        <w:rPr>
          <w:b/>
        </w:rPr>
        <w:t>D.</w:t>
      </w:r>
      <w:r w:rsidRPr="00320989">
        <w:t xml:space="preserve">  </w:t>
      </w:r>
      <w:r w:rsidR="00037412" w:rsidRPr="00320989">
        <w:t>125W</w:t>
      </w:r>
      <w:r w:rsidR="006207DF" w:rsidRPr="00320989">
        <w:br/>
      </w:r>
    </w:p>
    <w:p w:rsidR="00215E64" w:rsidRPr="00320989" w:rsidRDefault="00780EB4" w:rsidP="00CC57FD">
      <w:pPr>
        <w:pStyle w:val="ListParagraph"/>
        <w:numPr>
          <w:ilvl w:val="0"/>
          <w:numId w:val="1"/>
        </w:numPr>
        <w:tabs>
          <w:tab w:val="left" w:pos="709"/>
          <w:tab w:val="left" w:pos="851"/>
        </w:tabs>
        <w:spacing w:line="276" w:lineRule="auto"/>
        <w:ind w:left="0" w:firstLine="0"/>
      </w:pPr>
      <w:r w:rsidRPr="00320989">
        <w:t xml:space="preserve">Chất điểm dao động diều hòa. Tốc dộ khi qua vị trí cân bằng là </w:t>
      </w:r>
      <w:r w:rsidR="002A291A" w:rsidRPr="00320989">
        <w:t xml:space="preserve"> </w:t>
      </w:r>
      <w:r w:rsidRPr="00320989">
        <w:t>π (</w:t>
      </w:r>
      <w:r w:rsidRPr="00320989">
        <w:rPr>
          <w:i/>
        </w:rPr>
        <w:t>m/s</w:t>
      </w:r>
      <w:r w:rsidRPr="00320989">
        <w:t>)</w:t>
      </w:r>
      <w:r w:rsidR="002A291A" w:rsidRPr="00320989">
        <w:t>. Tốc độ trung bình</w:t>
      </w:r>
      <w:r w:rsidR="006E04C8" w:rsidRPr="00320989">
        <w:t xml:space="preserve"> khi </w:t>
      </w:r>
      <w:r w:rsidR="002A291A" w:rsidRPr="00320989">
        <w:t xml:space="preserve">chất diểm </w:t>
      </w:r>
      <w:r w:rsidR="006E04C8" w:rsidRPr="00320989">
        <w:t xml:space="preserve">đi từ </w:t>
      </w:r>
      <w:r w:rsidR="002A291A" w:rsidRPr="00320989">
        <w:t xml:space="preserve">vị trí cân bằng đến vị trí biên là </w:t>
      </w:r>
    </w:p>
    <w:p w:rsidR="00B471C9" w:rsidRPr="00320989" w:rsidRDefault="00187953" w:rsidP="00C16713">
      <w:pPr>
        <w:pStyle w:val="ListParagraph"/>
        <w:numPr>
          <w:ilvl w:val="0"/>
          <w:numId w:val="20"/>
        </w:numPr>
        <w:tabs>
          <w:tab w:val="left" w:pos="851"/>
          <w:tab w:val="left" w:pos="3119"/>
          <w:tab w:val="left" w:pos="5954"/>
          <w:tab w:val="left" w:pos="8789"/>
        </w:tabs>
        <w:spacing w:line="276" w:lineRule="auto"/>
      </w:pPr>
      <w:r w:rsidRPr="00320989">
        <w:t>1</w:t>
      </w:r>
      <w:r w:rsidR="00B471C9" w:rsidRPr="00320989">
        <w:t xml:space="preserve"> </w:t>
      </w:r>
      <w:r w:rsidRPr="00320989">
        <w:rPr>
          <w:i/>
        </w:rPr>
        <w:t>m/</w:t>
      </w:r>
      <w:r w:rsidR="00B471C9" w:rsidRPr="00320989">
        <w:rPr>
          <w:i/>
        </w:rPr>
        <w:t>s</w:t>
      </w:r>
      <w:r w:rsidR="00B471C9" w:rsidRPr="00320989">
        <w:tab/>
      </w:r>
      <w:r w:rsidR="00B471C9" w:rsidRPr="00320989">
        <w:rPr>
          <w:b/>
        </w:rPr>
        <w:t>B.</w:t>
      </w:r>
      <w:r w:rsidR="00B471C9" w:rsidRPr="00320989">
        <w:t xml:space="preserve">  </w:t>
      </w:r>
      <w:r w:rsidRPr="00320989">
        <w:t>3</w:t>
      </w:r>
      <w:r w:rsidR="00B471C9" w:rsidRPr="00320989">
        <w:t xml:space="preserve"> </w:t>
      </w:r>
      <w:r w:rsidRPr="00320989">
        <w:rPr>
          <w:i/>
        </w:rPr>
        <w:t>m/</w:t>
      </w:r>
      <w:r w:rsidR="00B471C9" w:rsidRPr="00320989">
        <w:rPr>
          <w:i/>
        </w:rPr>
        <w:t>s</w:t>
      </w:r>
      <w:r w:rsidR="00B471C9" w:rsidRPr="00320989">
        <w:tab/>
      </w:r>
      <w:r w:rsidR="00B471C9" w:rsidRPr="00320989">
        <w:rPr>
          <w:b/>
        </w:rPr>
        <w:t>C.</w:t>
      </w:r>
      <w:r w:rsidR="00B471C9" w:rsidRPr="00320989">
        <w:t xml:space="preserve">  4 </w:t>
      </w:r>
      <w:r w:rsidRPr="00320989">
        <w:rPr>
          <w:i/>
        </w:rPr>
        <w:t>m/</w:t>
      </w:r>
      <w:r w:rsidR="00B471C9" w:rsidRPr="00320989">
        <w:rPr>
          <w:i/>
        </w:rPr>
        <w:t>s</w:t>
      </w:r>
      <w:r w:rsidR="00B471C9" w:rsidRPr="00320989">
        <w:tab/>
      </w:r>
      <w:r w:rsidR="00B471C9" w:rsidRPr="00320989">
        <w:rPr>
          <w:b/>
        </w:rPr>
        <w:t>D.</w:t>
      </w:r>
      <w:r w:rsidR="00B471C9" w:rsidRPr="00320989">
        <w:t xml:space="preserve">  2 </w:t>
      </w:r>
      <w:r w:rsidRPr="00320989">
        <w:rPr>
          <w:i/>
        </w:rPr>
        <w:t>m/</w:t>
      </w:r>
      <w:r w:rsidR="00B471C9" w:rsidRPr="00320989">
        <w:rPr>
          <w:i/>
        </w:rPr>
        <w:t>s</w:t>
      </w:r>
      <w:r w:rsidR="006207DF" w:rsidRPr="00320989">
        <w:br/>
      </w:r>
    </w:p>
    <w:p w:rsidR="00632144" w:rsidRPr="00320989" w:rsidRDefault="006B61E1" w:rsidP="00CC57FD">
      <w:pPr>
        <w:pStyle w:val="ListParagraph"/>
        <w:numPr>
          <w:ilvl w:val="0"/>
          <w:numId w:val="1"/>
        </w:numPr>
        <w:tabs>
          <w:tab w:val="left" w:pos="709"/>
          <w:tab w:val="left" w:pos="851"/>
        </w:tabs>
        <w:spacing w:line="276" w:lineRule="auto"/>
        <w:ind w:left="0" w:firstLine="0"/>
        <w:rPr>
          <w:szCs w:val="21"/>
        </w:rPr>
      </w:pPr>
      <w:r w:rsidRPr="00320989">
        <w:lastRenderedPageBreak/>
        <w:t>Đoạn m</w:t>
      </w:r>
      <w:r w:rsidR="00632144" w:rsidRPr="00320989">
        <w:t>ạch</w:t>
      </w:r>
      <w:r w:rsidRPr="00320989">
        <w:t xml:space="preserve"> </w:t>
      </w:r>
      <w:r w:rsidR="006941C9" w:rsidRPr="00320989">
        <w:t>gồm một điện trở thuần R</w:t>
      </w:r>
      <w:r w:rsidR="005B6119" w:rsidRPr="00320989">
        <w:t xml:space="preserve"> = 50Ω</w:t>
      </w:r>
      <w:r w:rsidR="006941C9" w:rsidRPr="00320989">
        <w:t xml:space="preserve"> và một cuộn cảm thuần</w:t>
      </w:r>
      <w:r w:rsidRPr="00320989">
        <w:t xml:space="preserve"> độ tự cảm L</w:t>
      </w:r>
      <w:r w:rsidR="006941C9" w:rsidRPr="00320989">
        <w:t xml:space="preserve"> ghép nối tiếp</w:t>
      </w:r>
      <w:r w:rsidRPr="00320989">
        <w:t>. Đặt vào hai đầu mạch</w:t>
      </w:r>
      <w:r w:rsidR="00352807" w:rsidRPr="00320989">
        <w:t xml:space="preserve"> một điện áp xoay chiều </w:t>
      </w:r>
      <w:r w:rsidR="005B6119" w:rsidRPr="00320989">
        <w:t xml:space="preserve">tần số </w:t>
      </w:r>
      <w:r w:rsidR="00E13297" w:rsidRPr="00320989">
        <w:t>6</w:t>
      </w:r>
      <w:r w:rsidR="005B6119" w:rsidRPr="00320989">
        <w:t>0</w:t>
      </w:r>
      <w:r w:rsidR="005B6119" w:rsidRPr="00320989">
        <w:rPr>
          <w:i/>
        </w:rPr>
        <w:t>Hz</w:t>
      </w:r>
      <w:r w:rsidR="005B6119" w:rsidRPr="00320989">
        <w:t xml:space="preserve"> </w:t>
      </w:r>
      <w:r w:rsidR="008E7A21" w:rsidRPr="00320989">
        <w:t>thì điện áp hiệu dụng giữa hai đầu điện trở R và điện áp hiệu dụng giữa hai đầu cuộn cảm bằng nhau</w:t>
      </w:r>
      <w:r w:rsidRPr="00320989">
        <w:t xml:space="preserve">. Giá trị </w:t>
      </w:r>
      <w:r w:rsidR="002F02B0" w:rsidRPr="00320989">
        <w:t xml:space="preserve">L bằng </w:t>
      </w:r>
    </w:p>
    <w:p w:rsidR="00632144" w:rsidRPr="00320989" w:rsidRDefault="00E13297" w:rsidP="00384F2F">
      <w:pPr>
        <w:pStyle w:val="ListParagraph"/>
        <w:numPr>
          <w:ilvl w:val="0"/>
          <w:numId w:val="26"/>
        </w:numPr>
        <w:tabs>
          <w:tab w:val="left" w:pos="851"/>
          <w:tab w:val="left" w:pos="3119"/>
          <w:tab w:val="left" w:pos="5954"/>
          <w:tab w:val="left" w:pos="8789"/>
        </w:tabs>
        <w:spacing w:line="276" w:lineRule="auto"/>
        <w:rPr>
          <w:szCs w:val="21"/>
        </w:rPr>
      </w:pPr>
      <w:r w:rsidRPr="00320989">
        <w:rPr>
          <w:szCs w:val="21"/>
        </w:rPr>
        <w:t>1/2π</w:t>
      </w:r>
      <w:r w:rsidR="00632144" w:rsidRPr="00320989">
        <w:rPr>
          <w:szCs w:val="21"/>
        </w:rPr>
        <w:t xml:space="preserve"> </w:t>
      </w:r>
      <w:r w:rsidRPr="00320989">
        <w:rPr>
          <w:szCs w:val="21"/>
        </w:rPr>
        <w:t>(H)</w:t>
      </w:r>
      <w:r w:rsidR="00632144" w:rsidRPr="00320989">
        <w:rPr>
          <w:szCs w:val="21"/>
        </w:rPr>
        <w:t xml:space="preserve">. </w:t>
      </w:r>
      <w:r w:rsidR="00632144" w:rsidRPr="00320989">
        <w:rPr>
          <w:bCs/>
          <w:szCs w:val="21"/>
        </w:rPr>
        <w:tab/>
      </w:r>
      <w:r w:rsidR="00632144" w:rsidRPr="00320989">
        <w:rPr>
          <w:b/>
          <w:bCs/>
          <w:szCs w:val="21"/>
        </w:rPr>
        <w:t>B.</w:t>
      </w:r>
      <w:r w:rsidR="00632144" w:rsidRPr="00320989">
        <w:rPr>
          <w:bCs/>
          <w:szCs w:val="21"/>
        </w:rPr>
        <w:t xml:space="preserve"> </w:t>
      </w:r>
      <w:r w:rsidRPr="00320989">
        <w:rPr>
          <w:bCs/>
          <w:szCs w:val="21"/>
        </w:rPr>
        <w:t xml:space="preserve"> 5/</w:t>
      </w:r>
      <w:r w:rsidRPr="00320989">
        <w:rPr>
          <w:szCs w:val="21"/>
        </w:rPr>
        <w:t>π (H)</w:t>
      </w:r>
      <w:r w:rsidR="00632144" w:rsidRPr="00320989">
        <w:rPr>
          <w:szCs w:val="21"/>
        </w:rPr>
        <w:t xml:space="preserve">. </w:t>
      </w:r>
      <w:r w:rsidR="00632144" w:rsidRPr="00320989">
        <w:rPr>
          <w:bCs/>
          <w:szCs w:val="21"/>
        </w:rPr>
        <w:tab/>
      </w:r>
      <w:r w:rsidR="00632144" w:rsidRPr="00320989">
        <w:rPr>
          <w:b/>
          <w:bCs/>
          <w:szCs w:val="21"/>
        </w:rPr>
        <w:t>C.</w:t>
      </w:r>
      <w:r w:rsidR="00632144" w:rsidRPr="00320989">
        <w:rPr>
          <w:bCs/>
          <w:szCs w:val="21"/>
        </w:rPr>
        <w:t xml:space="preserve"> </w:t>
      </w:r>
      <w:r w:rsidRPr="00320989">
        <w:rPr>
          <w:bCs/>
          <w:szCs w:val="21"/>
        </w:rPr>
        <w:t xml:space="preserve"> 2/15</w:t>
      </w:r>
      <w:r w:rsidRPr="00320989">
        <w:rPr>
          <w:szCs w:val="21"/>
        </w:rPr>
        <w:t>π (H)</w:t>
      </w:r>
      <w:r w:rsidR="00632144" w:rsidRPr="00320989">
        <w:rPr>
          <w:szCs w:val="21"/>
        </w:rPr>
        <w:t xml:space="preserve">. </w:t>
      </w:r>
      <w:r w:rsidR="00632144" w:rsidRPr="00320989">
        <w:rPr>
          <w:bCs/>
          <w:szCs w:val="21"/>
        </w:rPr>
        <w:tab/>
      </w:r>
      <w:r w:rsidR="00632144" w:rsidRPr="00320989">
        <w:rPr>
          <w:b/>
          <w:bCs/>
          <w:szCs w:val="21"/>
        </w:rPr>
        <w:t>D.</w:t>
      </w:r>
      <w:r w:rsidR="00632144" w:rsidRPr="00320989">
        <w:rPr>
          <w:bCs/>
          <w:szCs w:val="21"/>
        </w:rPr>
        <w:t xml:space="preserve"> </w:t>
      </w:r>
      <w:r w:rsidRPr="00320989">
        <w:rPr>
          <w:bCs/>
          <w:szCs w:val="21"/>
        </w:rPr>
        <w:t xml:space="preserve"> </w:t>
      </w:r>
      <w:r w:rsidRPr="00320989">
        <w:rPr>
          <w:szCs w:val="21"/>
        </w:rPr>
        <w:t>5/12π (H)</w:t>
      </w:r>
      <w:r w:rsidR="00632144" w:rsidRPr="00320989">
        <w:rPr>
          <w:szCs w:val="21"/>
        </w:rPr>
        <w:t>.</w:t>
      </w:r>
      <w:r w:rsidR="00632144" w:rsidRPr="00320989">
        <w:rPr>
          <w:szCs w:val="21"/>
        </w:rPr>
        <w:br/>
      </w:r>
    </w:p>
    <w:p w:rsidR="008C1134" w:rsidRPr="00320989" w:rsidRDefault="008C1134" w:rsidP="00CC57FD">
      <w:pPr>
        <w:pStyle w:val="ListParagraph"/>
        <w:numPr>
          <w:ilvl w:val="0"/>
          <w:numId w:val="1"/>
        </w:numPr>
        <w:tabs>
          <w:tab w:val="left" w:pos="709"/>
          <w:tab w:val="left" w:pos="851"/>
        </w:tabs>
        <w:spacing w:line="276" w:lineRule="auto"/>
        <w:ind w:left="0" w:firstLine="0"/>
        <w:rPr>
          <w:szCs w:val="21"/>
        </w:rPr>
      </w:pPr>
      <w:r w:rsidRPr="00320989">
        <w:rPr>
          <w:szCs w:val="21"/>
        </w:rPr>
        <w:t xml:space="preserve">Mạch điện xoay chiều gồm hai trong ba phần tử (điện trở thuần R, cuộn cảm thuần có độ tự cảm L, tụ điện có diện dung C) ghép nối tiếp. Điện áp hai đầu mạch và cường độ dòng diện chạy qua mạch có dạng: </w:t>
      </w:r>
      <w:r w:rsidRPr="00320989">
        <w:rPr>
          <w:i/>
          <w:szCs w:val="21"/>
        </w:rPr>
        <w:t>u</w:t>
      </w:r>
      <w:r w:rsidRPr="00320989">
        <w:rPr>
          <w:szCs w:val="21"/>
        </w:rPr>
        <w:t xml:space="preserve"> = 200cos(200t – π/3) (</w:t>
      </w:r>
      <w:r w:rsidRPr="00320989">
        <w:rPr>
          <w:i/>
          <w:szCs w:val="21"/>
        </w:rPr>
        <w:t>u</w:t>
      </w:r>
      <w:r w:rsidRPr="00320989">
        <w:rPr>
          <w:szCs w:val="21"/>
        </w:rPr>
        <w:t xml:space="preserve"> tính V, </w:t>
      </w:r>
      <w:r w:rsidRPr="00320989">
        <w:rPr>
          <w:i/>
          <w:szCs w:val="21"/>
        </w:rPr>
        <w:t>t</w:t>
      </w:r>
      <w:r w:rsidRPr="00320989">
        <w:rPr>
          <w:szCs w:val="21"/>
        </w:rPr>
        <w:t xml:space="preserve"> tính </w:t>
      </w:r>
      <w:r w:rsidRPr="00320989">
        <w:rPr>
          <w:i/>
          <w:szCs w:val="21"/>
        </w:rPr>
        <w:t>s</w:t>
      </w:r>
      <w:r w:rsidRPr="00320989">
        <w:rPr>
          <w:szCs w:val="21"/>
        </w:rPr>
        <w:t xml:space="preserve">) và </w:t>
      </w:r>
      <w:r w:rsidR="00326F07" w:rsidRPr="00320989">
        <w:rPr>
          <w:i/>
          <w:szCs w:val="21"/>
        </w:rPr>
        <w:t>i</w:t>
      </w:r>
      <w:r w:rsidRPr="00320989">
        <w:rPr>
          <w:szCs w:val="21"/>
        </w:rPr>
        <w:t xml:space="preserve"> = </w:t>
      </w:r>
      <m:oMath>
        <m:rad>
          <m:radPr>
            <m:degHide m:val="1"/>
            <m:ctrlPr>
              <w:rPr>
                <w:rFonts w:ascii="Cambria Math" w:hAnsi="Cambria Math"/>
                <w:i/>
                <w:szCs w:val="21"/>
              </w:rPr>
            </m:ctrlPr>
          </m:radPr>
          <m:deg/>
          <m:e>
            <m:r>
              <w:rPr>
                <w:rFonts w:ascii="Cambria Math" w:hAnsi="Cambria Math"/>
                <w:szCs w:val="21"/>
              </w:rPr>
              <m:t>2</m:t>
            </m:r>
          </m:e>
        </m:rad>
      </m:oMath>
      <w:r w:rsidRPr="00320989">
        <w:rPr>
          <w:szCs w:val="21"/>
        </w:rPr>
        <w:t>cos(200t – π/12) (</w:t>
      </w:r>
      <w:r w:rsidRPr="00320989">
        <w:rPr>
          <w:i/>
          <w:szCs w:val="21"/>
        </w:rPr>
        <w:t>i</w:t>
      </w:r>
      <w:r w:rsidRPr="00320989">
        <w:rPr>
          <w:szCs w:val="21"/>
        </w:rPr>
        <w:t xml:space="preserve"> tính A, </w:t>
      </w:r>
      <w:r w:rsidRPr="00320989">
        <w:rPr>
          <w:i/>
          <w:szCs w:val="21"/>
        </w:rPr>
        <w:t>t</w:t>
      </w:r>
      <w:r w:rsidRPr="00320989">
        <w:rPr>
          <w:szCs w:val="21"/>
        </w:rPr>
        <w:t xml:space="preserve"> tính </w:t>
      </w:r>
      <w:r w:rsidRPr="00320989">
        <w:rPr>
          <w:i/>
          <w:szCs w:val="21"/>
        </w:rPr>
        <w:t>s</w:t>
      </w:r>
      <w:r w:rsidRPr="00320989">
        <w:rPr>
          <w:szCs w:val="21"/>
        </w:rPr>
        <w:t>). Giá trị mỗi phần tử trong mạch là</w:t>
      </w:r>
    </w:p>
    <w:p w:rsidR="008C1134" w:rsidRPr="00320989" w:rsidRDefault="008C1134" w:rsidP="00384F2F">
      <w:pPr>
        <w:pStyle w:val="ListParagraph"/>
        <w:numPr>
          <w:ilvl w:val="0"/>
          <w:numId w:val="27"/>
        </w:numPr>
        <w:tabs>
          <w:tab w:val="left" w:pos="851"/>
          <w:tab w:val="left" w:pos="3119"/>
          <w:tab w:val="left" w:pos="5954"/>
          <w:tab w:val="left" w:pos="8789"/>
        </w:tabs>
        <w:spacing w:line="276" w:lineRule="auto"/>
        <w:rPr>
          <w:szCs w:val="21"/>
        </w:rPr>
      </w:pPr>
      <w:r w:rsidRPr="00320989">
        <w:rPr>
          <w:szCs w:val="21"/>
        </w:rPr>
        <w:t>R = 100Ω, C = 100µF</w:t>
      </w:r>
      <w:r w:rsidRPr="00320989">
        <w:rPr>
          <w:szCs w:val="21"/>
        </w:rPr>
        <w:tab/>
      </w:r>
      <w:r w:rsidRPr="00320989">
        <w:rPr>
          <w:b/>
          <w:szCs w:val="21"/>
        </w:rPr>
        <w:t>B.</w:t>
      </w:r>
      <w:r w:rsidRPr="00320989">
        <w:rPr>
          <w:szCs w:val="21"/>
        </w:rPr>
        <w:t xml:space="preserve">  R = 100Ω, C = 50µF</w:t>
      </w:r>
      <w:r w:rsidRPr="00320989">
        <w:rPr>
          <w:szCs w:val="21"/>
        </w:rPr>
        <w:tab/>
      </w:r>
      <w:r w:rsidRPr="00320989">
        <w:rPr>
          <w:b/>
          <w:szCs w:val="21"/>
        </w:rPr>
        <w:t>C.</w:t>
      </w:r>
      <w:r w:rsidRPr="00320989">
        <w:rPr>
          <w:szCs w:val="21"/>
        </w:rPr>
        <w:t xml:space="preserve">  R = 50Ω, L = 100µH</w:t>
      </w:r>
      <w:r w:rsidRPr="00320989">
        <w:rPr>
          <w:szCs w:val="21"/>
        </w:rPr>
        <w:tab/>
      </w:r>
      <w:r w:rsidRPr="00320989">
        <w:rPr>
          <w:b/>
          <w:szCs w:val="21"/>
        </w:rPr>
        <w:t>D.</w:t>
      </w:r>
      <w:r w:rsidRPr="00320989">
        <w:rPr>
          <w:szCs w:val="21"/>
        </w:rPr>
        <w:t xml:space="preserve">  R = 10Ω, C = 50µF</w:t>
      </w:r>
      <w:r w:rsidRPr="00320989">
        <w:rPr>
          <w:szCs w:val="21"/>
        </w:rPr>
        <w:br/>
      </w:r>
    </w:p>
    <w:p w:rsidR="0044258A" w:rsidRPr="00320989" w:rsidRDefault="0044258A" w:rsidP="0044258A">
      <w:pPr>
        <w:pStyle w:val="ListParagraph"/>
        <w:numPr>
          <w:ilvl w:val="0"/>
          <w:numId w:val="1"/>
        </w:numPr>
        <w:tabs>
          <w:tab w:val="left" w:pos="709"/>
          <w:tab w:val="left" w:pos="851"/>
        </w:tabs>
        <w:spacing w:line="276" w:lineRule="auto"/>
        <w:ind w:left="0" w:firstLine="0"/>
      </w:pPr>
      <w:r w:rsidRPr="00320989">
        <w:t>Một sóng cơ tần số 100</w:t>
      </w:r>
      <w:r w:rsidRPr="00320989">
        <w:rPr>
          <w:i/>
        </w:rPr>
        <w:t>Hz</w:t>
      </w:r>
      <w:r w:rsidRPr="00320989">
        <w:t xml:space="preserve"> lan truyền trong môi trường với vận tốc 10</w:t>
      </w:r>
      <w:r w:rsidRPr="00320989">
        <w:rPr>
          <w:i/>
        </w:rPr>
        <w:t>m/s</w:t>
      </w:r>
      <w:r w:rsidRPr="00320989">
        <w:t>. Bước sóng có giá trị</w:t>
      </w:r>
    </w:p>
    <w:p w:rsidR="0044258A" w:rsidRPr="00320989" w:rsidRDefault="0044258A" w:rsidP="0044258A">
      <w:pPr>
        <w:pStyle w:val="ListParagraph"/>
        <w:numPr>
          <w:ilvl w:val="0"/>
          <w:numId w:val="8"/>
        </w:numPr>
        <w:tabs>
          <w:tab w:val="left" w:pos="851"/>
          <w:tab w:val="left" w:pos="3119"/>
          <w:tab w:val="left" w:pos="5954"/>
          <w:tab w:val="left" w:pos="8789"/>
        </w:tabs>
        <w:spacing w:line="276" w:lineRule="auto"/>
      </w:pPr>
      <w:r w:rsidRPr="00320989">
        <w:t>10</w:t>
      </w:r>
      <w:r w:rsidRPr="00320989">
        <w:rPr>
          <w:i/>
        </w:rPr>
        <w:t>cm</w:t>
      </w:r>
      <w:r w:rsidRPr="00320989">
        <w:t xml:space="preserve"> </w:t>
      </w:r>
      <w:r w:rsidRPr="00320989">
        <w:tab/>
      </w:r>
      <w:r w:rsidRPr="00320989">
        <w:rPr>
          <w:b/>
        </w:rPr>
        <w:t>B.</w:t>
      </w:r>
      <w:r w:rsidRPr="00320989">
        <w:t xml:space="preserve">  1</w:t>
      </w:r>
      <w:r w:rsidRPr="00320989">
        <w:rPr>
          <w:i/>
        </w:rPr>
        <w:t>cm</w:t>
      </w:r>
      <w:r w:rsidRPr="00320989">
        <w:t xml:space="preserve"> </w:t>
      </w:r>
      <w:r w:rsidRPr="00320989">
        <w:tab/>
      </w:r>
      <w:r w:rsidRPr="00320989">
        <w:rPr>
          <w:b/>
        </w:rPr>
        <w:t>C.</w:t>
      </w:r>
      <w:r w:rsidRPr="00320989">
        <w:t xml:space="preserve">  0,1</w:t>
      </w:r>
      <w:r w:rsidRPr="00320989">
        <w:rPr>
          <w:i/>
        </w:rPr>
        <w:t>cm</w:t>
      </w:r>
      <w:r w:rsidRPr="00320989">
        <w:t xml:space="preserve"> </w:t>
      </w:r>
      <w:r w:rsidRPr="00320989">
        <w:tab/>
      </w:r>
      <w:r w:rsidRPr="00320989">
        <w:rPr>
          <w:b/>
        </w:rPr>
        <w:t>D.</w:t>
      </w:r>
      <w:r w:rsidRPr="00320989">
        <w:t xml:space="preserve">  0,01</w:t>
      </w:r>
      <w:r w:rsidRPr="00320989">
        <w:rPr>
          <w:i/>
        </w:rPr>
        <w:t>cm</w:t>
      </w:r>
      <w:r w:rsidRPr="00320989">
        <w:t xml:space="preserve"> </w:t>
      </w:r>
      <w:r w:rsidRPr="00320989">
        <w:br/>
      </w:r>
    </w:p>
    <w:p w:rsidR="00632144" w:rsidRPr="00320989" w:rsidRDefault="00632144" w:rsidP="00CC57FD">
      <w:pPr>
        <w:pStyle w:val="ListParagraph"/>
        <w:numPr>
          <w:ilvl w:val="0"/>
          <w:numId w:val="1"/>
        </w:numPr>
        <w:tabs>
          <w:tab w:val="left" w:pos="709"/>
          <w:tab w:val="left" w:pos="851"/>
        </w:tabs>
        <w:spacing w:line="276" w:lineRule="auto"/>
        <w:ind w:left="0" w:firstLine="0"/>
        <w:rPr>
          <w:szCs w:val="21"/>
        </w:rPr>
      </w:pPr>
      <w:r w:rsidRPr="00320989">
        <w:rPr>
          <w:szCs w:val="21"/>
        </w:rPr>
        <w:t xml:space="preserve">Tại thời điểm t, điện áp xoay chiều </w:t>
      </w:r>
      <w:r w:rsidRPr="00320989">
        <w:rPr>
          <w:i/>
          <w:szCs w:val="21"/>
        </w:rPr>
        <w:t>u</w:t>
      </w:r>
      <w:r w:rsidRPr="00320989">
        <w:rPr>
          <w:szCs w:val="21"/>
        </w:rPr>
        <w:t xml:space="preserve"> = 200cos(100πt - π/5)(</w:t>
      </w:r>
      <w:r w:rsidRPr="00320989">
        <w:rPr>
          <w:i/>
          <w:szCs w:val="21"/>
        </w:rPr>
        <w:t>u</w:t>
      </w:r>
      <w:r w:rsidRPr="00320989">
        <w:rPr>
          <w:szCs w:val="21"/>
        </w:rPr>
        <w:t xml:space="preserve"> tính V, t tính </w:t>
      </w:r>
      <w:r w:rsidRPr="00320989">
        <w:rPr>
          <w:i/>
          <w:szCs w:val="21"/>
        </w:rPr>
        <w:t>s</w:t>
      </w:r>
      <w:r w:rsidRPr="00320989">
        <w:rPr>
          <w:szCs w:val="21"/>
        </w:rPr>
        <w:t>) có giá trị 100V và đang giảm. Sau thời điểm đó 1/300 (</w:t>
      </w:r>
      <w:r w:rsidRPr="00320989">
        <w:rPr>
          <w:i/>
          <w:szCs w:val="21"/>
        </w:rPr>
        <w:t>s</w:t>
      </w:r>
      <w:r w:rsidRPr="00320989">
        <w:rPr>
          <w:szCs w:val="21"/>
        </w:rPr>
        <w:t>), điện áp này có giá trị là</w:t>
      </w:r>
    </w:p>
    <w:p w:rsidR="00632144" w:rsidRPr="00320989" w:rsidRDefault="00632144" w:rsidP="00384F2F">
      <w:pPr>
        <w:pStyle w:val="ListParagraph"/>
        <w:numPr>
          <w:ilvl w:val="0"/>
          <w:numId w:val="28"/>
        </w:numPr>
        <w:tabs>
          <w:tab w:val="left" w:pos="851"/>
          <w:tab w:val="left" w:pos="3119"/>
          <w:tab w:val="left" w:pos="5954"/>
          <w:tab w:val="left" w:pos="8789"/>
        </w:tabs>
        <w:spacing w:line="276" w:lineRule="auto"/>
        <w:rPr>
          <w:szCs w:val="21"/>
        </w:rPr>
      </w:pPr>
      <w:r w:rsidRPr="00320989">
        <w:rPr>
          <w:b/>
          <w:bCs/>
          <w:szCs w:val="21"/>
        </w:rPr>
        <w:t xml:space="preserve"> </w:t>
      </w:r>
      <w:r w:rsidRPr="00320989">
        <w:rPr>
          <w:szCs w:val="21"/>
        </w:rPr>
        <w:t>- 100</w:t>
      </w:r>
      <w:r w:rsidRPr="00320989">
        <w:rPr>
          <w:szCs w:val="21"/>
        </w:rPr>
        <w:fldChar w:fldCharType="begin"/>
      </w:r>
      <w:r w:rsidRPr="00320989">
        <w:rPr>
          <w:szCs w:val="21"/>
        </w:rPr>
        <w:instrText>eq \l(\r(,2))</w:instrText>
      </w:r>
      <w:r w:rsidRPr="00320989">
        <w:rPr>
          <w:szCs w:val="21"/>
        </w:rPr>
        <w:fldChar w:fldCharType="end"/>
      </w:r>
      <w:r w:rsidRPr="00320989">
        <w:rPr>
          <w:szCs w:val="21"/>
        </w:rPr>
        <w:t xml:space="preserve"> V. </w:t>
      </w:r>
      <w:r w:rsidRPr="00320989">
        <w:rPr>
          <w:szCs w:val="21"/>
        </w:rPr>
        <w:tab/>
      </w:r>
      <w:r w:rsidRPr="00320989">
        <w:rPr>
          <w:b/>
          <w:bCs/>
          <w:szCs w:val="21"/>
        </w:rPr>
        <w:t xml:space="preserve">B. </w:t>
      </w:r>
      <w:r w:rsidRPr="00320989">
        <w:rPr>
          <w:szCs w:val="21"/>
        </w:rPr>
        <w:t xml:space="preserve">–100 V. </w:t>
      </w:r>
      <w:r w:rsidRPr="00320989">
        <w:rPr>
          <w:szCs w:val="21"/>
        </w:rPr>
        <w:tab/>
      </w:r>
      <w:r w:rsidRPr="00320989">
        <w:rPr>
          <w:b/>
          <w:bCs/>
          <w:szCs w:val="21"/>
        </w:rPr>
        <w:t xml:space="preserve">C. </w:t>
      </w:r>
      <w:r w:rsidRPr="00320989">
        <w:rPr>
          <w:szCs w:val="21"/>
        </w:rPr>
        <w:t>100</w:t>
      </w:r>
      <w:r w:rsidRPr="00320989">
        <w:rPr>
          <w:szCs w:val="21"/>
        </w:rPr>
        <w:fldChar w:fldCharType="begin"/>
      </w:r>
      <w:r w:rsidRPr="00320989">
        <w:rPr>
          <w:szCs w:val="21"/>
        </w:rPr>
        <w:instrText>eq \l(\r(,3))</w:instrText>
      </w:r>
      <w:r w:rsidRPr="00320989">
        <w:rPr>
          <w:szCs w:val="21"/>
        </w:rPr>
        <w:fldChar w:fldCharType="end"/>
      </w:r>
      <w:r w:rsidRPr="00320989">
        <w:rPr>
          <w:szCs w:val="21"/>
        </w:rPr>
        <w:t xml:space="preserve"> V. </w:t>
      </w:r>
      <w:r w:rsidRPr="00320989">
        <w:rPr>
          <w:szCs w:val="21"/>
        </w:rPr>
        <w:tab/>
      </w:r>
      <w:r w:rsidRPr="00320989">
        <w:rPr>
          <w:b/>
          <w:bCs/>
          <w:szCs w:val="21"/>
        </w:rPr>
        <w:t xml:space="preserve">D. </w:t>
      </w:r>
      <w:r w:rsidRPr="00320989">
        <w:rPr>
          <w:szCs w:val="21"/>
        </w:rPr>
        <w:t>200 V.</w:t>
      </w:r>
      <w:r w:rsidRPr="00320989">
        <w:rPr>
          <w:szCs w:val="21"/>
        </w:rPr>
        <w:br/>
      </w:r>
    </w:p>
    <w:p w:rsidR="00632144" w:rsidRPr="00320989" w:rsidRDefault="00632144" w:rsidP="00CC57FD">
      <w:pPr>
        <w:pStyle w:val="ListParagraph"/>
        <w:numPr>
          <w:ilvl w:val="0"/>
          <w:numId w:val="1"/>
        </w:numPr>
        <w:tabs>
          <w:tab w:val="left" w:pos="709"/>
          <w:tab w:val="left" w:pos="851"/>
        </w:tabs>
        <w:spacing w:line="276" w:lineRule="auto"/>
        <w:ind w:left="0" w:firstLine="0"/>
        <w:rPr>
          <w:szCs w:val="21"/>
        </w:rPr>
      </w:pPr>
      <w:r w:rsidRPr="00320989">
        <w:rPr>
          <w:szCs w:val="21"/>
        </w:rPr>
        <w:t xml:space="preserve">Đoạn mạch gồm một diện trở thuần R, một cuộn cảm thuần L và một tụ điện C ghép nối tiếp. Đặt vào hai đầu mạch điện áp </w:t>
      </w:r>
      <w:r w:rsidRPr="00320989">
        <w:rPr>
          <w:i/>
          <w:szCs w:val="21"/>
        </w:rPr>
        <w:t>u</w:t>
      </w:r>
      <w:r w:rsidRPr="00320989">
        <w:rPr>
          <w:szCs w:val="21"/>
        </w:rPr>
        <w:t xml:space="preserve"> = 405</w:t>
      </w:r>
      <m:oMath>
        <m:rad>
          <m:radPr>
            <m:degHide m:val="1"/>
            <m:ctrlPr>
              <w:rPr>
                <w:rFonts w:ascii="Cambria Math" w:hAnsi="Cambria Math"/>
                <w:i/>
                <w:szCs w:val="21"/>
              </w:rPr>
            </m:ctrlPr>
          </m:radPr>
          <m:deg/>
          <m:e>
            <m:r>
              <w:rPr>
                <w:rFonts w:ascii="Cambria Math" w:hAnsi="Cambria Math"/>
                <w:szCs w:val="21"/>
              </w:rPr>
              <m:t>2</m:t>
            </m:r>
          </m:e>
        </m:rad>
      </m:oMath>
      <w:r w:rsidRPr="00320989">
        <w:rPr>
          <w:i/>
          <w:szCs w:val="21"/>
        </w:rPr>
        <w:t>cos</w:t>
      </w:r>
      <w:r w:rsidRPr="00320989">
        <w:rPr>
          <w:szCs w:val="21"/>
        </w:rPr>
        <w:t>(ωt) (V) thì điện áp hiệu dụng hai đầu mỗi phần tử L, C theo thứ tự là 444V, 120V. Hệ số công suất đoạn mạch là</w:t>
      </w:r>
      <w:r w:rsidRPr="00320989">
        <w:rPr>
          <w:szCs w:val="21"/>
        </w:rPr>
        <w:tab/>
      </w:r>
    </w:p>
    <w:p w:rsidR="00632144" w:rsidRPr="00320989" w:rsidRDefault="00632144" w:rsidP="00384F2F">
      <w:pPr>
        <w:pStyle w:val="ListParagraph"/>
        <w:numPr>
          <w:ilvl w:val="0"/>
          <w:numId w:val="33"/>
        </w:numPr>
        <w:tabs>
          <w:tab w:val="left" w:pos="851"/>
          <w:tab w:val="left" w:pos="3119"/>
          <w:tab w:val="left" w:pos="5954"/>
          <w:tab w:val="left" w:pos="8789"/>
        </w:tabs>
        <w:spacing w:line="276" w:lineRule="auto"/>
        <w:rPr>
          <w:szCs w:val="21"/>
        </w:rPr>
      </w:pPr>
      <w:r w:rsidRPr="00320989">
        <w:rPr>
          <w:szCs w:val="21"/>
        </w:rPr>
        <w:t>0,6</w:t>
      </w:r>
      <w:r w:rsidRPr="00320989">
        <w:rPr>
          <w:szCs w:val="21"/>
        </w:rPr>
        <w:tab/>
      </w:r>
      <w:r w:rsidRPr="00320989">
        <w:rPr>
          <w:b/>
          <w:szCs w:val="21"/>
        </w:rPr>
        <w:t>B.</w:t>
      </w:r>
      <w:r w:rsidRPr="00320989">
        <w:rPr>
          <w:szCs w:val="21"/>
        </w:rPr>
        <w:t xml:space="preserve">  0,8</w:t>
      </w:r>
      <w:r w:rsidRPr="00320989">
        <w:rPr>
          <w:szCs w:val="21"/>
        </w:rPr>
        <w:tab/>
      </w:r>
      <w:r w:rsidRPr="00320989">
        <w:rPr>
          <w:b/>
          <w:szCs w:val="21"/>
        </w:rPr>
        <w:t>C.</w:t>
      </w:r>
      <w:r w:rsidRPr="00320989">
        <w:rPr>
          <w:szCs w:val="21"/>
        </w:rPr>
        <w:t xml:space="preserve">  0,4</w:t>
      </w:r>
      <w:r w:rsidRPr="00320989">
        <w:rPr>
          <w:szCs w:val="21"/>
        </w:rPr>
        <w:tab/>
      </w:r>
      <w:r w:rsidRPr="00320989">
        <w:rPr>
          <w:b/>
          <w:szCs w:val="21"/>
        </w:rPr>
        <w:t>D.</w:t>
      </w:r>
      <w:r w:rsidRPr="00320989">
        <w:rPr>
          <w:szCs w:val="21"/>
        </w:rPr>
        <w:t xml:space="preserve">  0,5</w:t>
      </w:r>
      <w:r w:rsidRPr="00320989">
        <w:rPr>
          <w:szCs w:val="21"/>
        </w:rPr>
        <w:br/>
      </w:r>
    </w:p>
    <w:p w:rsidR="008E0253" w:rsidRPr="00320989" w:rsidRDefault="00680176" w:rsidP="00CC57FD">
      <w:pPr>
        <w:pStyle w:val="ListParagraph"/>
        <w:numPr>
          <w:ilvl w:val="0"/>
          <w:numId w:val="1"/>
        </w:numPr>
        <w:tabs>
          <w:tab w:val="left" w:pos="709"/>
          <w:tab w:val="left" w:pos="851"/>
        </w:tabs>
        <w:spacing w:line="276" w:lineRule="auto"/>
        <w:ind w:left="0" w:firstLine="0"/>
        <w:rPr>
          <w:szCs w:val="21"/>
        </w:rPr>
      </w:pPr>
      <w:r w:rsidRPr="00320989">
        <w:rPr>
          <w:szCs w:val="21"/>
        </w:rPr>
        <w:t>H</w:t>
      </w:r>
      <w:r w:rsidR="008E0253" w:rsidRPr="00320989">
        <w:rPr>
          <w:szCs w:val="21"/>
        </w:rPr>
        <w:t>ai nguồn kết hợp cùng</w:t>
      </w:r>
      <w:r w:rsidRPr="00320989">
        <w:rPr>
          <w:szCs w:val="21"/>
        </w:rPr>
        <w:t xml:space="preserve"> phương thẳng đứng, cùng</w:t>
      </w:r>
      <w:r w:rsidR="008E0253" w:rsidRPr="00320989">
        <w:rPr>
          <w:szCs w:val="21"/>
        </w:rPr>
        <w:t xml:space="preserve"> pha A và B</w:t>
      </w:r>
      <w:r w:rsidRPr="00320989">
        <w:rPr>
          <w:szCs w:val="21"/>
        </w:rPr>
        <w:t xml:space="preserve"> tạo thành sóng kết hợp lan truyền </w:t>
      </w:r>
      <w:r w:rsidR="008E0253" w:rsidRPr="00320989">
        <w:rPr>
          <w:szCs w:val="21"/>
        </w:rPr>
        <w:t>trên mặt nước với bước sóng là 2,4</w:t>
      </w:r>
      <w:r w:rsidR="008E0253" w:rsidRPr="00320989">
        <w:rPr>
          <w:i/>
          <w:szCs w:val="21"/>
        </w:rPr>
        <w:t>cm</w:t>
      </w:r>
      <w:r w:rsidR="008E0253" w:rsidRPr="00320989">
        <w:rPr>
          <w:szCs w:val="21"/>
        </w:rPr>
        <w:t xml:space="preserve">. Xét </w:t>
      </w:r>
      <w:r w:rsidR="00694DB7" w:rsidRPr="00320989">
        <w:rPr>
          <w:szCs w:val="21"/>
        </w:rPr>
        <w:t xml:space="preserve">phần tử nước tại </w:t>
      </w:r>
      <w:r w:rsidR="008E0253" w:rsidRPr="00320989">
        <w:rPr>
          <w:szCs w:val="21"/>
        </w:rPr>
        <w:t xml:space="preserve">điểm M trên mặt </w:t>
      </w:r>
      <w:r w:rsidR="00694DB7" w:rsidRPr="00320989">
        <w:rPr>
          <w:szCs w:val="21"/>
        </w:rPr>
        <w:t xml:space="preserve">thoáng </w:t>
      </w:r>
      <w:r w:rsidR="008E0253" w:rsidRPr="00320989">
        <w:rPr>
          <w:szCs w:val="21"/>
        </w:rPr>
        <w:t>có</w:t>
      </w:r>
      <w:r w:rsidR="00694DB7" w:rsidRPr="00320989">
        <w:rPr>
          <w:szCs w:val="21"/>
        </w:rPr>
        <w:t xml:space="preserve"> các</w:t>
      </w:r>
      <w:r w:rsidR="008E0253" w:rsidRPr="00320989">
        <w:rPr>
          <w:szCs w:val="21"/>
        </w:rPr>
        <w:t xml:space="preserve"> khoảng cách AM = 25</w:t>
      </w:r>
      <w:r w:rsidR="008E0253" w:rsidRPr="00320989">
        <w:rPr>
          <w:i/>
          <w:szCs w:val="21"/>
        </w:rPr>
        <w:t>cm</w:t>
      </w:r>
      <w:r w:rsidR="008E0253" w:rsidRPr="00320989">
        <w:rPr>
          <w:szCs w:val="21"/>
        </w:rPr>
        <w:t xml:space="preserve"> và BM = 11,8</w:t>
      </w:r>
      <w:r w:rsidR="008E0253" w:rsidRPr="00320989">
        <w:rPr>
          <w:i/>
          <w:szCs w:val="21"/>
        </w:rPr>
        <w:t>cm</w:t>
      </w:r>
      <w:r w:rsidR="008E0253" w:rsidRPr="00320989">
        <w:rPr>
          <w:szCs w:val="21"/>
        </w:rPr>
        <w:t>. Coi biên độ sóng truyền đi không đổi. Trạng thái dao dộng của phần tử nước tại M là</w:t>
      </w:r>
    </w:p>
    <w:p w:rsidR="008E0253" w:rsidRPr="00320989" w:rsidRDefault="008E0253" w:rsidP="00384F2F">
      <w:pPr>
        <w:pStyle w:val="ListParagraph"/>
        <w:numPr>
          <w:ilvl w:val="0"/>
          <w:numId w:val="34"/>
        </w:numPr>
        <w:tabs>
          <w:tab w:val="left" w:pos="851"/>
          <w:tab w:val="left" w:pos="3119"/>
          <w:tab w:val="left" w:pos="5954"/>
          <w:tab w:val="left" w:pos="8789"/>
        </w:tabs>
        <w:spacing w:line="276" w:lineRule="auto"/>
        <w:rPr>
          <w:szCs w:val="21"/>
        </w:rPr>
      </w:pPr>
      <w:r w:rsidRPr="00320989">
        <w:rPr>
          <w:szCs w:val="21"/>
        </w:rPr>
        <w:t>dao động với biên độ cực đại</w:t>
      </w:r>
      <w:r w:rsidRPr="00320989">
        <w:rPr>
          <w:szCs w:val="21"/>
        </w:rPr>
        <w:tab/>
      </w:r>
      <w:r w:rsidRPr="00320989">
        <w:rPr>
          <w:b/>
          <w:szCs w:val="21"/>
        </w:rPr>
        <w:t>C.</w:t>
      </w:r>
      <w:r w:rsidRPr="00320989">
        <w:rPr>
          <w:szCs w:val="21"/>
        </w:rPr>
        <w:t xml:space="preserve">  đứng yên</w:t>
      </w:r>
    </w:p>
    <w:p w:rsidR="008E0253" w:rsidRPr="00320989" w:rsidRDefault="008E0253" w:rsidP="00384F2F">
      <w:pPr>
        <w:pStyle w:val="ListParagraph"/>
        <w:numPr>
          <w:ilvl w:val="0"/>
          <w:numId w:val="34"/>
        </w:numPr>
        <w:tabs>
          <w:tab w:val="left" w:pos="851"/>
          <w:tab w:val="left" w:pos="3119"/>
          <w:tab w:val="left" w:pos="5954"/>
          <w:tab w:val="left" w:pos="8789"/>
        </w:tabs>
        <w:spacing w:line="276" w:lineRule="auto"/>
        <w:rPr>
          <w:szCs w:val="21"/>
        </w:rPr>
      </w:pPr>
      <w:r w:rsidRPr="00320989">
        <w:rPr>
          <w:szCs w:val="21"/>
        </w:rPr>
        <w:t>dao động với biên độ bằng một nửa biên dộ cực đại</w:t>
      </w:r>
      <w:r w:rsidRPr="00320989">
        <w:rPr>
          <w:szCs w:val="21"/>
        </w:rPr>
        <w:tab/>
      </w:r>
      <w:r w:rsidRPr="00320989">
        <w:rPr>
          <w:b/>
          <w:szCs w:val="21"/>
        </w:rPr>
        <w:t>D.</w:t>
      </w:r>
      <w:r w:rsidRPr="00320989">
        <w:rPr>
          <w:szCs w:val="21"/>
        </w:rPr>
        <w:t xml:space="preserve">  dao động với biên độ bằng biên độ của nguồn </w:t>
      </w:r>
      <w:r w:rsidRPr="00320989">
        <w:rPr>
          <w:szCs w:val="21"/>
        </w:rPr>
        <w:br/>
      </w:r>
    </w:p>
    <w:p w:rsidR="00215E64" w:rsidRPr="00320989" w:rsidRDefault="00215E64" w:rsidP="00215E64">
      <w:pPr>
        <w:tabs>
          <w:tab w:val="left" w:pos="851"/>
          <w:tab w:val="left" w:pos="3119"/>
          <w:tab w:val="left" w:pos="5954"/>
          <w:tab w:val="left" w:pos="8789"/>
        </w:tabs>
        <w:spacing w:line="276" w:lineRule="auto"/>
        <w:rPr>
          <w:b/>
        </w:rPr>
      </w:pPr>
      <w:r w:rsidRPr="00320989">
        <w:rPr>
          <w:b/>
        </w:rPr>
        <w:t xml:space="preserve">PHẦN </w:t>
      </w:r>
      <w:r w:rsidR="007F47D2" w:rsidRPr="00320989">
        <w:rPr>
          <w:b/>
        </w:rPr>
        <w:t xml:space="preserve">RIÊNG </w:t>
      </w:r>
      <w:r w:rsidR="007F47D2" w:rsidRPr="00320989">
        <w:rPr>
          <w:b/>
          <w:i/>
        </w:rPr>
        <w:t xml:space="preserve">Thí sinh chỉ được </w:t>
      </w:r>
      <w:r w:rsidR="003370A8" w:rsidRPr="00320989">
        <w:rPr>
          <w:b/>
          <w:i/>
        </w:rPr>
        <w:t xml:space="preserve">làm một trong hai phần </w:t>
      </w:r>
      <w:r w:rsidR="003370A8" w:rsidRPr="00320989">
        <w:rPr>
          <w:b/>
        </w:rPr>
        <w:t>(</w:t>
      </w:r>
      <w:r w:rsidR="003370A8" w:rsidRPr="00320989">
        <w:rPr>
          <w:b/>
          <w:i/>
        </w:rPr>
        <w:t>phần</w:t>
      </w:r>
      <w:r w:rsidR="003370A8" w:rsidRPr="00320989">
        <w:rPr>
          <w:b/>
        </w:rPr>
        <w:t xml:space="preserve"> A </w:t>
      </w:r>
      <w:r w:rsidR="003370A8" w:rsidRPr="00320989">
        <w:rPr>
          <w:b/>
          <w:i/>
        </w:rPr>
        <w:t xml:space="preserve">hoặc </w:t>
      </w:r>
      <w:r w:rsidR="004160B1" w:rsidRPr="00320989">
        <w:rPr>
          <w:b/>
          <w:i/>
        </w:rPr>
        <w:t xml:space="preserve">phần </w:t>
      </w:r>
      <w:r w:rsidR="003370A8" w:rsidRPr="00320989">
        <w:rPr>
          <w:b/>
        </w:rPr>
        <w:t>B)</w:t>
      </w:r>
    </w:p>
    <w:p w:rsidR="00E00F7C" w:rsidRPr="00320989" w:rsidRDefault="008C4C06" w:rsidP="00215E64">
      <w:pPr>
        <w:tabs>
          <w:tab w:val="left" w:pos="851"/>
          <w:tab w:val="left" w:pos="3119"/>
          <w:tab w:val="left" w:pos="5954"/>
          <w:tab w:val="left" w:pos="8789"/>
        </w:tabs>
        <w:spacing w:line="276" w:lineRule="auto"/>
        <w:rPr>
          <w:b/>
        </w:rPr>
      </w:pPr>
      <w:r w:rsidRPr="00320989">
        <w:rPr>
          <w:b/>
          <w:i/>
        </w:rPr>
        <w:t>Phần</w:t>
      </w:r>
      <w:r w:rsidRPr="00320989">
        <w:rPr>
          <w:b/>
        </w:rPr>
        <w:t xml:space="preserve"> A. </w:t>
      </w:r>
      <w:r w:rsidRPr="00320989">
        <w:rPr>
          <w:b/>
          <w:i/>
        </w:rPr>
        <w:t xml:space="preserve">Theo chương trình chuẩn </w:t>
      </w:r>
      <w:r w:rsidRPr="00320989">
        <w:rPr>
          <w:b/>
        </w:rPr>
        <w:t xml:space="preserve">(8 </w:t>
      </w:r>
      <w:r w:rsidRPr="00320989">
        <w:rPr>
          <w:b/>
          <w:i/>
        </w:rPr>
        <w:t>câu</w:t>
      </w:r>
      <w:r w:rsidRPr="00320989">
        <w:rPr>
          <w:b/>
        </w:rPr>
        <w:t xml:space="preserve">, </w:t>
      </w:r>
      <w:r w:rsidRPr="00320989">
        <w:rPr>
          <w:b/>
          <w:i/>
        </w:rPr>
        <w:t>từ câu</w:t>
      </w:r>
      <w:r w:rsidRPr="00320989">
        <w:rPr>
          <w:b/>
        </w:rPr>
        <w:t xml:space="preserve"> 33 </w:t>
      </w:r>
      <w:r w:rsidRPr="00320989">
        <w:rPr>
          <w:b/>
          <w:i/>
        </w:rPr>
        <w:t>đến câu</w:t>
      </w:r>
      <w:r w:rsidRPr="00320989">
        <w:rPr>
          <w:b/>
        </w:rPr>
        <w:t xml:space="preserve"> 40)</w:t>
      </w:r>
      <w:r w:rsidR="006E20BF" w:rsidRPr="00320989">
        <w:rPr>
          <w:b/>
        </w:rPr>
        <w:br/>
      </w:r>
    </w:p>
    <w:p w:rsidR="005F29F9" w:rsidRPr="00320989" w:rsidRDefault="005F29F9" w:rsidP="005F29F9">
      <w:pPr>
        <w:pStyle w:val="ListParagraph"/>
        <w:numPr>
          <w:ilvl w:val="0"/>
          <w:numId w:val="1"/>
        </w:numPr>
        <w:tabs>
          <w:tab w:val="left" w:pos="709"/>
          <w:tab w:val="left" w:pos="851"/>
        </w:tabs>
        <w:spacing w:line="276" w:lineRule="auto"/>
        <w:ind w:left="0" w:firstLine="0"/>
      </w:pPr>
      <w:r w:rsidRPr="00320989">
        <w:t>Vật khối lượng 200</w:t>
      </w:r>
      <w:r w:rsidRPr="00320989">
        <w:rPr>
          <w:i/>
        </w:rPr>
        <w:t>g</w:t>
      </w:r>
      <w:r w:rsidRPr="00320989">
        <w:t xml:space="preserve"> dao động điều hòa với biên độ 10</w:t>
      </w:r>
      <w:r w:rsidRPr="00320989">
        <w:rPr>
          <w:i/>
        </w:rPr>
        <w:t>cm</w:t>
      </w:r>
      <w:r w:rsidRPr="00320989">
        <w:t xml:space="preserve"> và tần số góc 10 (</w:t>
      </w:r>
      <w:r w:rsidRPr="00320989">
        <w:rPr>
          <w:i/>
        </w:rPr>
        <w:t>rad/s</w:t>
      </w:r>
      <w:r w:rsidRPr="00320989">
        <w:t>). Trong quá trình dao dộng, động năng của vật có thể nhận giá trị nào sau đây</w:t>
      </w:r>
    </w:p>
    <w:p w:rsidR="005F29F9" w:rsidRPr="00320989" w:rsidRDefault="005F29F9" w:rsidP="005F29F9">
      <w:pPr>
        <w:pStyle w:val="ListParagraph"/>
        <w:numPr>
          <w:ilvl w:val="0"/>
          <w:numId w:val="31"/>
        </w:numPr>
        <w:tabs>
          <w:tab w:val="left" w:pos="851"/>
          <w:tab w:val="left" w:pos="3119"/>
          <w:tab w:val="left" w:pos="5954"/>
          <w:tab w:val="left" w:pos="8789"/>
        </w:tabs>
        <w:spacing w:line="276" w:lineRule="auto"/>
      </w:pPr>
      <w:r w:rsidRPr="00320989">
        <w:t xml:space="preserve">90 </w:t>
      </w:r>
      <w:r w:rsidRPr="00320989">
        <w:rPr>
          <w:i/>
        </w:rPr>
        <w:t>mJ</w:t>
      </w:r>
      <w:r w:rsidRPr="00320989">
        <w:tab/>
      </w:r>
      <w:r w:rsidRPr="00320989">
        <w:rPr>
          <w:b/>
        </w:rPr>
        <w:t>B.</w:t>
      </w:r>
      <w:r w:rsidRPr="00320989">
        <w:t xml:space="preserve">  100 </w:t>
      </w:r>
      <w:r w:rsidRPr="00320989">
        <w:rPr>
          <w:i/>
        </w:rPr>
        <w:t>J</w:t>
      </w:r>
      <w:r w:rsidRPr="00320989">
        <w:tab/>
      </w:r>
      <w:r w:rsidRPr="00320989">
        <w:rPr>
          <w:b/>
        </w:rPr>
        <w:t>C.</w:t>
      </w:r>
      <w:r w:rsidRPr="00320989">
        <w:t xml:space="preserve">  1</w:t>
      </w:r>
      <w:r w:rsidRPr="00320989">
        <w:rPr>
          <w:i/>
        </w:rPr>
        <w:t>J</w:t>
      </w:r>
      <w:r w:rsidRPr="00320989">
        <w:tab/>
      </w:r>
      <w:r w:rsidRPr="00320989">
        <w:rPr>
          <w:b/>
        </w:rPr>
        <w:t>D.</w:t>
      </w:r>
      <w:r w:rsidRPr="00320989">
        <w:t xml:space="preserve">  120 </w:t>
      </w:r>
      <w:r w:rsidRPr="00320989">
        <w:rPr>
          <w:i/>
        </w:rPr>
        <w:t>mJ</w:t>
      </w:r>
      <w:r w:rsidRPr="00320989">
        <w:rPr>
          <w:i/>
        </w:rPr>
        <w:br/>
      </w:r>
    </w:p>
    <w:p w:rsidR="005F29F9" w:rsidRPr="00320989" w:rsidRDefault="005F29F9" w:rsidP="005F29F9">
      <w:pPr>
        <w:pStyle w:val="ListParagraph"/>
        <w:numPr>
          <w:ilvl w:val="0"/>
          <w:numId w:val="1"/>
        </w:numPr>
        <w:tabs>
          <w:tab w:val="left" w:pos="709"/>
          <w:tab w:val="left" w:pos="851"/>
        </w:tabs>
        <w:spacing w:line="276" w:lineRule="auto"/>
        <w:ind w:left="0" w:firstLine="0"/>
        <w:rPr>
          <w:szCs w:val="21"/>
        </w:rPr>
      </w:pPr>
      <w:r w:rsidRPr="00320989">
        <w:rPr>
          <w:szCs w:val="21"/>
        </w:rPr>
        <w:t xml:space="preserve">Đặt tại O trong môi trường đồng nhất đẳng hướng một nguồn âm nhỏ. Nếu đặt thêm tại O một nguồn nữa giống hệt nguồn ban đầu thì mức cường độ âm tại một điểm M nào đó cách O một khoảng xác định sẽ tăng thêm một lượng xấp xỉ </w:t>
      </w:r>
    </w:p>
    <w:p w:rsidR="005F29F9" w:rsidRPr="00320989" w:rsidRDefault="005F29F9" w:rsidP="005F29F9">
      <w:pPr>
        <w:pStyle w:val="ListParagraph"/>
        <w:numPr>
          <w:ilvl w:val="0"/>
          <w:numId w:val="47"/>
        </w:numPr>
        <w:tabs>
          <w:tab w:val="left" w:pos="851"/>
          <w:tab w:val="left" w:pos="3119"/>
          <w:tab w:val="left" w:pos="5954"/>
          <w:tab w:val="left" w:pos="8789"/>
        </w:tabs>
        <w:spacing w:line="276" w:lineRule="auto"/>
        <w:rPr>
          <w:szCs w:val="21"/>
        </w:rPr>
      </w:pPr>
      <w:r w:rsidRPr="00320989">
        <w:rPr>
          <w:szCs w:val="21"/>
        </w:rPr>
        <w:t>3</w:t>
      </w:r>
      <w:r w:rsidRPr="00320989">
        <w:rPr>
          <w:i/>
          <w:szCs w:val="21"/>
        </w:rPr>
        <w:t>dB</w:t>
      </w:r>
      <w:r w:rsidRPr="00320989">
        <w:rPr>
          <w:szCs w:val="21"/>
        </w:rPr>
        <w:t xml:space="preserve"> </w:t>
      </w:r>
      <w:r w:rsidRPr="00320989">
        <w:rPr>
          <w:szCs w:val="21"/>
        </w:rPr>
        <w:tab/>
      </w:r>
      <w:r w:rsidRPr="00320989">
        <w:rPr>
          <w:b/>
          <w:szCs w:val="21"/>
        </w:rPr>
        <w:t>B.</w:t>
      </w:r>
      <w:r w:rsidRPr="00320989">
        <w:rPr>
          <w:szCs w:val="21"/>
        </w:rPr>
        <w:t xml:space="preserve">  2</w:t>
      </w:r>
      <w:r w:rsidRPr="00320989">
        <w:rPr>
          <w:i/>
          <w:szCs w:val="21"/>
        </w:rPr>
        <w:t>dB</w:t>
      </w:r>
      <w:r w:rsidRPr="00320989">
        <w:rPr>
          <w:szCs w:val="21"/>
        </w:rPr>
        <w:t xml:space="preserve"> </w:t>
      </w:r>
      <w:r w:rsidRPr="00320989">
        <w:rPr>
          <w:szCs w:val="21"/>
        </w:rPr>
        <w:tab/>
      </w:r>
      <w:r w:rsidRPr="00320989">
        <w:rPr>
          <w:b/>
          <w:szCs w:val="21"/>
        </w:rPr>
        <w:t>C.</w:t>
      </w:r>
      <w:r w:rsidRPr="00320989">
        <w:rPr>
          <w:szCs w:val="21"/>
        </w:rPr>
        <w:t xml:space="preserve">  1</w:t>
      </w:r>
      <w:r w:rsidRPr="00320989">
        <w:rPr>
          <w:i/>
          <w:szCs w:val="21"/>
        </w:rPr>
        <w:t>dB</w:t>
      </w:r>
      <w:r w:rsidRPr="00320989">
        <w:rPr>
          <w:szCs w:val="21"/>
        </w:rPr>
        <w:t xml:space="preserve"> </w:t>
      </w:r>
      <w:r w:rsidRPr="00320989">
        <w:rPr>
          <w:szCs w:val="21"/>
        </w:rPr>
        <w:tab/>
      </w:r>
      <w:r w:rsidRPr="00320989">
        <w:rPr>
          <w:b/>
          <w:szCs w:val="21"/>
        </w:rPr>
        <w:t>D.</w:t>
      </w:r>
      <w:r w:rsidRPr="00320989">
        <w:rPr>
          <w:szCs w:val="21"/>
        </w:rPr>
        <w:t xml:space="preserve">  4</w:t>
      </w:r>
      <w:r w:rsidRPr="00320989">
        <w:rPr>
          <w:i/>
          <w:szCs w:val="21"/>
        </w:rPr>
        <w:t>dB</w:t>
      </w:r>
      <w:r w:rsidRPr="00320989">
        <w:rPr>
          <w:szCs w:val="21"/>
        </w:rPr>
        <w:t xml:space="preserve"> </w:t>
      </w:r>
      <w:r w:rsidRPr="00320989">
        <w:rPr>
          <w:szCs w:val="21"/>
        </w:rPr>
        <w:br/>
      </w:r>
    </w:p>
    <w:p w:rsidR="005F29F9" w:rsidRPr="00320989" w:rsidRDefault="005F29F9" w:rsidP="005F29F9">
      <w:pPr>
        <w:pStyle w:val="ListParagraph"/>
        <w:numPr>
          <w:ilvl w:val="0"/>
          <w:numId w:val="1"/>
        </w:numPr>
        <w:tabs>
          <w:tab w:val="left" w:pos="709"/>
          <w:tab w:val="left" w:pos="851"/>
        </w:tabs>
        <w:spacing w:line="276" w:lineRule="auto"/>
        <w:ind w:left="0" w:firstLine="0"/>
      </w:pPr>
      <w:r w:rsidRPr="00320989">
        <w:t>Hai dao dộng trên cùng trục O</w:t>
      </w:r>
      <w:r w:rsidRPr="00320989">
        <w:rPr>
          <w:i/>
        </w:rPr>
        <w:t>x</w:t>
      </w:r>
      <w:r w:rsidRPr="00320989">
        <w:t xml:space="preserve"> có các biểu thức ly dộ  </w:t>
      </w:r>
      <w:r w:rsidRPr="00320989">
        <w:rPr>
          <w:i/>
        </w:rPr>
        <w:t>x</w:t>
      </w:r>
      <w:r w:rsidRPr="00320989">
        <w:rPr>
          <w:vertAlign w:val="subscript"/>
        </w:rPr>
        <w:t>1</w:t>
      </w:r>
      <w:r w:rsidRPr="00320989">
        <w:t xml:space="preserve"> = 6cos(10t + π/6) (</w:t>
      </w:r>
      <w:r w:rsidRPr="00320989">
        <w:rPr>
          <w:i/>
        </w:rPr>
        <w:t>cm</w:t>
      </w:r>
      <w:r w:rsidRPr="00320989">
        <w:t xml:space="preserve">) và </w:t>
      </w:r>
      <w:r w:rsidRPr="00320989">
        <w:rPr>
          <w:i/>
        </w:rPr>
        <w:t>x</w:t>
      </w:r>
      <w:r w:rsidRPr="00320989">
        <w:rPr>
          <w:vertAlign w:val="subscript"/>
        </w:rPr>
        <w:t>2</w:t>
      </w:r>
      <w:r w:rsidRPr="00320989">
        <w:t xml:space="preserve"> = 12cos(10t - π/2) (</w:t>
      </w:r>
      <w:r w:rsidRPr="00320989">
        <w:rPr>
          <w:i/>
        </w:rPr>
        <w:t>cm</w:t>
      </w:r>
      <w:r w:rsidRPr="00320989">
        <w:t xml:space="preserve">). Biểu thức ly độ dao động tổng hợp có dạng </w:t>
      </w:r>
    </w:p>
    <w:p w:rsidR="005F29F9" w:rsidRPr="00320989" w:rsidRDefault="005F29F9" w:rsidP="005F29F9">
      <w:pPr>
        <w:pStyle w:val="ListParagraph"/>
        <w:numPr>
          <w:ilvl w:val="0"/>
          <w:numId w:val="35"/>
        </w:numPr>
        <w:tabs>
          <w:tab w:val="left" w:pos="851"/>
          <w:tab w:val="left" w:pos="3119"/>
          <w:tab w:val="left" w:pos="5954"/>
          <w:tab w:val="left" w:pos="8789"/>
        </w:tabs>
        <w:spacing w:line="276" w:lineRule="auto"/>
      </w:pPr>
      <w:r w:rsidRPr="00320989">
        <w:rPr>
          <w:i/>
        </w:rPr>
        <w:t>x</w:t>
      </w:r>
      <w:r w:rsidRPr="00320989">
        <w:t xml:space="preserve"> = 6cos(10t - π/6) (</w:t>
      </w:r>
      <w:r w:rsidRPr="00320989">
        <w:rPr>
          <w:i/>
        </w:rPr>
        <w:t>cm</w:t>
      </w:r>
      <w:r w:rsidRPr="00320989">
        <w:t xml:space="preserve">) </w:t>
      </w:r>
      <w:r w:rsidRPr="00320989">
        <w:tab/>
      </w:r>
      <w:r w:rsidRPr="00320989">
        <w:tab/>
      </w:r>
      <w:r w:rsidRPr="00320989">
        <w:rPr>
          <w:b/>
        </w:rPr>
        <w:t>C.</w:t>
      </w:r>
      <w:r w:rsidRPr="00320989">
        <w:t xml:space="preserve">  </w:t>
      </w:r>
      <w:r w:rsidRPr="00320989">
        <w:rPr>
          <w:i/>
        </w:rPr>
        <w:t>x</w:t>
      </w:r>
      <w:r w:rsidRPr="00320989">
        <w:t xml:space="preserve"> = 12cos(10t + 2π/3) (</w:t>
      </w:r>
      <w:r w:rsidRPr="00320989">
        <w:rPr>
          <w:i/>
        </w:rPr>
        <w:t>cm</w:t>
      </w:r>
      <w:r w:rsidRPr="00320989">
        <w:t>)</w:t>
      </w:r>
    </w:p>
    <w:p w:rsidR="005F29F9" w:rsidRPr="00320989" w:rsidRDefault="005F29F9" w:rsidP="005F29F9">
      <w:pPr>
        <w:pStyle w:val="ListParagraph"/>
        <w:numPr>
          <w:ilvl w:val="0"/>
          <w:numId w:val="35"/>
        </w:numPr>
        <w:tabs>
          <w:tab w:val="left" w:pos="851"/>
          <w:tab w:val="left" w:pos="3119"/>
          <w:tab w:val="left" w:pos="5954"/>
          <w:tab w:val="left" w:pos="8789"/>
        </w:tabs>
        <w:spacing w:line="276" w:lineRule="auto"/>
      </w:pPr>
      <w:r w:rsidRPr="00320989">
        <w:rPr>
          <w:i/>
        </w:rPr>
        <w:t>x</w:t>
      </w:r>
      <w:r w:rsidRPr="00320989">
        <w:t xml:space="preserve"> = 6</w:t>
      </w:r>
      <m:oMath>
        <m:rad>
          <m:radPr>
            <m:degHide m:val="1"/>
            <m:ctrlPr>
              <w:rPr>
                <w:rFonts w:ascii="Cambria Math" w:hAnsi="Cambria Math"/>
                <w:i/>
              </w:rPr>
            </m:ctrlPr>
          </m:radPr>
          <m:deg/>
          <m:e>
            <m:r>
              <w:rPr>
                <w:rFonts w:ascii="Cambria Math" w:hAnsi="Cambria Math"/>
              </w:rPr>
              <m:t>3</m:t>
            </m:r>
          </m:e>
        </m:rad>
      </m:oMath>
      <w:r w:rsidRPr="00320989">
        <w:t>cos(10t + π/3) (</w:t>
      </w:r>
      <w:r w:rsidRPr="00320989">
        <w:rPr>
          <w:i/>
        </w:rPr>
        <w:t>cm</w:t>
      </w:r>
      <w:r w:rsidRPr="00320989">
        <w:t>)</w:t>
      </w:r>
      <w:r w:rsidRPr="00320989">
        <w:tab/>
      </w:r>
      <w:r w:rsidRPr="00320989">
        <w:tab/>
      </w:r>
      <w:r w:rsidRPr="00320989">
        <w:rPr>
          <w:b/>
        </w:rPr>
        <w:t>D.</w:t>
      </w:r>
      <w:r w:rsidRPr="00320989">
        <w:t xml:space="preserve">  </w:t>
      </w:r>
      <w:r w:rsidRPr="00320989">
        <w:rPr>
          <w:i/>
        </w:rPr>
        <w:t>x</w:t>
      </w:r>
      <w:r w:rsidRPr="00320989">
        <w:t xml:space="preserve"> = 6</w:t>
      </w:r>
      <m:oMath>
        <m:rad>
          <m:radPr>
            <m:degHide m:val="1"/>
            <m:ctrlPr>
              <w:rPr>
                <w:rFonts w:ascii="Cambria Math" w:hAnsi="Cambria Math"/>
                <w:i/>
              </w:rPr>
            </m:ctrlPr>
          </m:radPr>
          <m:deg/>
          <m:e>
            <m:r>
              <w:rPr>
                <w:rFonts w:ascii="Cambria Math" w:hAnsi="Cambria Math"/>
              </w:rPr>
              <m:t>3</m:t>
            </m:r>
          </m:e>
        </m:rad>
      </m:oMath>
      <w:r w:rsidRPr="00320989">
        <w:t>cos(10t - π/3) (</w:t>
      </w:r>
      <w:r w:rsidRPr="00320989">
        <w:rPr>
          <w:i/>
        </w:rPr>
        <w:t>cm</w:t>
      </w:r>
      <w:r w:rsidRPr="00320989">
        <w:t>)</w:t>
      </w:r>
    </w:p>
    <w:p w:rsidR="005F29F9" w:rsidRPr="00320989" w:rsidRDefault="005F29F9" w:rsidP="005F29F9">
      <w:pPr>
        <w:tabs>
          <w:tab w:val="left" w:pos="851"/>
          <w:tab w:val="left" w:pos="3119"/>
          <w:tab w:val="left" w:pos="5954"/>
          <w:tab w:val="left" w:pos="8789"/>
        </w:tabs>
        <w:spacing w:line="276" w:lineRule="auto"/>
      </w:pPr>
    </w:p>
    <w:p w:rsidR="005F29F9" w:rsidRPr="00320989" w:rsidRDefault="005F29F9" w:rsidP="005F29F9">
      <w:pPr>
        <w:pStyle w:val="ListParagraph"/>
        <w:numPr>
          <w:ilvl w:val="0"/>
          <w:numId w:val="1"/>
        </w:numPr>
        <w:tabs>
          <w:tab w:val="left" w:pos="709"/>
          <w:tab w:val="left" w:pos="851"/>
        </w:tabs>
        <w:spacing w:line="276" w:lineRule="auto"/>
        <w:ind w:left="0" w:firstLine="0"/>
      </w:pPr>
      <w:r w:rsidRPr="00320989">
        <w:t xml:space="preserve">Điện áp xoay chiều có biểu thức </w:t>
      </w:r>
      <w:r w:rsidRPr="00320989">
        <w:rPr>
          <w:i/>
        </w:rPr>
        <w:t>u</w:t>
      </w:r>
      <w:r w:rsidRPr="00320989">
        <w:t xml:space="preserve"> = 220cos(100πt) (V) có giá trị hiệu dụng xấp xỉ</w:t>
      </w:r>
    </w:p>
    <w:p w:rsidR="005F29F9" w:rsidRPr="00320989" w:rsidRDefault="005F29F9" w:rsidP="005F29F9">
      <w:pPr>
        <w:pStyle w:val="ListParagraph"/>
        <w:numPr>
          <w:ilvl w:val="0"/>
          <w:numId w:val="36"/>
        </w:numPr>
        <w:tabs>
          <w:tab w:val="left" w:pos="851"/>
          <w:tab w:val="left" w:pos="3119"/>
          <w:tab w:val="left" w:pos="5954"/>
          <w:tab w:val="left" w:pos="8789"/>
        </w:tabs>
        <w:spacing w:line="276" w:lineRule="auto"/>
      </w:pPr>
      <w:r w:rsidRPr="00320989">
        <w:t>155,56V</w:t>
      </w:r>
      <w:r w:rsidRPr="00320989">
        <w:tab/>
      </w:r>
      <w:r w:rsidRPr="00320989">
        <w:rPr>
          <w:b/>
        </w:rPr>
        <w:t>B.</w:t>
      </w:r>
      <w:r w:rsidRPr="00320989">
        <w:t xml:space="preserve">  220V</w:t>
      </w:r>
      <w:r w:rsidRPr="00320989">
        <w:tab/>
      </w:r>
      <w:r w:rsidRPr="00320989">
        <w:rPr>
          <w:b/>
        </w:rPr>
        <w:t>C.</w:t>
      </w:r>
      <w:r w:rsidRPr="00320989">
        <w:t xml:space="preserve">  311,12V</w:t>
      </w:r>
      <w:r w:rsidRPr="00320989">
        <w:tab/>
      </w:r>
      <w:r w:rsidRPr="00320989">
        <w:rPr>
          <w:b/>
        </w:rPr>
        <w:t>D.</w:t>
      </w:r>
      <w:r w:rsidRPr="00320989">
        <w:t xml:space="preserve">  127,01V</w:t>
      </w:r>
      <w:r w:rsidRPr="00320989">
        <w:br/>
      </w:r>
    </w:p>
    <w:p w:rsidR="00A94D20" w:rsidRPr="00320989" w:rsidRDefault="00A94D20" w:rsidP="00A94D20">
      <w:pPr>
        <w:pStyle w:val="ListParagraph"/>
        <w:widowControl w:val="0"/>
        <w:numPr>
          <w:ilvl w:val="0"/>
          <w:numId w:val="1"/>
        </w:numPr>
        <w:tabs>
          <w:tab w:val="left" w:pos="284"/>
          <w:tab w:val="left" w:pos="425"/>
          <w:tab w:val="left" w:pos="567"/>
          <w:tab w:val="left" w:pos="709"/>
          <w:tab w:val="left" w:pos="851"/>
          <w:tab w:val="left" w:pos="2835"/>
          <w:tab w:val="left" w:pos="5387"/>
          <w:tab w:val="left" w:pos="7938"/>
        </w:tabs>
        <w:autoSpaceDE w:val="0"/>
        <w:autoSpaceDN w:val="0"/>
        <w:adjustRightInd w:val="0"/>
        <w:spacing w:line="276" w:lineRule="auto"/>
        <w:ind w:left="0" w:right="13" w:firstLine="0"/>
        <w:rPr>
          <w:szCs w:val="21"/>
        </w:rPr>
      </w:pPr>
      <w:r w:rsidRPr="00320989">
        <w:t>Hai</w:t>
      </w:r>
      <w:r w:rsidRPr="00320989">
        <w:rPr>
          <w:szCs w:val="21"/>
        </w:rPr>
        <w:t xml:space="preserve"> chất diểm (1) và (2) cùng dao động điều hòa, với cùng biên độ trên cùng trục O</w:t>
      </w:r>
      <w:r w:rsidRPr="00320989">
        <w:rPr>
          <w:i/>
          <w:szCs w:val="21"/>
        </w:rPr>
        <w:t>x</w:t>
      </w:r>
      <w:r w:rsidRPr="00320989">
        <w:rPr>
          <w:szCs w:val="21"/>
        </w:rPr>
        <w:t xml:space="preserve"> quanh vị trí cân bằng chung O với các chu kỳ dao động tương ứng T</w:t>
      </w:r>
      <w:r w:rsidRPr="00320989">
        <w:rPr>
          <w:szCs w:val="21"/>
          <w:vertAlign w:val="subscript"/>
        </w:rPr>
        <w:t>1</w:t>
      </w:r>
      <w:r w:rsidRPr="00320989">
        <w:rPr>
          <w:szCs w:val="21"/>
        </w:rPr>
        <w:t xml:space="preserve"> = </w:t>
      </w:r>
      <w:r w:rsidRPr="00320989">
        <w:rPr>
          <w:i/>
          <w:szCs w:val="21"/>
        </w:rPr>
        <w:t>n</w:t>
      </w:r>
      <w:r w:rsidRPr="00320989">
        <w:rPr>
          <w:szCs w:val="21"/>
        </w:rPr>
        <w:t>T</w:t>
      </w:r>
      <w:r w:rsidRPr="00320989">
        <w:rPr>
          <w:szCs w:val="21"/>
          <w:vertAlign w:val="subscript"/>
        </w:rPr>
        <w:t>2</w:t>
      </w:r>
      <w:r w:rsidRPr="00320989">
        <w:rPr>
          <w:szCs w:val="21"/>
        </w:rPr>
        <w:t xml:space="preserve"> . Khi hai chất diểm gặp nhau thì tỷ số các tốc độ của chúng tương ứng bằng </w:t>
      </w:r>
    </w:p>
    <w:p w:rsidR="00A94D20" w:rsidRPr="00320989" w:rsidRDefault="00A94D20" w:rsidP="00A94D20">
      <w:pPr>
        <w:pStyle w:val="ListParagraph"/>
        <w:numPr>
          <w:ilvl w:val="0"/>
          <w:numId w:val="37"/>
        </w:numPr>
        <w:tabs>
          <w:tab w:val="left" w:pos="851"/>
          <w:tab w:val="left" w:pos="3119"/>
          <w:tab w:val="left" w:pos="5954"/>
          <w:tab w:val="left" w:pos="8789"/>
        </w:tabs>
        <w:spacing w:line="276" w:lineRule="auto"/>
      </w:pP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320989">
        <w:rPr>
          <w:rFonts w:eastAsiaTheme="minorEastAsia"/>
        </w:rPr>
        <w:t>/</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20989">
        <w:rPr>
          <w:rFonts w:eastAsiaTheme="minorEastAsia"/>
        </w:rPr>
        <w:t xml:space="preserve"> = </w:t>
      </w:r>
      <m:oMath>
        <m:r>
          <w:rPr>
            <w:rFonts w:ascii="Cambria Math" w:eastAsiaTheme="minorEastAsia" w:hAnsi="Cambria Math"/>
          </w:rPr>
          <m:t>n</m:t>
        </m:r>
      </m:oMath>
      <w:r w:rsidRPr="00320989">
        <w:tab/>
      </w:r>
      <w:r w:rsidRPr="00320989">
        <w:rPr>
          <w:b/>
        </w:rPr>
        <w:t>B.</w:t>
      </w:r>
      <w:r w:rsidRPr="0032098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320989">
        <w:rPr>
          <w:rFonts w:eastAsiaTheme="minorEastAsia"/>
        </w:rPr>
        <w:t>/</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20989">
        <w:rPr>
          <w:rFonts w:eastAsiaTheme="minorEastAsia"/>
        </w:rPr>
        <w:t xml:space="preserve"> = </w:t>
      </w:r>
      <m:oMath>
        <m:r>
          <w:rPr>
            <w:rFonts w:ascii="Cambria Math" w:eastAsiaTheme="minorEastAsia" w:hAnsi="Cambria Math"/>
          </w:rPr>
          <m:t>1/n</m:t>
        </m:r>
      </m:oMath>
      <w:r w:rsidRPr="00320989">
        <w:tab/>
      </w:r>
      <w:r w:rsidRPr="00320989">
        <w:rPr>
          <w:b/>
        </w:rPr>
        <w:t>C.</w:t>
      </w:r>
      <w:r w:rsidRPr="0032098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320989">
        <w:rPr>
          <w:rFonts w:eastAsiaTheme="minorEastAsia"/>
        </w:rPr>
        <w:t>/</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20989">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Pr="00320989">
        <w:t xml:space="preserve"> </w:t>
      </w:r>
      <w:r w:rsidRPr="00320989">
        <w:tab/>
      </w:r>
      <w:r w:rsidRPr="00320989">
        <w:rPr>
          <w:b/>
        </w:rPr>
        <w:t>D.</w:t>
      </w:r>
      <w:r w:rsidRPr="0032098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320989">
        <w:rPr>
          <w:rFonts w:eastAsiaTheme="minorEastAsia"/>
        </w:rPr>
        <w:t>/</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20989">
        <w:rPr>
          <w:rFonts w:eastAsiaTheme="minorEastAsia"/>
        </w:rPr>
        <w:t xml:space="preserve"> = </w:t>
      </w:r>
      <m:oMath>
        <m:rad>
          <m:radPr>
            <m:degHide m:val="1"/>
            <m:ctrlPr>
              <w:rPr>
                <w:rFonts w:ascii="Cambria Math" w:eastAsiaTheme="minorEastAsia" w:hAnsi="Cambria Math"/>
                <w:i/>
              </w:rPr>
            </m:ctrlPr>
          </m:radPr>
          <m:deg/>
          <m:e>
            <m:r>
              <w:rPr>
                <w:rFonts w:ascii="Cambria Math" w:eastAsiaTheme="minorEastAsia" w:hAnsi="Cambria Math"/>
              </w:rPr>
              <m:t>n</m:t>
            </m:r>
          </m:e>
        </m:rad>
      </m:oMath>
      <w:r w:rsidRPr="00320989">
        <w:t xml:space="preserve"> </w:t>
      </w:r>
    </w:p>
    <w:p w:rsidR="00A94D20" w:rsidRPr="00320989" w:rsidRDefault="00A94D20" w:rsidP="00A94D20">
      <w:pPr>
        <w:tabs>
          <w:tab w:val="left" w:pos="851"/>
          <w:tab w:val="left" w:pos="3119"/>
          <w:tab w:val="left" w:pos="5954"/>
          <w:tab w:val="left" w:pos="8789"/>
        </w:tabs>
        <w:spacing w:line="276" w:lineRule="auto"/>
      </w:pPr>
    </w:p>
    <w:p w:rsidR="00A94D20" w:rsidRPr="00320989" w:rsidRDefault="00A94D20" w:rsidP="00A94D20">
      <w:pPr>
        <w:pStyle w:val="ListParagraph"/>
        <w:numPr>
          <w:ilvl w:val="0"/>
          <w:numId w:val="1"/>
        </w:numPr>
        <w:tabs>
          <w:tab w:val="left" w:pos="709"/>
          <w:tab w:val="left" w:pos="851"/>
        </w:tabs>
        <w:spacing w:line="276" w:lineRule="auto"/>
        <w:ind w:left="0" w:firstLine="0"/>
      </w:pPr>
      <w:r w:rsidRPr="00320989">
        <w:t>Chất điểm dao dộng trên trục tọa độ O</w:t>
      </w:r>
      <w:r w:rsidRPr="00320989">
        <w:rPr>
          <w:i/>
        </w:rPr>
        <w:t>x</w:t>
      </w:r>
      <w:r w:rsidRPr="00320989">
        <w:t xml:space="preserve"> với biểu thức tọa độ </w:t>
      </w:r>
      <w:r w:rsidRPr="00320989">
        <w:rPr>
          <w:i/>
        </w:rPr>
        <w:t>x</w:t>
      </w:r>
      <w:r w:rsidRPr="00320989">
        <w:t xml:space="preserve"> = 10</w:t>
      </w:r>
      <w:r w:rsidRPr="00320989">
        <w:rPr>
          <w:i/>
        </w:rPr>
        <w:t>cos</w:t>
      </w:r>
      <w:r w:rsidRPr="00320989">
        <w:rPr>
          <w:vertAlign w:val="superscript"/>
        </w:rPr>
        <w:t>2</w:t>
      </w:r>
      <w:r w:rsidRPr="00320989">
        <w:t>(20t) (</w:t>
      </w:r>
      <w:r w:rsidRPr="00320989">
        <w:rPr>
          <w:i/>
        </w:rPr>
        <w:t>x</w:t>
      </w:r>
      <w:r w:rsidRPr="00320989">
        <w:t xml:space="preserve"> tính </w:t>
      </w:r>
      <w:r w:rsidRPr="00320989">
        <w:rPr>
          <w:i/>
        </w:rPr>
        <w:t>cm</w:t>
      </w:r>
      <w:r w:rsidRPr="00320989">
        <w:t xml:space="preserve">; t tính </w:t>
      </w:r>
      <w:r w:rsidRPr="00320989">
        <w:rPr>
          <w:i/>
        </w:rPr>
        <w:t>s</w:t>
      </w:r>
      <w:r w:rsidRPr="00320989">
        <w:t xml:space="preserve">). Tốc độ cực đại của chất điểm bằng </w:t>
      </w:r>
    </w:p>
    <w:p w:rsidR="00A94D20" w:rsidRPr="00320989" w:rsidRDefault="00A94D20" w:rsidP="00A94D20">
      <w:pPr>
        <w:pStyle w:val="ListParagraph"/>
        <w:numPr>
          <w:ilvl w:val="0"/>
          <w:numId w:val="30"/>
        </w:numPr>
        <w:tabs>
          <w:tab w:val="left" w:pos="851"/>
          <w:tab w:val="left" w:pos="3119"/>
          <w:tab w:val="left" w:pos="5954"/>
          <w:tab w:val="left" w:pos="8789"/>
        </w:tabs>
        <w:spacing w:line="276" w:lineRule="auto"/>
      </w:pPr>
      <w:r w:rsidRPr="00320989">
        <w:t>100</w:t>
      </w:r>
      <w:r w:rsidRPr="00320989">
        <w:rPr>
          <w:i/>
        </w:rPr>
        <w:t>m/s</w:t>
      </w:r>
      <w:r w:rsidRPr="00320989">
        <w:t xml:space="preserve"> </w:t>
      </w:r>
      <w:r w:rsidRPr="00320989">
        <w:tab/>
      </w:r>
      <w:r w:rsidRPr="00320989">
        <w:rPr>
          <w:b/>
        </w:rPr>
        <w:t>B.</w:t>
      </w:r>
      <w:r w:rsidRPr="00320989">
        <w:t xml:space="preserve">  2</w:t>
      </w:r>
      <w:r w:rsidRPr="00320989">
        <w:rPr>
          <w:i/>
        </w:rPr>
        <w:t>m/s</w:t>
      </w:r>
      <w:r w:rsidRPr="00320989">
        <w:t xml:space="preserve"> </w:t>
      </w:r>
      <w:r w:rsidRPr="00320989">
        <w:tab/>
      </w:r>
      <w:r w:rsidRPr="00320989">
        <w:rPr>
          <w:b/>
        </w:rPr>
        <w:t>C.</w:t>
      </w:r>
      <w:r w:rsidRPr="00320989">
        <w:t xml:space="preserve">  200</w:t>
      </w:r>
      <w:r w:rsidRPr="00320989">
        <w:rPr>
          <w:i/>
        </w:rPr>
        <w:t>m/s</w:t>
      </w:r>
      <w:r w:rsidRPr="00320989">
        <w:t xml:space="preserve"> </w:t>
      </w:r>
      <w:r w:rsidRPr="00320989">
        <w:tab/>
      </w:r>
      <w:r w:rsidRPr="00320989">
        <w:rPr>
          <w:b/>
        </w:rPr>
        <w:t>D.</w:t>
      </w:r>
      <w:r w:rsidRPr="00320989">
        <w:t xml:space="preserve">  1</w:t>
      </w:r>
      <w:r w:rsidRPr="00320989">
        <w:rPr>
          <w:i/>
        </w:rPr>
        <w:t>m/s</w:t>
      </w:r>
      <w:r w:rsidRPr="00320989">
        <w:t xml:space="preserve"> </w:t>
      </w:r>
      <w:r w:rsidRPr="00320989">
        <w:br/>
      </w:r>
    </w:p>
    <w:p w:rsidR="005F29F9" w:rsidRPr="00320989" w:rsidRDefault="005F29F9" w:rsidP="005F29F9">
      <w:pPr>
        <w:pStyle w:val="ListParagraph"/>
        <w:numPr>
          <w:ilvl w:val="0"/>
          <w:numId w:val="1"/>
        </w:numPr>
        <w:tabs>
          <w:tab w:val="left" w:pos="709"/>
          <w:tab w:val="left" w:pos="851"/>
        </w:tabs>
        <w:spacing w:line="276" w:lineRule="auto"/>
        <w:ind w:left="0" w:firstLine="0"/>
      </w:pPr>
      <w:r w:rsidRPr="00320989">
        <w:lastRenderedPageBreak/>
        <w:t>Mạch điện RLC, trong đó cuộn dây thuần cảm và R là biến trở. Đặt vào hai đầu mạch điện áp xoay chiều ổn định. Khi chỉnh R, công suất tiêu thụ cực đại của mạch là P</w:t>
      </w:r>
      <w:r w:rsidRPr="00320989">
        <w:rPr>
          <w:vertAlign w:val="subscript"/>
        </w:rPr>
        <w:t>max</w:t>
      </w:r>
      <w:r w:rsidRPr="00320989">
        <w:t>. Nếu chỉnh R sao cho công suất tiêu thụ bằng 0,9P</w:t>
      </w:r>
      <w:r w:rsidRPr="00320989">
        <w:rPr>
          <w:vertAlign w:val="subscript"/>
        </w:rPr>
        <w:t>max</w:t>
      </w:r>
      <w:r w:rsidRPr="00320989">
        <w:t xml:space="preserve"> thì khi đó hệ số công suất của đoạn mạch xấp xỉ bằng </w:t>
      </w:r>
    </w:p>
    <w:p w:rsidR="005F29F9" w:rsidRPr="00320989" w:rsidRDefault="005F29F9" w:rsidP="005F29F9">
      <w:pPr>
        <w:pStyle w:val="ListParagraph"/>
        <w:numPr>
          <w:ilvl w:val="0"/>
          <w:numId w:val="32"/>
        </w:numPr>
        <w:tabs>
          <w:tab w:val="left" w:pos="851"/>
          <w:tab w:val="left" w:pos="3119"/>
          <w:tab w:val="left" w:pos="5954"/>
          <w:tab w:val="left" w:pos="8789"/>
        </w:tabs>
        <w:spacing w:line="276" w:lineRule="auto"/>
      </w:pPr>
      <w:r w:rsidRPr="00320989">
        <w:t>0,948</w:t>
      </w:r>
      <w:r w:rsidRPr="00320989">
        <w:tab/>
      </w:r>
      <w:r w:rsidRPr="00320989">
        <w:rPr>
          <w:b/>
        </w:rPr>
        <w:t>B.</w:t>
      </w:r>
      <w:r w:rsidRPr="00320989">
        <w:t xml:space="preserve">  0,847</w:t>
      </w:r>
      <w:r w:rsidRPr="00320989">
        <w:tab/>
      </w:r>
      <w:r w:rsidRPr="00320989">
        <w:rPr>
          <w:b/>
        </w:rPr>
        <w:t>C.</w:t>
      </w:r>
      <w:r w:rsidRPr="00320989">
        <w:t xml:space="preserve">  0,810</w:t>
      </w:r>
      <w:r w:rsidRPr="00320989">
        <w:tab/>
      </w:r>
      <w:r w:rsidRPr="00320989">
        <w:rPr>
          <w:b/>
        </w:rPr>
        <w:t>D.</w:t>
      </w:r>
      <w:r w:rsidRPr="00320989">
        <w:t xml:space="preserve">  0,900 </w:t>
      </w:r>
      <w:r w:rsidRPr="00320989">
        <w:br/>
      </w:r>
    </w:p>
    <w:p w:rsidR="003D7F50" w:rsidRPr="00320989" w:rsidRDefault="003D7F50" w:rsidP="00CC57FD">
      <w:pPr>
        <w:pStyle w:val="ListParagraph"/>
        <w:numPr>
          <w:ilvl w:val="0"/>
          <w:numId w:val="1"/>
        </w:numPr>
        <w:tabs>
          <w:tab w:val="left" w:pos="709"/>
          <w:tab w:val="left" w:pos="851"/>
        </w:tabs>
        <w:spacing w:line="276" w:lineRule="auto"/>
        <w:ind w:left="0" w:firstLine="0"/>
      </w:pPr>
      <w:r w:rsidRPr="00320989">
        <w:t>Con lắc lò xo treo thẳng đứng, dao động điều hòa với chu kỳ 0,4</w:t>
      </w:r>
      <w:r w:rsidRPr="00320989">
        <w:rPr>
          <w:i/>
        </w:rPr>
        <w:t>s</w:t>
      </w:r>
      <w:r w:rsidRPr="00320989">
        <w:t xml:space="preserve"> tại nơi có </w:t>
      </w:r>
      <w:r w:rsidRPr="00320989">
        <w:rPr>
          <w:i/>
        </w:rPr>
        <w:t>g</w:t>
      </w:r>
      <w:r w:rsidRPr="00320989">
        <w:t xml:space="preserve"> = π</w:t>
      </w:r>
      <w:r w:rsidRPr="00320989">
        <w:rPr>
          <w:vertAlign w:val="superscript"/>
        </w:rPr>
        <w:t>2</w:t>
      </w:r>
      <w:r w:rsidRPr="00320989">
        <w:t xml:space="preserve"> </w:t>
      </w:r>
      <w:r w:rsidRPr="00320989">
        <w:rPr>
          <w:i/>
        </w:rPr>
        <w:t>m/s</w:t>
      </w:r>
      <w:r w:rsidRPr="00320989">
        <w:rPr>
          <w:vertAlign w:val="superscript"/>
        </w:rPr>
        <w:t>2</w:t>
      </w:r>
      <w:r w:rsidRPr="00320989">
        <w:t>. Giữ vật tại vị trí lò xo không biến dạng rồi thả nhẹ, khi vật nặng ở vị trí thấp nhất thì một phần của vật bị rời ra khỏi vật, phần còn lại vẫn dính vào lò xo tiếp tục dao động với biên dộ có thể nhận giá trị nào sau đây</w:t>
      </w:r>
    </w:p>
    <w:p w:rsidR="003D7F50" w:rsidRPr="00320989" w:rsidRDefault="003D7F50" w:rsidP="00384F2F">
      <w:pPr>
        <w:pStyle w:val="ListParagraph"/>
        <w:numPr>
          <w:ilvl w:val="0"/>
          <w:numId w:val="44"/>
        </w:numPr>
        <w:tabs>
          <w:tab w:val="left" w:pos="851"/>
          <w:tab w:val="left" w:pos="3119"/>
          <w:tab w:val="left" w:pos="5954"/>
          <w:tab w:val="left" w:pos="8789"/>
        </w:tabs>
        <w:spacing w:line="276" w:lineRule="auto"/>
      </w:pPr>
      <w:r w:rsidRPr="00320989">
        <w:t xml:space="preserve">1,9 </w:t>
      </w:r>
      <w:r w:rsidRPr="00320989">
        <w:rPr>
          <w:i/>
        </w:rPr>
        <w:t>cm</w:t>
      </w:r>
      <w:r w:rsidRPr="00320989">
        <w:t xml:space="preserve"> </w:t>
      </w:r>
      <w:r w:rsidRPr="00320989">
        <w:tab/>
      </w:r>
      <w:r w:rsidRPr="00320989">
        <w:rPr>
          <w:b/>
        </w:rPr>
        <w:t>B.</w:t>
      </w:r>
      <w:r w:rsidRPr="00320989">
        <w:t xml:space="preserve">  2,8 </w:t>
      </w:r>
      <w:r w:rsidRPr="00320989">
        <w:rPr>
          <w:i/>
        </w:rPr>
        <w:t>cm</w:t>
      </w:r>
      <w:r w:rsidRPr="00320989">
        <w:t xml:space="preserve"> </w:t>
      </w:r>
      <w:r w:rsidRPr="00320989">
        <w:tab/>
      </w:r>
      <w:r w:rsidRPr="00320989">
        <w:rPr>
          <w:b/>
        </w:rPr>
        <w:t>C.</w:t>
      </w:r>
      <w:r w:rsidRPr="00320989">
        <w:t xml:space="preserve">  3,7 </w:t>
      </w:r>
      <w:r w:rsidRPr="00320989">
        <w:rPr>
          <w:i/>
        </w:rPr>
        <w:t>cm</w:t>
      </w:r>
      <w:r w:rsidRPr="00320989">
        <w:t xml:space="preserve"> </w:t>
      </w:r>
      <w:r w:rsidRPr="00320989">
        <w:tab/>
      </w:r>
      <w:r w:rsidRPr="00320989">
        <w:rPr>
          <w:b/>
        </w:rPr>
        <w:t>D.</w:t>
      </w:r>
      <w:r w:rsidRPr="00320989">
        <w:t xml:space="preserve">  4,3</w:t>
      </w:r>
      <w:r w:rsidRPr="00320989">
        <w:rPr>
          <w:i/>
        </w:rPr>
        <w:t>cm</w:t>
      </w:r>
      <w:r w:rsidRPr="00320989">
        <w:t xml:space="preserve"> </w:t>
      </w:r>
      <w:r w:rsidRPr="00320989">
        <w:br/>
      </w:r>
    </w:p>
    <w:p w:rsidR="009E3DEA" w:rsidRPr="00320989" w:rsidRDefault="009E3DEA" w:rsidP="009E3DEA">
      <w:pPr>
        <w:tabs>
          <w:tab w:val="left" w:pos="851"/>
          <w:tab w:val="left" w:pos="3119"/>
          <w:tab w:val="left" w:pos="5954"/>
          <w:tab w:val="left" w:pos="8789"/>
        </w:tabs>
        <w:spacing w:line="276" w:lineRule="auto"/>
        <w:rPr>
          <w:b/>
        </w:rPr>
      </w:pPr>
      <w:r w:rsidRPr="00320989">
        <w:rPr>
          <w:b/>
          <w:i/>
        </w:rPr>
        <w:t>Phần</w:t>
      </w:r>
      <w:r w:rsidRPr="00320989">
        <w:rPr>
          <w:b/>
        </w:rPr>
        <w:t xml:space="preserve"> B. </w:t>
      </w:r>
      <w:r w:rsidRPr="00320989">
        <w:rPr>
          <w:b/>
          <w:i/>
        </w:rPr>
        <w:t xml:space="preserve">Theo chương trình nâng cao </w:t>
      </w:r>
      <w:r w:rsidRPr="00320989">
        <w:rPr>
          <w:b/>
        </w:rPr>
        <w:t xml:space="preserve">(8 </w:t>
      </w:r>
      <w:r w:rsidRPr="00320989">
        <w:rPr>
          <w:b/>
          <w:i/>
        </w:rPr>
        <w:t>câu</w:t>
      </w:r>
      <w:r w:rsidRPr="00320989">
        <w:rPr>
          <w:b/>
        </w:rPr>
        <w:t xml:space="preserve">, </w:t>
      </w:r>
      <w:r w:rsidRPr="00320989">
        <w:rPr>
          <w:b/>
          <w:i/>
        </w:rPr>
        <w:t>từ câu</w:t>
      </w:r>
      <w:r w:rsidRPr="00320989">
        <w:rPr>
          <w:b/>
        </w:rPr>
        <w:t xml:space="preserve"> 41 </w:t>
      </w:r>
      <w:r w:rsidRPr="00320989">
        <w:rPr>
          <w:b/>
          <w:i/>
        </w:rPr>
        <w:t>đến câu</w:t>
      </w:r>
      <w:r w:rsidRPr="00320989">
        <w:rPr>
          <w:b/>
        </w:rPr>
        <w:t xml:space="preserve"> 48)</w:t>
      </w:r>
      <w:r w:rsidR="004E4F6C" w:rsidRPr="00320989">
        <w:rPr>
          <w:b/>
        </w:rPr>
        <w:br/>
      </w:r>
    </w:p>
    <w:p w:rsidR="005F29F9" w:rsidRPr="00320989" w:rsidRDefault="005F29F9" w:rsidP="005F29F9">
      <w:pPr>
        <w:pStyle w:val="ListParagraph"/>
        <w:numPr>
          <w:ilvl w:val="0"/>
          <w:numId w:val="1"/>
        </w:numPr>
        <w:tabs>
          <w:tab w:val="left" w:pos="709"/>
          <w:tab w:val="left" w:pos="851"/>
        </w:tabs>
        <w:spacing w:line="276" w:lineRule="auto"/>
        <w:ind w:left="0" w:firstLine="0"/>
        <w:rPr>
          <w:szCs w:val="21"/>
        </w:rPr>
      </w:pPr>
      <w:r w:rsidRPr="00320989">
        <w:rPr>
          <w:szCs w:val="21"/>
        </w:rPr>
        <w:t xml:space="preserve">Điện tích trên một bản tụ của mạch dao dộng LC biến thiên theo quy luật: </w:t>
      </w:r>
      <w:r w:rsidRPr="00320989">
        <w:rPr>
          <w:i/>
          <w:szCs w:val="21"/>
        </w:rPr>
        <w:t>q</w:t>
      </w:r>
      <w:r w:rsidRPr="00320989">
        <w:rPr>
          <w:szCs w:val="21"/>
        </w:rPr>
        <w:t xml:space="preserve"> = 100cos(4000t) (</w:t>
      </w:r>
      <w:r w:rsidRPr="00320989">
        <w:rPr>
          <w:i/>
          <w:szCs w:val="21"/>
        </w:rPr>
        <w:t>q</w:t>
      </w:r>
      <w:r w:rsidRPr="00320989">
        <w:rPr>
          <w:szCs w:val="21"/>
        </w:rPr>
        <w:t xml:space="preserve"> tính </w:t>
      </w:r>
      <w:r w:rsidRPr="00320989">
        <w:rPr>
          <w:i/>
          <w:szCs w:val="21"/>
        </w:rPr>
        <w:t>n</w:t>
      </w:r>
      <w:r w:rsidRPr="00320989">
        <w:rPr>
          <w:szCs w:val="21"/>
        </w:rPr>
        <w:t>C, t tính s). Giá trị cực đại của cường độ dòng điện chạy qua mạch bằng</w:t>
      </w:r>
    </w:p>
    <w:p w:rsidR="005F29F9" w:rsidRPr="00320989" w:rsidRDefault="005F29F9" w:rsidP="005F29F9">
      <w:pPr>
        <w:pStyle w:val="ListParagraph"/>
        <w:numPr>
          <w:ilvl w:val="0"/>
          <w:numId w:val="49"/>
        </w:numPr>
        <w:tabs>
          <w:tab w:val="left" w:pos="851"/>
          <w:tab w:val="left" w:pos="3119"/>
          <w:tab w:val="left" w:pos="5954"/>
          <w:tab w:val="left" w:pos="8789"/>
        </w:tabs>
        <w:spacing w:line="276" w:lineRule="auto"/>
        <w:rPr>
          <w:szCs w:val="21"/>
        </w:rPr>
      </w:pPr>
      <w:r w:rsidRPr="00320989">
        <w:rPr>
          <w:szCs w:val="21"/>
        </w:rPr>
        <w:t>40µA</w:t>
      </w:r>
      <w:r w:rsidRPr="00320989">
        <w:rPr>
          <w:szCs w:val="21"/>
        </w:rPr>
        <w:tab/>
      </w:r>
      <w:r w:rsidRPr="00320989">
        <w:rPr>
          <w:b/>
          <w:szCs w:val="21"/>
        </w:rPr>
        <w:t>B.</w:t>
      </w:r>
      <w:r w:rsidRPr="00320989">
        <w:rPr>
          <w:szCs w:val="21"/>
        </w:rPr>
        <w:t xml:space="preserve">  4µA</w:t>
      </w:r>
      <w:r w:rsidRPr="00320989">
        <w:rPr>
          <w:szCs w:val="21"/>
        </w:rPr>
        <w:tab/>
      </w:r>
      <w:r w:rsidRPr="00320989">
        <w:rPr>
          <w:b/>
          <w:szCs w:val="21"/>
        </w:rPr>
        <w:t>C.</w:t>
      </w:r>
      <w:r w:rsidRPr="00320989">
        <w:rPr>
          <w:szCs w:val="21"/>
        </w:rPr>
        <w:t xml:space="preserve">  400µA</w:t>
      </w:r>
      <w:r w:rsidRPr="00320989">
        <w:rPr>
          <w:szCs w:val="21"/>
        </w:rPr>
        <w:tab/>
      </w:r>
      <w:r w:rsidRPr="00320989">
        <w:rPr>
          <w:b/>
          <w:szCs w:val="21"/>
        </w:rPr>
        <w:t>D.</w:t>
      </w:r>
      <w:r w:rsidRPr="00320989">
        <w:rPr>
          <w:szCs w:val="21"/>
        </w:rPr>
        <w:t xml:space="preserve">  4000µA</w:t>
      </w:r>
      <w:r w:rsidRPr="00320989">
        <w:rPr>
          <w:szCs w:val="21"/>
        </w:rPr>
        <w:br/>
      </w:r>
    </w:p>
    <w:p w:rsidR="00056CB3" w:rsidRPr="00320989" w:rsidRDefault="00CC646E" w:rsidP="00CC57FD">
      <w:pPr>
        <w:pStyle w:val="ListParagraph"/>
        <w:numPr>
          <w:ilvl w:val="0"/>
          <w:numId w:val="1"/>
        </w:numPr>
        <w:tabs>
          <w:tab w:val="left" w:pos="709"/>
          <w:tab w:val="left" w:pos="851"/>
        </w:tabs>
        <w:spacing w:line="276" w:lineRule="auto"/>
        <w:ind w:left="0" w:firstLine="0"/>
      </w:pPr>
      <w:r w:rsidRPr="00320989">
        <w:t>K</w:t>
      </w:r>
      <w:r w:rsidR="00F503C0" w:rsidRPr="00320989">
        <w:t>im phút của một đồng hồ tròn lớn là một thanh mảnh, thẳng, dồng chất</w:t>
      </w:r>
      <w:r w:rsidR="00EF7146" w:rsidRPr="00320989">
        <w:t>, khối lượng 2</w:t>
      </w:r>
      <w:r w:rsidR="00EF7146" w:rsidRPr="00320989">
        <w:rPr>
          <w:i/>
        </w:rPr>
        <w:t>kg</w:t>
      </w:r>
      <w:r w:rsidR="00F503C0" w:rsidRPr="00320989">
        <w:t xml:space="preserve"> </w:t>
      </w:r>
      <w:r w:rsidR="00DC28D6" w:rsidRPr="00320989">
        <w:t>dài 1,</w:t>
      </w:r>
      <w:r w:rsidR="00331593" w:rsidRPr="00320989">
        <w:t>2</w:t>
      </w:r>
      <w:r w:rsidR="00DC28D6" w:rsidRPr="00320989">
        <w:rPr>
          <w:i/>
        </w:rPr>
        <w:t>m</w:t>
      </w:r>
      <w:r w:rsidR="00DC28D6" w:rsidRPr="00320989">
        <w:t xml:space="preserve"> </w:t>
      </w:r>
      <w:r w:rsidR="00F503C0" w:rsidRPr="00320989">
        <w:t>quay đều quanh trục đi qua một đầu thanh và vuông góc với thanh</w:t>
      </w:r>
      <w:r w:rsidR="00EF7146" w:rsidRPr="00320989">
        <w:t>. Động năng của kim phút</w:t>
      </w:r>
      <w:r w:rsidR="00331593" w:rsidRPr="00320989">
        <w:t xml:space="preserve"> xấp xỉ </w:t>
      </w:r>
      <w:r w:rsidR="00EF7146" w:rsidRPr="00320989">
        <w:t>bằng</w:t>
      </w:r>
    </w:p>
    <w:p w:rsidR="00B67E22" w:rsidRPr="00320989" w:rsidRDefault="003C5905" w:rsidP="00384F2F">
      <w:pPr>
        <w:pStyle w:val="ListParagraph"/>
        <w:numPr>
          <w:ilvl w:val="0"/>
          <w:numId w:val="42"/>
        </w:numPr>
        <w:tabs>
          <w:tab w:val="left" w:pos="851"/>
          <w:tab w:val="left" w:pos="3119"/>
          <w:tab w:val="left" w:pos="5954"/>
          <w:tab w:val="left" w:pos="8789"/>
        </w:tabs>
        <w:spacing w:line="276" w:lineRule="auto"/>
      </w:pPr>
      <w:r w:rsidRPr="00320989">
        <w:t>1,462.10</w:t>
      </w:r>
      <w:r w:rsidRPr="00320989">
        <w:rPr>
          <w:vertAlign w:val="superscript"/>
        </w:rPr>
        <w:t>-6</w:t>
      </w:r>
      <w:r w:rsidRPr="00320989">
        <w:t>(J)</w:t>
      </w:r>
      <w:r w:rsidRPr="00320989">
        <w:tab/>
      </w:r>
      <w:r w:rsidRPr="00320989">
        <w:rPr>
          <w:b/>
        </w:rPr>
        <w:t>B.</w:t>
      </w:r>
      <w:r w:rsidRPr="00320989">
        <w:t xml:space="preserve">  </w:t>
      </w:r>
      <w:r w:rsidR="00084E7F" w:rsidRPr="00320989">
        <w:t>2,924.10</w:t>
      </w:r>
      <w:r w:rsidR="00084E7F" w:rsidRPr="00320989">
        <w:rPr>
          <w:vertAlign w:val="superscript"/>
        </w:rPr>
        <w:t>-6</w:t>
      </w:r>
      <w:r w:rsidR="00084E7F" w:rsidRPr="00320989">
        <w:t>(J)</w:t>
      </w:r>
      <w:r w:rsidR="00084E7F" w:rsidRPr="00320989">
        <w:tab/>
      </w:r>
      <w:r w:rsidR="00084E7F" w:rsidRPr="00320989">
        <w:rPr>
          <w:b/>
        </w:rPr>
        <w:t>C.</w:t>
      </w:r>
      <w:r w:rsidR="00084E7F" w:rsidRPr="00320989">
        <w:t xml:space="preserve">  </w:t>
      </w:r>
      <w:r w:rsidR="00B67E22" w:rsidRPr="00320989">
        <w:t>3,655.10</w:t>
      </w:r>
      <w:r w:rsidR="00B67E22" w:rsidRPr="00320989">
        <w:rPr>
          <w:vertAlign w:val="superscript"/>
        </w:rPr>
        <w:t>-7</w:t>
      </w:r>
      <w:r w:rsidR="00B67E22" w:rsidRPr="00320989">
        <w:t>(J)</w:t>
      </w:r>
      <w:r w:rsidR="00B67E22" w:rsidRPr="00320989">
        <w:tab/>
      </w:r>
      <w:r w:rsidR="00B67E22" w:rsidRPr="00320989">
        <w:rPr>
          <w:b/>
        </w:rPr>
        <w:t>D.</w:t>
      </w:r>
      <w:r w:rsidR="00B67E22" w:rsidRPr="00320989">
        <w:t xml:space="preserve">  7,310.10</w:t>
      </w:r>
      <w:r w:rsidR="00B67E22" w:rsidRPr="00320989">
        <w:rPr>
          <w:vertAlign w:val="superscript"/>
        </w:rPr>
        <w:t>-7</w:t>
      </w:r>
      <w:r w:rsidR="00B67E22" w:rsidRPr="00320989">
        <w:t>(J)</w:t>
      </w:r>
      <w:r w:rsidR="00B67E22" w:rsidRPr="00320989">
        <w:br/>
      </w:r>
    </w:p>
    <w:p w:rsidR="00DC6CD3" w:rsidRPr="00320989" w:rsidRDefault="004A4CB3" w:rsidP="00CC57FD">
      <w:pPr>
        <w:pStyle w:val="ListParagraph"/>
        <w:numPr>
          <w:ilvl w:val="0"/>
          <w:numId w:val="1"/>
        </w:numPr>
        <w:tabs>
          <w:tab w:val="left" w:pos="709"/>
          <w:tab w:val="left" w:pos="851"/>
        </w:tabs>
        <w:spacing w:line="276" w:lineRule="auto"/>
        <w:ind w:left="0" w:firstLine="0"/>
      </w:pPr>
      <w:r w:rsidRPr="00320989">
        <w:t xml:space="preserve">Giả sử </w:t>
      </w:r>
      <w:r w:rsidR="00DC6CD3" w:rsidRPr="00320989">
        <w:t>trái đất là khối cầu đồng chất</w:t>
      </w:r>
      <w:r w:rsidRPr="00320989">
        <w:t>. Xét chuyển động tự quay của trái đất quanh trục Bắc Nam. Khi có doàn người di chuyển dọc theo một kinh tuyến từ vĩ độ</w:t>
      </w:r>
      <w:r w:rsidR="00474021" w:rsidRPr="00320989">
        <w:t xml:space="preserve"> </w:t>
      </w:r>
      <w:r w:rsidR="001026BF" w:rsidRPr="00320989">
        <w:t>2</w:t>
      </w:r>
      <w:r w:rsidR="00474021" w:rsidRPr="00320989">
        <w:t>0</w:t>
      </w:r>
      <w:r w:rsidR="00474021" w:rsidRPr="00320989">
        <w:rPr>
          <w:vertAlign w:val="superscript"/>
        </w:rPr>
        <w:t>o</w:t>
      </w:r>
      <w:r w:rsidR="00474021" w:rsidRPr="00320989">
        <w:t xml:space="preserve"> đến vĩ độ 1</w:t>
      </w:r>
      <w:r w:rsidR="001026BF" w:rsidRPr="00320989">
        <w:t>0</w:t>
      </w:r>
      <w:r w:rsidR="00474021" w:rsidRPr="00320989">
        <w:rPr>
          <w:vertAlign w:val="superscript"/>
        </w:rPr>
        <w:t>o</w:t>
      </w:r>
      <w:r w:rsidR="00474021" w:rsidRPr="00320989">
        <w:t xml:space="preserve"> (</w:t>
      </w:r>
      <w:r w:rsidR="00CA0925" w:rsidRPr="00320989">
        <w:t xml:space="preserve">đều </w:t>
      </w:r>
      <w:r w:rsidR="00474021" w:rsidRPr="00320989">
        <w:t>thuộc bắc bán cầu)</w:t>
      </w:r>
      <w:r w:rsidR="002B664C" w:rsidRPr="00320989">
        <w:t xml:space="preserve"> thì tốc dộ góc của trái đất</w:t>
      </w:r>
    </w:p>
    <w:p w:rsidR="002B664C" w:rsidRPr="00320989" w:rsidRDefault="001C4141" w:rsidP="00384F2F">
      <w:pPr>
        <w:pStyle w:val="ListParagraph"/>
        <w:numPr>
          <w:ilvl w:val="0"/>
          <w:numId w:val="40"/>
        </w:numPr>
        <w:tabs>
          <w:tab w:val="left" w:pos="851"/>
          <w:tab w:val="left" w:pos="3119"/>
          <w:tab w:val="left" w:pos="5954"/>
          <w:tab w:val="left" w:pos="8789"/>
        </w:tabs>
        <w:spacing w:line="276" w:lineRule="auto"/>
      </w:pPr>
      <w:r w:rsidRPr="00320989">
        <w:t xml:space="preserve">tăng  </w:t>
      </w:r>
      <w:r w:rsidRPr="00320989">
        <w:tab/>
      </w:r>
      <w:r w:rsidRPr="00320989">
        <w:rPr>
          <w:b/>
        </w:rPr>
        <w:t>B.</w:t>
      </w:r>
      <w:r w:rsidRPr="00320989">
        <w:t xml:space="preserve">  không dổi</w:t>
      </w:r>
      <w:r w:rsidRPr="00320989">
        <w:tab/>
      </w:r>
      <w:r w:rsidRPr="00320989">
        <w:rPr>
          <w:b/>
        </w:rPr>
        <w:t>C.</w:t>
      </w:r>
      <w:r w:rsidRPr="00320989">
        <w:t xml:space="preserve">  giảm </w:t>
      </w:r>
      <w:r w:rsidRPr="00320989">
        <w:tab/>
      </w:r>
      <w:r w:rsidRPr="00320989">
        <w:rPr>
          <w:b/>
        </w:rPr>
        <w:t>D.</w:t>
      </w:r>
      <w:r w:rsidRPr="00320989">
        <w:t xml:space="preserve">  </w:t>
      </w:r>
      <w:r w:rsidR="00D61216" w:rsidRPr="00320989">
        <w:t>tăng rồi giảm</w:t>
      </w:r>
      <w:r w:rsidR="00CA0925" w:rsidRPr="00320989">
        <w:br/>
      </w:r>
    </w:p>
    <w:p w:rsidR="005F29F9" w:rsidRPr="00320989" w:rsidRDefault="005F29F9" w:rsidP="005F29F9">
      <w:pPr>
        <w:pStyle w:val="ListParagraph"/>
        <w:numPr>
          <w:ilvl w:val="0"/>
          <w:numId w:val="1"/>
        </w:numPr>
        <w:tabs>
          <w:tab w:val="left" w:pos="709"/>
          <w:tab w:val="left" w:pos="851"/>
        </w:tabs>
        <w:spacing w:line="276" w:lineRule="auto"/>
        <w:ind w:left="0" w:firstLine="0"/>
      </w:pPr>
      <w:r w:rsidRPr="00320989">
        <w:t xml:space="preserve">Hai xe (1) và (2) cùng chuyển động trên một đường thẳng với các tốc độ tương ứng </w:t>
      </w:r>
      <w:r w:rsidRPr="00320989">
        <w:rPr>
          <w:i/>
        </w:rPr>
        <w:t>v</w:t>
      </w:r>
      <w:r w:rsidRPr="00320989">
        <w:rPr>
          <w:vertAlign w:val="subscript"/>
        </w:rPr>
        <w:t>1</w:t>
      </w:r>
      <w:r w:rsidRPr="00320989">
        <w:t xml:space="preserve"> = 20</w:t>
      </w:r>
      <w:r w:rsidRPr="00320989">
        <w:rPr>
          <w:i/>
        </w:rPr>
        <w:t>m/s</w:t>
      </w:r>
      <w:r w:rsidRPr="00320989">
        <w:t xml:space="preserve"> và </w:t>
      </w:r>
      <w:r w:rsidRPr="00320989">
        <w:rPr>
          <w:i/>
        </w:rPr>
        <w:t>v</w:t>
      </w:r>
      <w:r w:rsidRPr="00320989">
        <w:rPr>
          <w:vertAlign w:val="subscript"/>
        </w:rPr>
        <w:t>2</w:t>
      </w:r>
      <w:r w:rsidRPr="00320989">
        <w:t xml:space="preserve"> = 25</w:t>
      </w:r>
      <w:r w:rsidRPr="00320989">
        <w:rPr>
          <w:i/>
        </w:rPr>
        <w:t>m/s</w:t>
      </w:r>
      <w:r w:rsidRPr="00320989">
        <w:t xml:space="preserve">. Xe (1) phát ra âm có tần số riêng  </w:t>
      </w:r>
      <w:r w:rsidRPr="00320989">
        <w:rPr>
          <w:i/>
        </w:rPr>
        <w:t>f</w:t>
      </w:r>
      <w:r w:rsidRPr="00320989">
        <w:rPr>
          <w:vertAlign w:val="subscript"/>
        </w:rPr>
        <w:t>o</w:t>
      </w:r>
      <w:r w:rsidRPr="00320989">
        <w:t xml:space="preserve">  = 200</w:t>
      </w:r>
      <w:r w:rsidRPr="00320989">
        <w:rPr>
          <w:i/>
        </w:rPr>
        <w:t>Hz</w:t>
      </w:r>
      <w:r w:rsidRPr="00320989">
        <w:t>. Cho tốc dộ truyền âm bằng 330</w:t>
      </w:r>
      <w:r w:rsidRPr="00320989">
        <w:rPr>
          <w:i/>
        </w:rPr>
        <w:t>m/s</w:t>
      </w:r>
      <w:r w:rsidRPr="00320989">
        <w:t>. Tần số mà tài xế xe (2) ghi nhận được khi xe (1) đuổi theo xe (2) có giá trị xấp xỉ là</w:t>
      </w:r>
    </w:p>
    <w:p w:rsidR="005F29F9" w:rsidRPr="00320989" w:rsidRDefault="005F29F9" w:rsidP="005F29F9">
      <w:pPr>
        <w:pStyle w:val="ListParagraph"/>
        <w:numPr>
          <w:ilvl w:val="0"/>
          <w:numId w:val="41"/>
        </w:numPr>
        <w:tabs>
          <w:tab w:val="left" w:pos="851"/>
          <w:tab w:val="left" w:pos="3119"/>
          <w:tab w:val="left" w:pos="5954"/>
          <w:tab w:val="left" w:pos="8789"/>
        </w:tabs>
        <w:spacing w:line="276" w:lineRule="auto"/>
      </w:pPr>
      <w:r w:rsidRPr="00320989">
        <w:t>196,77</w:t>
      </w:r>
      <w:r w:rsidRPr="00320989">
        <w:rPr>
          <w:i/>
        </w:rPr>
        <w:t>Hz</w:t>
      </w:r>
      <w:r w:rsidRPr="00320989">
        <w:tab/>
      </w:r>
      <w:r w:rsidRPr="00320989">
        <w:rPr>
          <w:b/>
        </w:rPr>
        <w:t>B.</w:t>
      </w:r>
      <w:r w:rsidRPr="00320989">
        <w:t xml:space="preserve">  202,85</w:t>
      </w:r>
      <w:r w:rsidRPr="00320989">
        <w:rPr>
          <w:i/>
        </w:rPr>
        <w:t>Hz</w:t>
      </w:r>
      <w:r w:rsidRPr="00320989">
        <w:t xml:space="preserve"> </w:t>
      </w:r>
      <w:r w:rsidRPr="00320989">
        <w:tab/>
      </w:r>
      <w:r w:rsidRPr="00320989">
        <w:rPr>
          <w:b/>
        </w:rPr>
        <w:t>C.</w:t>
      </w:r>
      <w:r w:rsidRPr="00320989">
        <w:t xml:space="preserve">  174,28</w:t>
      </w:r>
      <w:r w:rsidRPr="00320989">
        <w:rPr>
          <w:i/>
        </w:rPr>
        <w:t>Hz</w:t>
      </w:r>
      <w:r w:rsidRPr="00320989">
        <w:tab/>
      </w:r>
      <w:r w:rsidRPr="00320989">
        <w:rPr>
          <w:b/>
        </w:rPr>
        <w:t>D.</w:t>
      </w:r>
      <w:r w:rsidRPr="00320989">
        <w:t xml:space="preserve">  229,03</w:t>
      </w:r>
      <w:r w:rsidRPr="00320989">
        <w:rPr>
          <w:i/>
        </w:rPr>
        <w:t>Hz</w:t>
      </w:r>
      <w:r w:rsidRPr="00320989">
        <w:t xml:space="preserve"> </w:t>
      </w:r>
      <w:r w:rsidRPr="00320989">
        <w:br/>
      </w:r>
    </w:p>
    <w:p w:rsidR="00ED3D88" w:rsidRPr="00320989" w:rsidRDefault="00ED3D88" w:rsidP="00CC57FD">
      <w:pPr>
        <w:pStyle w:val="ListParagraph"/>
        <w:numPr>
          <w:ilvl w:val="0"/>
          <w:numId w:val="1"/>
        </w:numPr>
        <w:tabs>
          <w:tab w:val="left" w:pos="709"/>
          <w:tab w:val="left" w:pos="851"/>
        </w:tabs>
        <w:spacing w:line="276" w:lineRule="auto"/>
        <w:ind w:left="0" w:firstLine="0"/>
      </w:pPr>
      <w:r w:rsidRPr="00320989">
        <w:t xml:space="preserve">Điện áp xoay chiều có biểu thức </w:t>
      </w:r>
      <w:r w:rsidRPr="00320989">
        <w:rPr>
          <w:i/>
        </w:rPr>
        <w:t>u</w:t>
      </w:r>
      <w:r w:rsidRPr="00320989">
        <w:t xml:space="preserve"> = 220cos(100πt) (V) có giá trị hiệu dụng xấp xỉ</w:t>
      </w:r>
    </w:p>
    <w:p w:rsidR="00ED3D88" w:rsidRPr="00320989" w:rsidRDefault="00ED3D88" w:rsidP="00384F2F">
      <w:pPr>
        <w:pStyle w:val="ListParagraph"/>
        <w:numPr>
          <w:ilvl w:val="0"/>
          <w:numId w:val="45"/>
        </w:numPr>
        <w:tabs>
          <w:tab w:val="left" w:pos="851"/>
          <w:tab w:val="left" w:pos="3119"/>
          <w:tab w:val="left" w:pos="5954"/>
          <w:tab w:val="left" w:pos="8789"/>
        </w:tabs>
        <w:spacing w:line="276" w:lineRule="auto"/>
      </w:pPr>
      <w:r w:rsidRPr="00320989">
        <w:t>155,56V</w:t>
      </w:r>
      <w:r w:rsidRPr="00320989">
        <w:tab/>
      </w:r>
      <w:r w:rsidRPr="00320989">
        <w:rPr>
          <w:b/>
        </w:rPr>
        <w:t>B.</w:t>
      </w:r>
      <w:r w:rsidRPr="00320989">
        <w:t xml:space="preserve">  220V</w:t>
      </w:r>
      <w:r w:rsidRPr="00320989">
        <w:tab/>
      </w:r>
      <w:r w:rsidRPr="00320989">
        <w:rPr>
          <w:b/>
        </w:rPr>
        <w:t>C.</w:t>
      </w:r>
      <w:r w:rsidRPr="00320989">
        <w:t xml:space="preserve">  311,12V</w:t>
      </w:r>
      <w:r w:rsidRPr="00320989">
        <w:tab/>
      </w:r>
      <w:r w:rsidRPr="00320989">
        <w:rPr>
          <w:b/>
        </w:rPr>
        <w:t>D.</w:t>
      </w:r>
      <w:r w:rsidRPr="00320989">
        <w:t xml:space="preserve">  127,01V</w:t>
      </w:r>
      <w:r w:rsidRPr="00320989">
        <w:br/>
      </w:r>
    </w:p>
    <w:p w:rsidR="00C04042" w:rsidRPr="00320989" w:rsidRDefault="00C04042" w:rsidP="00CC57FD">
      <w:pPr>
        <w:pStyle w:val="ListParagraph"/>
        <w:numPr>
          <w:ilvl w:val="0"/>
          <w:numId w:val="1"/>
        </w:numPr>
        <w:tabs>
          <w:tab w:val="left" w:pos="709"/>
          <w:tab w:val="left" w:pos="851"/>
        </w:tabs>
        <w:spacing w:line="276" w:lineRule="auto"/>
        <w:ind w:left="0" w:firstLine="0"/>
      </w:pPr>
      <w:r w:rsidRPr="00320989">
        <w:t>Chất điểm dao dộng trên trục tọa độ O</w:t>
      </w:r>
      <w:r w:rsidRPr="00320989">
        <w:rPr>
          <w:i/>
        </w:rPr>
        <w:t>x</w:t>
      </w:r>
      <w:r w:rsidRPr="00320989">
        <w:t xml:space="preserve"> với biểu thức tọa độ </w:t>
      </w:r>
      <w:r w:rsidRPr="00320989">
        <w:rPr>
          <w:i/>
        </w:rPr>
        <w:t>x</w:t>
      </w:r>
      <w:r w:rsidRPr="00320989">
        <w:t xml:space="preserve"> = 10</w:t>
      </w:r>
      <w:r w:rsidRPr="00320989">
        <w:rPr>
          <w:i/>
        </w:rPr>
        <w:t>cos</w:t>
      </w:r>
      <w:r w:rsidRPr="00320989">
        <w:rPr>
          <w:vertAlign w:val="superscript"/>
        </w:rPr>
        <w:t>2</w:t>
      </w:r>
      <w:r w:rsidRPr="00320989">
        <w:t>(20t) (</w:t>
      </w:r>
      <w:r w:rsidRPr="00320989">
        <w:rPr>
          <w:i/>
        </w:rPr>
        <w:t>x</w:t>
      </w:r>
      <w:r w:rsidRPr="00320989">
        <w:t xml:space="preserve"> tính </w:t>
      </w:r>
      <w:r w:rsidRPr="00320989">
        <w:rPr>
          <w:i/>
        </w:rPr>
        <w:t>cm</w:t>
      </w:r>
      <w:r w:rsidRPr="00320989">
        <w:t xml:space="preserve">; t tính </w:t>
      </w:r>
      <w:r w:rsidRPr="00320989">
        <w:rPr>
          <w:i/>
        </w:rPr>
        <w:t>s</w:t>
      </w:r>
      <w:r w:rsidRPr="00320989">
        <w:t xml:space="preserve">). Tốc độ cực đại của chất điểm bằng </w:t>
      </w:r>
    </w:p>
    <w:p w:rsidR="00C04042" w:rsidRPr="00320989" w:rsidRDefault="00C04042" w:rsidP="00384F2F">
      <w:pPr>
        <w:pStyle w:val="ListParagraph"/>
        <w:numPr>
          <w:ilvl w:val="0"/>
          <w:numId w:val="46"/>
        </w:numPr>
        <w:tabs>
          <w:tab w:val="left" w:pos="851"/>
          <w:tab w:val="left" w:pos="3119"/>
          <w:tab w:val="left" w:pos="5954"/>
          <w:tab w:val="left" w:pos="8789"/>
        </w:tabs>
        <w:spacing w:line="276" w:lineRule="auto"/>
      </w:pPr>
      <w:r w:rsidRPr="00320989">
        <w:t>100</w:t>
      </w:r>
      <w:r w:rsidRPr="00320989">
        <w:rPr>
          <w:i/>
        </w:rPr>
        <w:t>m/s</w:t>
      </w:r>
      <w:r w:rsidRPr="00320989">
        <w:t xml:space="preserve"> </w:t>
      </w:r>
      <w:r w:rsidRPr="00320989">
        <w:tab/>
      </w:r>
      <w:r w:rsidRPr="00320989">
        <w:rPr>
          <w:b/>
        </w:rPr>
        <w:t>B.</w:t>
      </w:r>
      <w:r w:rsidRPr="00320989">
        <w:t xml:space="preserve">  2</w:t>
      </w:r>
      <w:r w:rsidRPr="00320989">
        <w:rPr>
          <w:i/>
        </w:rPr>
        <w:t>m/s</w:t>
      </w:r>
      <w:r w:rsidRPr="00320989">
        <w:t xml:space="preserve"> </w:t>
      </w:r>
      <w:r w:rsidRPr="00320989">
        <w:tab/>
      </w:r>
      <w:r w:rsidRPr="00320989">
        <w:rPr>
          <w:b/>
        </w:rPr>
        <w:t>C.</w:t>
      </w:r>
      <w:r w:rsidRPr="00320989">
        <w:t xml:space="preserve">  200</w:t>
      </w:r>
      <w:r w:rsidRPr="00320989">
        <w:rPr>
          <w:i/>
        </w:rPr>
        <w:t>m/s</w:t>
      </w:r>
      <w:r w:rsidRPr="00320989">
        <w:t xml:space="preserve"> </w:t>
      </w:r>
      <w:r w:rsidRPr="00320989">
        <w:tab/>
      </w:r>
      <w:r w:rsidRPr="00320989">
        <w:rPr>
          <w:b/>
        </w:rPr>
        <w:t>D.</w:t>
      </w:r>
      <w:r w:rsidRPr="00320989">
        <w:t xml:space="preserve">  1</w:t>
      </w:r>
      <w:r w:rsidRPr="00320989">
        <w:rPr>
          <w:i/>
        </w:rPr>
        <w:t>m/s</w:t>
      </w:r>
      <w:r w:rsidRPr="00320989">
        <w:t xml:space="preserve"> </w:t>
      </w:r>
      <w:r w:rsidRPr="00320989">
        <w:br/>
      </w:r>
    </w:p>
    <w:p w:rsidR="005F29F9" w:rsidRPr="00320989" w:rsidRDefault="005F29F9" w:rsidP="005F29F9">
      <w:pPr>
        <w:pStyle w:val="ListParagraph"/>
        <w:numPr>
          <w:ilvl w:val="0"/>
          <w:numId w:val="1"/>
        </w:numPr>
        <w:tabs>
          <w:tab w:val="left" w:pos="709"/>
          <w:tab w:val="left" w:pos="851"/>
        </w:tabs>
        <w:spacing w:line="276" w:lineRule="auto"/>
        <w:ind w:left="0" w:firstLine="0"/>
      </w:pPr>
      <w:r w:rsidRPr="00320989">
        <w:t>Một vật răn quay quanh trục cố định Δ với tốc dộ góc 15(</w:t>
      </w:r>
      <w:r w:rsidRPr="00320989">
        <w:rPr>
          <w:i/>
        </w:rPr>
        <w:t>rad/s</w:t>
      </w:r>
      <w:r w:rsidRPr="00320989">
        <w:t>). Biết momen động lượng của vật rắn đối với trục Δ là 0,8(</w:t>
      </w:r>
      <w:r w:rsidRPr="00320989">
        <w:rPr>
          <w:i/>
        </w:rPr>
        <w:t>kgm</w:t>
      </w:r>
      <w:r w:rsidRPr="00320989">
        <w:rPr>
          <w:vertAlign w:val="superscript"/>
        </w:rPr>
        <w:t>2</w:t>
      </w:r>
      <w:r w:rsidRPr="00320989">
        <w:t>/s). Động năng của vật rắn bằng</w:t>
      </w:r>
    </w:p>
    <w:p w:rsidR="005F29F9" w:rsidRPr="00320989" w:rsidRDefault="005F29F9" w:rsidP="005F29F9">
      <w:pPr>
        <w:pStyle w:val="ListParagraph"/>
        <w:numPr>
          <w:ilvl w:val="0"/>
          <w:numId w:val="39"/>
        </w:numPr>
        <w:tabs>
          <w:tab w:val="left" w:pos="851"/>
          <w:tab w:val="left" w:pos="3119"/>
          <w:tab w:val="left" w:pos="5954"/>
          <w:tab w:val="left" w:pos="8789"/>
        </w:tabs>
        <w:spacing w:line="276" w:lineRule="auto"/>
      </w:pPr>
      <w:r w:rsidRPr="00320989">
        <w:t>12J</w:t>
      </w:r>
      <w:r w:rsidRPr="00320989">
        <w:tab/>
      </w:r>
      <w:r w:rsidRPr="00320989">
        <w:rPr>
          <w:b/>
        </w:rPr>
        <w:t>B.</w:t>
      </w:r>
      <w:r w:rsidRPr="00320989">
        <w:t xml:space="preserve">  6J</w:t>
      </w:r>
      <w:r w:rsidRPr="00320989">
        <w:tab/>
      </w:r>
      <w:r w:rsidRPr="00320989">
        <w:rPr>
          <w:b/>
        </w:rPr>
        <w:t>C.</w:t>
      </w:r>
      <w:r w:rsidRPr="00320989">
        <w:t xml:space="preserve">  3J</w:t>
      </w:r>
      <w:r w:rsidRPr="00320989">
        <w:tab/>
      </w:r>
      <w:r w:rsidRPr="00320989">
        <w:rPr>
          <w:b/>
        </w:rPr>
        <w:t>D.</w:t>
      </w:r>
      <w:r w:rsidRPr="00320989">
        <w:t xml:space="preserve">  1,5J</w:t>
      </w:r>
      <w:r w:rsidRPr="00320989">
        <w:br/>
      </w:r>
    </w:p>
    <w:p w:rsidR="007A39B7" w:rsidRPr="00320989" w:rsidRDefault="007A39B7" w:rsidP="007A39B7">
      <w:pPr>
        <w:pStyle w:val="ListParagraph"/>
        <w:numPr>
          <w:ilvl w:val="0"/>
          <w:numId w:val="1"/>
        </w:numPr>
        <w:tabs>
          <w:tab w:val="left" w:pos="709"/>
          <w:tab w:val="left" w:pos="851"/>
        </w:tabs>
        <w:spacing w:line="276" w:lineRule="auto"/>
        <w:ind w:left="0" w:firstLine="0"/>
      </w:pPr>
      <w:r w:rsidRPr="00320989">
        <w:t>Mạch điện RLC, trong đó cuộn dây thuần cảm và R là biến trở. Đặt vào hai đầu mạch điện áp xoay chiều ổn định. Khi chỉnh R, công suất tiêu thụ cực đại của mạch là P</w:t>
      </w:r>
      <w:r w:rsidRPr="00320989">
        <w:rPr>
          <w:vertAlign w:val="subscript"/>
        </w:rPr>
        <w:t>max</w:t>
      </w:r>
      <w:r w:rsidRPr="00320989">
        <w:t>. Nếu chỉnh R sao cho công suất tiêu thụ bằng 0,9P</w:t>
      </w:r>
      <w:r w:rsidRPr="00320989">
        <w:rPr>
          <w:vertAlign w:val="subscript"/>
        </w:rPr>
        <w:t>max</w:t>
      </w:r>
      <w:r w:rsidRPr="00320989">
        <w:t xml:space="preserve"> thì khi đó hệ số công suất của đoạn mạch xấp xỉ bằng </w:t>
      </w:r>
    </w:p>
    <w:p w:rsidR="007A39B7" w:rsidRPr="00320989" w:rsidRDefault="007A39B7" w:rsidP="002C79BD">
      <w:pPr>
        <w:pStyle w:val="ListParagraph"/>
        <w:numPr>
          <w:ilvl w:val="0"/>
          <w:numId w:val="50"/>
        </w:numPr>
        <w:tabs>
          <w:tab w:val="left" w:pos="851"/>
          <w:tab w:val="left" w:pos="3119"/>
          <w:tab w:val="left" w:pos="5954"/>
          <w:tab w:val="left" w:pos="8789"/>
        </w:tabs>
        <w:spacing w:line="276" w:lineRule="auto"/>
      </w:pPr>
      <w:r w:rsidRPr="00320989">
        <w:t>0,948</w:t>
      </w:r>
      <w:r w:rsidRPr="00320989">
        <w:tab/>
      </w:r>
      <w:r w:rsidRPr="00320989">
        <w:rPr>
          <w:b/>
        </w:rPr>
        <w:t>B.</w:t>
      </w:r>
      <w:r w:rsidRPr="00320989">
        <w:t xml:space="preserve">  0,847</w:t>
      </w:r>
      <w:r w:rsidRPr="00320989">
        <w:tab/>
      </w:r>
      <w:r w:rsidRPr="00320989">
        <w:rPr>
          <w:b/>
        </w:rPr>
        <w:t>C.</w:t>
      </w:r>
      <w:r w:rsidRPr="00320989">
        <w:t xml:space="preserve">  0,810</w:t>
      </w:r>
      <w:r w:rsidRPr="00320989">
        <w:tab/>
      </w:r>
      <w:r w:rsidRPr="00320989">
        <w:rPr>
          <w:b/>
        </w:rPr>
        <w:t>D.</w:t>
      </w:r>
      <w:r w:rsidRPr="00320989">
        <w:t xml:space="preserve">  0,900 </w:t>
      </w:r>
      <w:r w:rsidRPr="00320989">
        <w:br/>
      </w:r>
      <w:bookmarkStart w:id="0" w:name="_GoBack"/>
      <w:bookmarkEnd w:id="0"/>
    </w:p>
    <w:sectPr w:rsidR="007A39B7" w:rsidRPr="00320989" w:rsidSect="00A94281">
      <w:pgSz w:w="11900" w:h="16840" w:code="9"/>
      <w:pgMar w:top="567" w:right="567" w:bottom="567" w:left="567"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EA4"/>
    <w:multiLevelType w:val="hybridMultilevel"/>
    <w:tmpl w:val="6DD26F22"/>
    <w:lvl w:ilvl="0" w:tplc="C3AEA3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F0471"/>
    <w:multiLevelType w:val="hybridMultilevel"/>
    <w:tmpl w:val="886C15C0"/>
    <w:lvl w:ilvl="0" w:tplc="CE0076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1691B"/>
    <w:multiLevelType w:val="hybridMultilevel"/>
    <w:tmpl w:val="37CCFB60"/>
    <w:lvl w:ilvl="0" w:tplc="4F6C790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87CB2"/>
    <w:multiLevelType w:val="hybridMultilevel"/>
    <w:tmpl w:val="C5969210"/>
    <w:lvl w:ilvl="0" w:tplc="0F9E7B92">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A76ED"/>
    <w:multiLevelType w:val="hybridMultilevel"/>
    <w:tmpl w:val="C5DE6C0A"/>
    <w:lvl w:ilvl="0" w:tplc="32AECA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5184F"/>
    <w:multiLevelType w:val="hybridMultilevel"/>
    <w:tmpl w:val="6B286FDA"/>
    <w:lvl w:ilvl="0" w:tplc="7930C9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74987"/>
    <w:multiLevelType w:val="hybridMultilevel"/>
    <w:tmpl w:val="3E1AE668"/>
    <w:lvl w:ilvl="0" w:tplc="B810CF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D1917"/>
    <w:multiLevelType w:val="hybridMultilevel"/>
    <w:tmpl w:val="BAC6D370"/>
    <w:lvl w:ilvl="0" w:tplc="F0241E72">
      <w:start w:val="1"/>
      <w:numFmt w:val="decimal"/>
      <w:lvlText w:val="Câu %1.  "/>
      <w:lvlJc w:val="left"/>
      <w:pPr>
        <w:ind w:left="1211"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47B6E5D"/>
    <w:multiLevelType w:val="hybridMultilevel"/>
    <w:tmpl w:val="0FC41268"/>
    <w:lvl w:ilvl="0" w:tplc="6C8C94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54DC6"/>
    <w:multiLevelType w:val="hybridMultilevel"/>
    <w:tmpl w:val="B0B22234"/>
    <w:lvl w:ilvl="0" w:tplc="732264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570D9"/>
    <w:multiLevelType w:val="hybridMultilevel"/>
    <w:tmpl w:val="9E52301A"/>
    <w:lvl w:ilvl="0" w:tplc="C4CE90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D15D6"/>
    <w:multiLevelType w:val="hybridMultilevel"/>
    <w:tmpl w:val="4B2E7CC8"/>
    <w:lvl w:ilvl="0" w:tplc="98905E4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D52E0"/>
    <w:multiLevelType w:val="hybridMultilevel"/>
    <w:tmpl w:val="435C7734"/>
    <w:lvl w:ilvl="0" w:tplc="6CF809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700CF"/>
    <w:multiLevelType w:val="hybridMultilevel"/>
    <w:tmpl w:val="FADC65FC"/>
    <w:lvl w:ilvl="0" w:tplc="DEA4BAC0">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02D53"/>
    <w:multiLevelType w:val="hybridMultilevel"/>
    <w:tmpl w:val="8E221476"/>
    <w:lvl w:ilvl="0" w:tplc="487636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C3298"/>
    <w:multiLevelType w:val="hybridMultilevel"/>
    <w:tmpl w:val="4F560DA2"/>
    <w:lvl w:ilvl="0" w:tplc="53100B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32DE8"/>
    <w:multiLevelType w:val="hybridMultilevel"/>
    <w:tmpl w:val="FB2ECB74"/>
    <w:lvl w:ilvl="0" w:tplc="D35C2F1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43763"/>
    <w:multiLevelType w:val="hybridMultilevel"/>
    <w:tmpl w:val="07EE83EE"/>
    <w:lvl w:ilvl="0" w:tplc="C32031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F64EE"/>
    <w:multiLevelType w:val="hybridMultilevel"/>
    <w:tmpl w:val="39303262"/>
    <w:lvl w:ilvl="0" w:tplc="2D64A3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0501D2"/>
    <w:multiLevelType w:val="hybridMultilevel"/>
    <w:tmpl w:val="927AB48A"/>
    <w:lvl w:ilvl="0" w:tplc="AF7835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079D9"/>
    <w:multiLevelType w:val="hybridMultilevel"/>
    <w:tmpl w:val="81DC5536"/>
    <w:lvl w:ilvl="0" w:tplc="537E77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D7CB6"/>
    <w:multiLevelType w:val="hybridMultilevel"/>
    <w:tmpl w:val="914EF178"/>
    <w:lvl w:ilvl="0" w:tplc="346EC6C0">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11D33"/>
    <w:multiLevelType w:val="hybridMultilevel"/>
    <w:tmpl w:val="EC784EAA"/>
    <w:lvl w:ilvl="0" w:tplc="5504FF7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03052"/>
    <w:multiLevelType w:val="hybridMultilevel"/>
    <w:tmpl w:val="C734CA7E"/>
    <w:lvl w:ilvl="0" w:tplc="F510EB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9782C"/>
    <w:multiLevelType w:val="hybridMultilevel"/>
    <w:tmpl w:val="65563468"/>
    <w:lvl w:ilvl="0" w:tplc="FBE059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210ECC"/>
    <w:multiLevelType w:val="hybridMultilevel"/>
    <w:tmpl w:val="C49058D6"/>
    <w:lvl w:ilvl="0" w:tplc="6F4C13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07299"/>
    <w:multiLevelType w:val="hybridMultilevel"/>
    <w:tmpl w:val="B9AC77BA"/>
    <w:lvl w:ilvl="0" w:tplc="A03834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5844B9"/>
    <w:multiLevelType w:val="hybridMultilevel"/>
    <w:tmpl w:val="DEFACAB8"/>
    <w:lvl w:ilvl="0" w:tplc="7534BD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70AF3"/>
    <w:multiLevelType w:val="hybridMultilevel"/>
    <w:tmpl w:val="92A2CB42"/>
    <w:lvl w:ilvl="0" w:tplc="48C03E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8D6761"/>
    <w:multiLevelType w:val="hybridMultilevel"/>
    <w:tmpl w:val="1648142A"/>
    <w:lvl w:ilvl="0" w:tplc="E292A5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FF5919"/>
    <w:multiLevelType w:val="hybridMultilevel"/>
    <w:tmpl w:val="0B74E368"/>
    <w:lvl w:ilvl="0" w:tplc="8E70F94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A63675"/>
    <w:multiLevelType w:val="hybridMultilevel"/>
    <w:tmpl w:val="A448E290"/>
    <w:lvl w:ilvl="0" w:tplc="666C9C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B30EF1"/>
    <w:multiLevelType w:val="hybridMultilevel"/>
    <w:tmpl w:val="918E85C6"/>
    <w:lvl w:ilvl="0" w:tplc="8BF6C1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80F98"/>
    <w:multiLevelType w:val="hybridMultilevel"/>
    <w:tmpl w:val="27AEA50E"/>
    <w:lvl w:ilvl="0" w:tplc="7842F4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A9189A"/>
    <w:multiLevelType w:val="hybridMultilevel"/>
    <w:tmpl w:val="79A88486"/>
    <w:lvl w:ilvl="0" w:tplc="7AD0F9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277B8"/>
    <w:multiLevelType w:val="hybridMultilevel"/>
    <w:tmpl w:val="8AFA35F2"/>
    <w:lvl w:ilvl="0" w:tplc="661CC2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C55BA"/>
    <w:multiLevelType w:val="hybridMultilevel"/>
    <w:tmpl w:val="E1DC3250"/>
    <w:lvl w:ilvl="0" w:tplc="AC42FF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5E7396"/>
    <w:multiLevelType w:val="hybridMultilevel"/>
    <w:tmpl w:val="FD44D91C"/>
    <w:lvl w:ilvl="0" w:tplc="94F899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850369"/>
    <w:multiLevelType w:val="hybridMultilevel"/>
    <w:tmpl w:val="84729FC2"/>
    <w:lvl w:ilvl="0" w:tplc="4B8EDA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719E6"/>
    <w:multiLevelType w:val="hybridMultilevel"/>
    <w:tmpl w:val="1F347796"/>
    <w:lvl w:ilvl="0" w:tplc="35CEA9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4A556A"/>
    <w:multiLevelType w:val="hybridMultilevel"/>
    <w:tmpl w:val="09AA05DA"/>
    <w:lvl w:ilvl="0" w:tplc="E86E4E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7F13D8"/>
    <w:multiLevelType w:val="hybridMultilevel"/>
    <w:tmpl w:val="418C0686"/>
    <w:lvl w:ilvl="0" w:tplc="85AA69B8">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687DD3"/>
    <w:multiLevelType w:val="hybridMultilevel"/>
    <w:tmpl w:val="B84827E0"/>
    <w:lvl w:ilvl="0" w:tplc="3C0858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075695"/>
    <w:multiLevelType w:val="hybridMultilevel"/>
    <w:tmpl w:val="68C25B18"/>
    <w:lvl w:ilvl="0" w:tplc="452072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EA5251"/>
    <w:multiLevelType w:val="hybridMultilevel"/>
    <w:tmpl w:val="D0B2B8EC"/>
    <w:lvl w:ilvl="0" w:tplc="DDC8FC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A0114"/>
    <w:multiLevelType w:val="hybridMultilevel"/>
    <w:tmpl w:val="31B200C8"/>
    <w:lvl w:ilvl="0" w:tplc="534ABE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12065"/>
    <w:multiLevelType w:val="hybridMultilevel"/>
    <w:tmpl w:val="8D58FA44"/>
    <w:lvl w:ilvl="0" w:tplc="C868B4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D78AC"/>
    <w:multiLevelType w:val="hybridMultilevel"/>
    <w:tmpl w:val="F6327FE2"/>
    <w:lvl w:ilvl="0" w:tplc="6AA6E6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1C5D42"/>
    <w:multiLevelType w:val="hybridMultilevel"/>
    <w:tmpl w:val="A1F84E10"/>
    <w:lvl w:ilvl="0" w:tplc="1362E23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4F6639"/>
    <w:multiLevelType w:val="hybridMultilevel"/>
    <w:tmpl w:val="4672DCD8"/>
    <w:lvl w:ilvl="0" w:tplc="EF16E8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4"/>
  </w:num>
  <w:num w:numId="3">
    <w:abstractNumId w:val="6"/>
  </w:num>
  <w:num w:numId="4">
    <w:abstractNumId w:val="12"/>
  </w:num>
  <w:num w:numId="5">
    <w:abstractNumId w:val="1"/>
  </w:num>
  <w:num w:numId="6">
    <w:abstractNumId w:val="26"/>
  </w:num>
  <w:num w:numId="7">
    <w:abstractNumId w:val="23"/>
  </w:num>
  <w:num w:numId="8">
    <w:abstractNumId w:val="11"/>
  </w:num>
  <w:num w:numId="9">
    <w:abstractNumId w:val="37"/>
  </w:num>
  <w:num w:numId="10">
    <w:abstractNumId w:val="14"/>
  </w:num>
  <w:num w:numId="11">
    <w:abstractNumId w:val="20"/>
  </w:num>
  <w:num w:numId="12">
    <w:abstractNumId w:val="40"/>
  </w:num>
  <w:num w:numId="13">
    <w:abstractNumId w:val="48"/>
  </w:num>
  <w:num w:numId="14">
    <w:abstractNumId w:val="28"/>
  </w:num>
  <w:num w:numId="15">
    <w:abstractNumId w:val="43"/>
  </w:num>
  <w:num w:numId="16">
    <w:abstractNumId w:val="46"/>
  </w:num>
  <w:num w:numId="17">
    <w:abstractNumId w:val="27"/>
  </w:num>
  <w:num w:numId="18">
    <w:abstractNumId w:val="45"/>
  </w:num>
  <w:num w:numId="19">
    <w:abstractNumId w:val="47"/>
  </w:num>
  <w:num w:numId="20">
    <w:abstractNumId w:val="32"/>
  </w:num>
  <w:num w:numId="21">
    <w:abstractNumId w:val="10"/>
  </w:num>
  <w:num w:numId="22">
    <w:abstractNumId w:val="9"/>
  </w:num>
  <w:num w:numId="23">
    <w:abstractNumId w:val="25"/>
  </w:num>
  <w:num w:numId="24">
    <w:abstractNumId w:val="39"/>
  </w:num>
  <w:num w:numId="25">
    <w:abstractNumId w:val="31"/>
  </w:num>
  <w:num w:numId="26">
    <w:abstractNumId w:val="17"/>
  </w:num>
  <w:num w:numId="27">
    <w:abstractNumId w:val="5"/>
  </w:num>
  <w:num w:numId="28">
    <w:abstractNumId w:val="35"/>
  </w:num>
  <w:num w:numId="29">
    <w:abstractNumId w:val="24"/>
  </w:num>
  <w:num w:numId="30">
    <w:abstractNumId w:val="0"/>
  </w:num>
  <w:num w:numId="31">
    <w:abstractNumId w:val="41"/>
  </w:num>
  <w:num w:numId="32">
    <w:abstractNumId w:val="18"/>
  </w:num>
  <w:num w:numId="33">
    <w:abstractNumId w:val="21"/>
  </w:num>
  <w:num w:numId="34">
    <w:abstractNumId w:val="38"/>
  </w:num>
  <w:num w:numId="35">
    <w:abstractNumId w:val="33"/>
  </w:num>
  <w:num w:numId="36">
    <w:abstractNumId w:val="22"/>
  </w:num>
  <w:num w:numId="37">
    <w:abstractNumId w:val="30"/>
  </w:num>
  <w:num w:numId="38">
    <w:abstractNumId w:val="36"/>
  </w:num>
  <w:num w:numId="39">
    <w:abstractNumId w:val="29"/>
  </w:num>
  <w:num w:numId="40">
    <w:abstractNumId w:val="34"/>
  </w:num>
  <w:num w:numId="41">
    <w:abstractNumId w:val="16"/>
  </w:num>
  <w:num w:numId="42">
    <w:abstractNumId w:val="3"/>
  </w:num>
  <w:num w:numId="43">
    <w:abstractNumId w:val="42"/>
  </w:num>
  <w:num w:numId="44">
    <w:abstractNumId w:val="8"/>
  </w:num>
  <w:num w:numId="45">
    <w:abstractNumId w:val="13"/>
  </w:num>
  <w:num w:numId="46">
    <w:abstractNumId w:val="4"/>
  </w:num>
  <w:num w:numId="47">
    <w:abstractNumId w:val="2"/>
  </w:num>
  <w:num w:numId="48">
    <w:abstractNumId w:val="15"/>
  </w:num>
  <w:num w:numId="49">
    <w:abstractNumId w:val="49"/>
  </w:num>
  <w:num w:numId="50">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CF5"/>
    <w:rsid w:val="00000A3D"/>
    <w:rsid w:val="000013A3"/>
    <w:rsid w:val="00001672"/>
    <w:rsid w:val="00003802"/>
    <w:rsid w:val="0000389E"/>
    <w:rsid w:val="000109D9"/>
    <w:rsid w:val="000124B8"/>
    <w:rsid w:val="00014B15"/>
    <w:rsid w:val="00017719"/>
    <w:rsid w:val="00033038"/>
    <w:rsid w:val="00037412"/>
    <w:rsid w:val="00041A07"/>
    <w:rsid w:val="0004424A"/>
    <w:rsid w:val="000448FB"/>
    <w:rsid w:val="00044B8C"/>
    <w:rsid w:val="00045581"/>
    <w:rsid w:val="000524F1"/>
    <w:rsid w:val="00052954"/>
    <w:rsid w:val="00052F84"/>
    <w:rsid w:val="00056CB3"/>
    <w:rsid w:val="000618E6"/>
    <w:rsid w:val="00063198"/>
    <w:rsid w:val="00063E3C"/>
    <w:rsid w:val="00064D0B"/>
    <w:rsid w:val="000739EF"/>
    <w:rsid w:val="00077E63"/>
    <w:rsid w:val="00082584"/>
    <w:rsid w:val="00084E7F"/>
    <w:rsid w:val="00092B5B"/>
    <w:rsid w:val="000A0862"/>
    <w:rsid w:val="000A68B3"/>
    <w:rsid w:val="000B0DE1"/>
    <w:rsid w:val="000B10DF"/>
    <w:rsid w:val="000B1E61"/>
    <w:rsid w:val="000B37D1"/>
    <w:rsid w:val="000B4005"/>
    <w:rsid w:val="000B74EB"/>
    <w:rsid w:val="000C0F0E"/>
    <w:rsid w:val="000C3909"/>
    <w:rsid w:val="000C7AB3"/>
    <w:rsid w:val="000D229F"/>
    <w:rsid w:val="000D426B"/>
    <w:rsid w:val="000D6BD2"/>
    <w:rsid w:val="000E1308"/>
    <w:rsid w:val="000E4CB0"/>
    <w:rsid w:val="000E61F3"/>
    <w:rsid w:val="000E69BC"/>
    <w:rsid w:val="000E6AB1"/>
    <w:rsid w:val="000E6D74"/>
    <w:rsid w:val="000F05F5"/>
    <w:rsid w:val="000F1172"/>
    <w:rsid w:val="000F39A4"/>
    <w:rsid w:val="000F56C9"/>
    <w:rsid w:val="000F61C7"/>
    <w:rsid w:val="00100DEB"/>
    <w:rsid w:val="001026BF"/>
    <w:rsid w:val="00102C9F"/>
    <w:rsid w:val="00111374"/>
    <w:rsid w:val="001125D0"/>
    <w:rsid w:val="00116299"/>
    <w:rsid w:val="0012102D"/>
    <w:rsid w:val="00123B09"/>
    <w:rsid w:val="00125DC5"/>
    <w:rsid w:val="00126716"/>
    <w:rsid w:val="00126CD4"/>
    <w:rsid w:val="00130D3D"/>
    <w:rsid w:val="0013775F"/>
    <w:rsid w:val="00140005"/>
    <w:rsid w:val="0014763A"/>
    <w:rsid w:val="0015372B"/>
    <w:rsid w:val="00160F7E"/>
    <w:rsid w:val="00162CCE"/>
    <w:rsid w:val="0016397B"/>
    <w:rsid w:val="00163AFC"/>
    <w:rsid w:val="00165A0A"/>
    <w:rsid w:val="00165A8D"/>
    <w:rsid w:val="001743BA"/>
    <w:rsid w:val="001768F3"/>
    <w:rsid w:val="001779C8"/>
    <w:rsid w:val="00183CA5"/>
    <w:rsid w:val="0018407E"/>
    <w:rsid w:val="00184CBA"/>
    <w:rsid w:val="00185F1A"/>
    <w:rsid w:val="00187953"/>
    <w:rsid w:val="00190449"/>
    <w:rsid w:val="001949ED"/>
    <w:rsid w:val="00194B1D"/>
    <w:rsid w:val="001A280E"/>
    <w:rsid w:val="001A3D0A"/>
    <w:rsid w:val="001A4304"/>
    <w:rsid w:val="001A7733"/>
    <w:rsid w:val="001B4A04"/>
    <w:rsid w:val="001B7EBE"/>
    <w:rsid w:val="001C1792"/>
    <w:rsid w:val="001C4141"/>
    <w:rsid w:val="001D204D"/>
    <w:rsid w:val="001D2C06"/>
    <w:rsid w:val="001E106C"/>
    <w:rsid w:val="001F33F7"/>
    <w:rsid w:val="00200FF7"/>
    <w:rsid w:val="00202985"/>
    <w:rsid w:val="00204840"/>
    <w:rsid w:val="00205371"/>
    <w:rsid w:val="002053F9"/>
    <w:rsid w:val="00205649"/>
    <w:rsid w:val="00207616"/>
    <w:rsid w:val="00215E64"/>
    <w:rsid w:val="00216F09"/>
    <w:rsid w:val="0022184D"/>
    <w:rsid w:val="002218D8"/>
    <w:rsid w:val="00221CDB"/>
    <w:rsid w:val="002240F0"/>
    <w:rsid w:val="00231CA3"/>
    <w:rsid w:val="00231CB1"/>
    <w:rsid w:val="0023575D"/>
    <w:rsid w:val="00236C5C"/>
    <w:rsid w:val="00240647"/>
    <w:rsid w:val="00243585"/>
    <w:rsid w:val="00243CB7"/>
    <w:rsid w:val="0024543D"/>
    <w:rsid w:val="0026136B"/>
    <w:rsid w:val="00262BF2"/>
    <w:rsid w:val="002644B5"/>
    <w:rsid w:val="002736EE"/>
    <w:rsid w:val="002779FC"/>
    <w:rsid w:val="00285779"/>
    <w:rsid w:val="002878B4"/>
    <w:rsid w:val="00287A32"/>
    <w:rsid w:val="002A291A"/>
    <w:rsid w:val="002B0BF9"/>
    <w:rsid w:val="002B24E7"/>
    <w:rsid w:val="002B54E5"/>
    <w:rsid w:val="002B664C"/>
    <w:rsid w:val="002C05F4"/>
    <w:rsid w:val="002C3304"/>
    <w:rsid w:val="002C46C3"/>
    <w:rsid w:val="002C4EC8"/>
    <w:rsid w:val="002C6DE7"/>
    <w:rsid w:val="002C79BD"/>
    <w:rsid w:val="002D1E3A"/>
    <w:rsid w:val="002D65E0"/>
    <w:rsid w:val="002E176B"/>
    <w:rsid w:val="002E1D3F"/>
    <w:rsid w:val="002E36D2"/>
    <w:rsid w:val="002E6767"/>
    <w:rsid w:val="002F02B0"/>
    <w:rsid w:val="002F3327"/>
    <w:rsid w:val="002F3445"/>
    <w:rsid w:val="002F3F25"/>
    <w:rsid w:val="002F45BD"/>
    <w:rsid w:val="002F4F16"/>
    <w:rsid w:val="00320989"/>
    <w:rsid w:val="00320A20"/>
    <w:rsid w:val="00320D4B"/>
    <w:rsid w:val="00324E9C"/>
    <w:rsid w:val="0032578C"/>
    <w:rsid w:val="00326F07"/>
    <w:rsid w:val="00331593"/>
    <w:rsid w:val="00331982"/>
    <w:rsid w:val="00332859"/>
    <w:rsid w:val="00332AC2"/>
    <w:rsid w:val="0033566F"/>
    <w:rsid w:val="00336A5E"/>
    <w:rsid w:val="003370A8"/>
    <w:rsid w:val="0033730F"/>
    <w:rsid w:val="00351606"/>
    <w:rsid w:val="00352497"/>
    <w:rsid w:val="00352807"/>
    <w:rsid w:val="00356664"/>
    <w:rsid w:val="00356843"/>
    <w:rsid w:val="00360C62"/>
    <w:rsid w:val="003613A7"/>
    <w:rsid w:val="0036640E"/>
    <w:rsid w:val="00367AB1"/>
    <w:rsid w:val="00367BA4"/>
    <w:rsid w:val="00371777"/>
    <w:rsid w:val="00372CF5"/>
    <w:rsid w:val="00375CE9"/>
    <w:rsid w:val="00380B5D"/>
    <w:rsid w:val="0038388C"/>
    <w:rsid w:val="00384F2F"/>
    <w:rsid w:val="00386907"/>
    <w:rsid w:val="00387379"/>
    <w:rsid w:val="003A068C"/>
    <w:rsid w:val="003A3AAE"/>
    <w:rsid w:val="003B1147"/>
    <w:rsid w:val="003B13AF"/>
    <w:rsid w:val="003B153F"/>
    <w:rsid w:val="003B209B"/>
    <w:rsid w:val="003B20F5"/>
    <w:rsid w:val="003B2570"/>
    <w:rsid w:val="003C2919"/>
    <w:rsid w:val="003C538B"/>
    <w:rsid w:val="003C5489"/>
    <w:rsid w:val="003C5905"/>
    <w:rsid w:val="003D1C46"/>
    <w:rsid w:val="003D28F0"/>
    <w:rsid w:val="003D297C"/>
    <w:rsid w:val="003D4560"/>
    <w:rsid w:val="003D7800"/>
    <w:rsid w:val="003D7F50"/>
    <w:rsid w:val="003E09FF"/>
    <w:rsid w:val="003E2789"/>
    <w:rsid w:val="003E32D9"/>
    <w:rsid w:val="003E39B9"/>
    <w:rsid w:val="003E5913"/>
    <w:rsid w:val="003F2479"/>
    <w:rsid w:val="003F46F1"/>
    <w:rsid w:val="003F5BC7"/>
    <w:rsid w:val="0041482B"/>
    <w:rsid w:val="00415EE5"/>
    <w:rsid w:val="004160B1"/>
    <w:rsid w:val="00431532"/>
    <w:rsid w:val="00431950"/>
    <w:rsid w:val="00433C8F"/>
    <w:rsid w:val="004379A4"/>
    <w:rsid w:val="00437B06"/>
    <w:rsid w:val="0044258A"/>
    <w:rsid w:val="00445E50"/>
    <w:rsid w:val="00446D76"/>
    <w:rsid w:val="00452268"/>
    <w:rsid w:val="00457CB1"/>
    <w:rsid w:val="00462BE6"/>
    <w:rsid w:val="004678BE"/>
    <w:rsid w:val="00470290"/>
    <w:rsid w:val="004738C8"/>
    <w:rsid w:val="00474021"/>
    <w:rsid w:val="004802AA"/>
    <w:rsid w:val="00480BA3"/>
    <w:rsid w:val="00495297"/>
    <w:rsid w:val="004A0C23"/>
    <w:rsid w:val="004A4CB3"/>
    <w:rsid w:val="004A6D06"/>
    <w:rsid w:val="004A6E9C"/>
    <w:rsid w:val="004B673F"/>
    <w:rsid w:val="004C242F"/>
    <w:rsid w:val="004C2A95"/>
    <w:rsid w:val="004D20F1"/>
    <w:rsid w:val="004D45E5"/>
    <w:rsid w:val="004E2639"/>
    <w:rsid w:val="004E4F6C"/>
    <w:rsid w:val="004E68B6"/>
    <w:rsid w:val="004F093A"/>
    <w:rsid w:val="004F16D3"/>
    <w:rsid w:val="004F1E08"/>
    <w:rsid w:val="004F77C8"/>
    <w:rsid w:val="00502BA6"/>
    <w:rsid w:val="005039AD"/>
    <w:rsid w:val="00503C27"/>
    <w:rsid w:val="005122CA"/>
    <w:rsid w:val="005149F0"/>
    <w:rsid w:val="00524271"/>
    <w:rsid w:val="0052429B"/>
    <w:rsid w:val="0052480B"/>
    <w:rsid w:val="00531374"/>
    <w:rsid w:val="00534498"/>
    <w:rsid w:val="00536678"/>
    <w:rsid w:val="005452CB"/>
    <w:rsid w:val="00546184"/>
    <w:rsid w:val="00547DAF"/>
    <w:rsid w:val="00552BDD"/>
    <w:rsid w:val="0055727A"/>
    <w:rsid w:val="00567B8B"/>
    <w:rsid w:val="00571115"/>
    <w:rsid w:val="00571390"/>
    <w:rsid w:val="00575A1B"/>
    <w:rsid w:val="00577FC7"/>
    <w:rsid w:val="005926DA"/>
    <w:rsid w:val="00596EE3"/>
    <w:rsid w:val="00597FC9"/>
    <w:rsid w:val="005A55A6"/>
    <w:rsid w:val="005A6692"/>
    <w:rsid w:val="005A72BB"/>
    <w:rsid w:val="005A785E"/>
    <w:rsid w:val="005B0ECC"/>
    <w:rsid w:val="005B49EE"/>
    <w:rsid w:val="005B6119"/>
    <w:rsid w:val="005B66E3"/>
    <w:rsid w:val="005B7A0F"/>
    <w:rsid w:val="005C1ECC"/>
    <w:rsid w:val="005C2396"/>
    <w:rsid w:val="005E2310"/>
    <w:rsid w:val="005E5495"/>
    <w:rsid w:val="005F29F9"/>
    <w:rsid w:val="005F3A2E"/>
    <w:rsid w:val="005F52E6"/>
    <w:rsid w:val="005F6798"/>
    <w:rsid w:val="006000FB"/>
    <w:rsid w:val="00600576"/>
    <w:rsid w:val="0060085B"/>
    <w:rsid w:val="006111EB"/>
    <w:rsid w:val="00612857"/>
    <w:rsid w:val="006207DF"/>
    <w:rsid w:val="00621996"/>
    <w:rsid w:val="00626087"/>
    <w:rsid w:val="00632144"/>
    <w:rsid w:val="0063498B"/>
    <w:rsid w:val="006379D9"/>
    <w:rsid w:val="00642017"/>
    <w:rsid w:val="006436EA"/>
    <w:rsid w:val="006442D6"/>
    <w:rsid w:val="00654C15"/>
    <w:rsid w:val="00657C10"/>
    <w:rsid w:val="0066357A"/>
    <w:rsid w:val="00663D2E"/>
    <w:rsid w:val="00664666"/>
    <w:rsid w:val="00675D0A"/>
    <w:rsid w:val="00676EE5"/>
    <w:rsid w:val="00680176"/>
    <w:rsid w:val="00680DA8"/>
    <w:rsid w:val="0068519D"/>
    <w:rsid w:val="00685ECD"/>
    <w:rsid w:val="006860D6"/>
    <w:rsid w:val="00686D41"/>
    <w:rsid w:val="00687EDB"/>
    <w:rsid w:val="00690832"/>
    <w:rsid w:val="00691F78"/>
    <w:rsid w:val="006941C9"/>
    <w:rsid w:val="00694DB7"/>
    <w:rsid w:val="00695247"/>
    <w:rsid w:val="006956C6"/>
    <w:rsid w:val="006962AF"/>
    <w:rsid w:val="006A608D"/>
    <w:rsid w:val="006B3194"/>
    <w:rsid w:val="006B3EBE"/>
    <w:rsid w:val="006B60DB"/>
    <w:rsid w:val="006B61E1"/>
    <w:rsid w:val="006B7D05"/>
    <w:rsid w:val="006C626D"/>
    <w:rsid w:val="006C6903"/>
    <w:rsid w:val="006D1199"/>
    <w:rsid w:val="006E04C8"/>
    <w:rsid w:val="006E20BF"/>
    <w:rsid w:val="006E5BE5"/>
    <w:rsid w:val="006F76A7"/>
    <w:rsid w:val="00700913"/>
    <w:rsid w:val="00702C32"/>
    <w:rsid w:val="007047F3"/>
    <w:rsid w:val="00705DDB"/>
    <w:rsid w:val="00713517"/>
    <w:rsid w:val="00720ECB"/>
    <w:rsid w:val="00733DE4"/>
    <w:rsid w:val="00736706"/>
    <w:rsid w:val="0073756F"/>
    <w:rsid w:val="00740A7D"/>
    <w:rsid w:val="00741E60"/>
    <w:rsid w:val="00744534"/>
    <w:rsid w:val="00754849"/>
    <w:rsid w:val="00754947"/>
    <w:rsid w:val="007614D9"/>
    <w:rsid w:val="007631CB"/>
    <w:rsid w:val="00780805"/>
    <w:rsid w:val="00780EB4"/>
    <w:rsid w:val="00781B8D"/>
    <w:rsid w:val="00783AD8"/>
    <w:rsid w:val="007906FC"/>
    <w:rsid w:val="00790E1D"/>
    <w:rsid w:val="00795B0D"/>
    <w:rsid w:val="00797C04"/>
    <w:rsid w:val="007A3706"/>
    <w:rsid w:val="007A39B7"/>
    <w:rsid w:val="007B0055"/>
    <w:rsid w:val="007B1066"/>
    <w:rsid w:val="007B1950"/>
    <w:rsid w:val="007B4242"/>
    <w:rsid w:val="007B6B47"/>
    <w:rsid w:val="007C03A6"/>
    <w:rsid w:val="007C3C6C"/>
    <w:rsid w:val="007C439E"/>
    <w:rsid w:val="007D0CF8"/>
    <w:rsid w:val="007D1613"/>
    <w:rsid w:val="007D2A60"/>
    <w:rsid w:val="007D2FE6"/>
    <w:rsid w:val="007D5ED4"/>
    <w:rsid w:val="007E1FC3"/>
    <w:rsid w:val="007E32AF"/>
    <w:rsid w:val="007E5574"/>
    <w:rsid w:val="007F47D2"/>
    <w:rsid w:val="008006CE"/>
    <w:rsid w:val="00801D41"/>
    <w:rsid w:val="0080252E"/>
    <w:rsid w:val="00812111"/>
    <w:rsid w:val="0081439A"/>
    <w:rsid w:val="008176D7"/>
    <w:rsid w:val="0082021C"/>
    <w:rsid w:val="00825BDE"/>
    <w:rsid w:val="008351F5"/>
    <w:rsid w:val="0084002C"/>
    <w:rsid w:val="008438E6"/>
    <w:rsid w:val="00845731"/>
    <w:rsid w:val="00845E6E"/>
    <w:rsid w:val="008466D7"/>
    <w:rsid w:val="0085275E"/>
    <w:rsid w:val="008544E6"/>
    <w:rsid w:val="00854BDB"/>
    <w:rsid w:val="00871DAF"/>
    <w:rsid w:val="008736E0"/>
    <w:rsid w:val="00874E1E"/>
    <w:rsid w:val="00875BAD"/>
    <w:rsid w:val="00877433"/>
    <w:rsid w:val="008778AB"/>
    <w:rsid w:val="00882F77"/>
    <w:rsid w:val="00884E2B"/>
    <w:rsid w:val="00885153"/>
    <w:rsid w:val="00887F23"/>
    <w:rsid w:val="00891ABF"/>
    <w:rsid w:val="00894CFA"/>
    <w:rsid w:val="00897967"/>
    <w:rsid w:val="00897C04"/>
    <w:rsid w:val="008A0B79"/>
    <w:rsid w:val="008A176A"/>
    <w:rsid w:val="008A2852"/>
    <w:rsid w:val="008A46C4"/>
    <w:rsid w:val="008A6783"/>
    <w:rsid w:val="008B623B"/>
    <w:rsid w:val="008C1134"/>
    <w:rsid w:val="008C2E1C"/>
    <w:rsid w:val="008C4C06"/>
    <w:rsid w:val="008C5705"/>
    <w:rsid w:val="008C60D5"/>
    <w:rsid w:val="008D70F6"/>
    <w:rsid w:val="008E0253"/>
    <w:rsid w:val="008E1FDF"/>
    <w:rsid w:val="008E7A21"/>
    <w:rsid w:val="008E7B48"/>
    <w:rsid w:val="008F01A4"/>
    <w:rsid w:val="008F0FA2"/>
    <w:rsid w:val="009017A4"/>
    <w:rsid w:val="00903600"/>
    <w:rsid w:val="00907626"/>
    <w:rsid w:val="009112C2"/>
    <w:rsid w:val="00912041"/>
    <w:rsid w:val="0091629D"/>
    <w:rsid w:val="00916DF1"/>
    <w:rsid w:val="009242CA"/>
    <w:rsid w:val="00930AC2"/>
    <w:rsid w:val="00933D03"/>
    <w:rsid w:val="00941584"/>
    <w:rsid w:val="009531DB"/>
    <w:rsid w:val="009675A3"/>
    <w:rsid w:val="00972717"/>
    <w:rsid w:val="00977867"/>
    <w:rsid w:val="00983D85"/>
    <w:rsid w:val="009902B8"/>
    <w:rsid w:val="00990647"/>
    <w:rsid w:val="009920DD"/>
    <w:rsid w:val="00993954"/>
    <w:rsid w:val="009A2FCF"/>
    <w:rsid w:val="009A3B7D"/>
    <w:rsid w:val="009A7321"/>
    <w:rsid w:val="009B0949"/>
    <w:rsid w:val="009B39B7"/>
    <w:rsid w:val="009B6BCC"/>
    <w:rsid w:val="009C1CE2"/>
    <w:rsid w:val="009D3B3A"/>
    <w:rsid w:val="009D4CCB"/>
    <w:rsid w:val="009E1073"/>
    <w:rsid w:val="009E3DEA"/>
    <w:rsid w:val="009F4FDE"/>
    <w:rsid w:val="009F57D6"/>
    <w:rsid w:val="00A0301E"/>
    <w:rsid w:val="00A100B6"/>
    <w:rsid w:val="00A10443"/>
    <w:rsid w:val="00A15344"/>
    <w:rsid w:val="00A20DE5"/>
    <w:rsid w:val="00A21498"/>
    <w:rsid w:val="00A25D79"/>
    <w:rsid w:val="00A3529D"/>
    <w:rsid w:val="00A3606E"/>
    <w:rsid w:val="00A373AA"/>
    <w:rsid w:val="00A45A54"/>
    <w:rsid w:val="00A52E67"/>
    <w:rsid w:val="00A6120D"/>
    <w:rsid w:val="00A630A2"/>
    <w:rsid w:val="00A66CB5"/>
    <w:rsid w:val="00A70EBD"/>
    <w:rsid w:val="00A73159"/>
    <w:rsid w:val="00A76087"/>
    <w:rsid w:val="00A83519"/>
    <w:rsid w:val="00A84374"/>
    <w:rsid w:val="00A84A0C"/>
    <w:rsid w:val="00A86787"/>
    <w:rsid w:val="00A874E8"/>
    <w:rsid w:val="00A9015D"/>
    <w:rsid w:val="00A94281"/>
    <w:rsid w:val="00A94D20"/>
    <w:rsid w:val="00AB1A4D"/>
    <w:rsid w:val="00AB374D"/>
    <w:rsid w:val="00AB54AB"/>
    <w:rsid w:val="00AB7F9B"/>
    <w:rsid w:val="00AC364D"/>
    <w:rsid w:val="00AC7B0F"/>
    <w:rsid w:val="00AE177D"/>
    <w:rsid w:val="00AE237A"/>
    <w:rsid w:val="00AE3F0E"/>
    <w:rsid w:val="00AE7CA8"/>
    <w:rsid w:val="00AF2BC9"/>
    <w:rsid w:val="00AF6888"/>
    <w:rsid w:val="00AF702D"/>
    <w:rsid w:val="00B00C63"/>
    <w:rsid w:val="00B03D59"/>
    <w:rsid w:val="00B05B13"/>
    <w:rsid w:val="00B06B1D"/>
    <w:rsid w:val="00B07C57"/>
    <w:rsid w:val="00B07CA7"/>
    <w:rsid w:val="00B13BD8"/>
    <w:rsid w:val="00B205D3"/>
    <w:rsid w:val="00B20814"/>
    <w:rsid w:val="00B22C7B"/>
    <w:rsid w:val="00B24D01"/>
    <w:rsid w:val="00B33A73"/>
    <w:rsid w:val="00B353CF"/>
    <w:rsid w:val="00B4175B"/>
    <w:rsid w:val="00B43844"/>
    <w:rsid w:val="00B46E29"/>
    <w:rsid w:val="00B46E42"/>
    <w:rsid w:val="00B471C9"/>
    <w:rsid w:val="00B63A94"/>
    <w:rsid w:val="00B64CA2"/>
    <w:rsid w:val="00B67E22"/>
    <w:rsid w:val="00B75DE0"/>
    <w:rsid w:val="00B7639F"/>
    <w:rsid w:val="00B82F1D"/>
    <w:rsid w:val="00B90458"/>
    <w:rsid w:val="00BA7485"/>
    <w:rsid w:val="00BB0CE9"/>
    <w:rsid w:val="00BB7DAB"/>
    <w:rsid w:val="00BC2F42"/>
    <w:rsid w:val="00BC3EF7"/>
    <w:rsid w:val="00BD3A14"/>
    <w:rsid w:val="00BE19C1"/>
    <w:rsid w:val="00BE27D5"/>
    <w:rsid w:val="00BE5D63"/>
    <w:rsid w:val="00C04042"/>
    <w:rsid w:val="00C12513"/>
    <w:rsid w:val="00C16713"/>
    <w:rsid w:val="00C20775"/>
    <w:rsid w:val="00C225C1"/>
    <w:rsid w:val="00C22D87"/>
    <w:rsid w:val="00C24BDD"/>
    <w:rsid w:val="00C25B9C"/>
    <w:rsid w:val="00C32478"/>
    <w:rsid w:val="00C32C77"/>
    <w:rsid w:val="00C56D8A"/>
    <w:rsid w:val="00C60DB4"/>
    <w:rsid w:val="00C611E2"/>
    <w:rsid w:val="00C75038"/>
    <w:rsid w:val="00C76BD7"/>
    <w:rsid w:val="00C80CAB"/>
    <w:rsid w:val="00CA0925"/>
    <w:rsid w:val="00CA1CBE"/>
    <w:rsid w:val="00CA7D19"/>
    <w:rsid w:val="00CB0C35"/>
    <w:rsid w:val="00CB23D9"/>
    <w:rsid w:val="00CB3EA9"/>
    <w:rsid w:val="00CB6A28"/>
    <w:rsid w:val="00CC4F6F"/>
    <w:rsid w:val="00CC57FD"/>
    <w:rsid w:val="00CC646E"/>
    <w:rsid w:val="00CD5E8C"/>
    <w:rsid w:val="00CE7952"/>
    <w:rsid w:val="00CF4848"/>
    <w:rsid w:val="00D06AF5"/>
    <w:rsid w:val="00D11121"/>
    <w:rsid w:val="00D11614"/>
    <w:rsid w:val="00D136B5"/>
    <w:rsid w:val="00D175F1"/>
    <w:rsid w:val="00D17F4B"/>
    <w:rsid w:val="00D20AF3"/>
    <w:rsid w:val="00D24248"/>
    <w:rsid w:val="00D24567"/>
    <w:rsid w:val="00D258EF"/>
    <w:rsid w:val="00D269DD"/>
    <w:rsid w:val="00D27BEC"/>
    <w:rsid w:val="00D418CF"/>
    <w:rsid w:val="00D41ECE"/>
    <w:rsid w:val="00D450D1"/>
    <w:rsid w:val="00D46877"/>
    <w:rsid w:val="00D52A14"/>
    <w:rsid w:val="00D55448"/>
    <w:rsid w:val="00D57A24"/>
    <w:rsid w:val="00D61216"/>
    <w:rsid w:val="00D64C03"/>
    <w:rsid w:val="00D71B56"/>
    <w:rsid w:val="00D76455"/>
    <w:rsid w:val="00D77904"/>
    <w:rsid w:val="00D85B1A"/>
    <w:rsid w:val="00D8625C"/>
    <w:rsid w:val="00DA27BB"/>
    <w:rsid w:val="00DA5472"/>
    <w:rsid w:val="00DA57D8"/>
    <w:rsid w:val="00DA5F0F"/>
    <w:rsid w:val="00DC28D6"/>
    <w:rsid w:val="00DC38DB"/>
    <w:rsid w:val="00DC3B22"/>
    <w:rsid w:val="00DC3E37"/>
    <w:rsid w:val="00DC6CD3"/>
    <w:rsid w:val="00DD22E2"/>
    <w:rsid w:val="00DD22EB"/>
    <w:rsid w:val="00DD347F"/>
    <w:rsid w:val="00DD4B8A"/>
    <w:rsid w:val="00DD50C3"/>
    <w:rsid w:val="00DD6ECD"/>
    <w:rsid w:val="00DD7508"/>
    <w:rsid w:val="00DF14BF"/>
    <w:rsid w:val="00DF1A37"/>
    <w:rsid w:val="00DF313C"/>
    <w:rsid w:val="00DF3FA8"/>
    <w:rsid w:val="00DF4872"/>
    <w:rsid w:val="00E00F7C"/>
    <w:rsid w:val="00E03D82"/>
    <w:rsid w:val="00E05947"/>
    <w:rsid w:val="00E110A3"/>
    <w:rsid w:val="00E13297"/>
    <w:rsid w:val="00E14D6B"/>
    <w:rsid w:val="00E17CE5"/>
    <w:rsid w:val="00E17FBC"/>
    <w:rsid w:val="00E21697"/>
    <w:rsid w:val="00E219D6"/>
    <w:rsid w:val="00E2368D"/>
    <w:rsid w:val="00E266F8"/>
    <w:rsid w:val="00E26AC7"/>
    <w:rsid w:val="00E32297"/>
    <w:rsid w:val="00E32DE1"/>
    <w:rsid w:val="00E36D4E"/>
    <w:rsid w:val="00E40528"/>
    <w:rsid w:val="00E452DD"/>
    <w:rsid w:val="00E51D73"/>
    <w:rsid w:val="00E54934"/>
    <w:rsid w:val="00E66B84"/>
    <w:rsid w:val="00E71220"/>
    <w:rsid w:val="00E732A7"/>
    <w:rsid w:val="00E761C7"/>
    <w:rsid w:val="00E761F4"/>
    <w:rsid w:val="00E76581"/>
    <w:rsid w:val="00E76E28"/>
    <w:rsid w:val="00E77062"/>
    <w:rsid w:val="00E8272F"/>
    <w:rsid w:val="00E84345"/>
    <w:rsid w:val="00E91AF4"/>
    <w:rsid w:val="00E92171"/>
    <w:rsid w:val="00E957DD"/>
    <w:rsid w:val="00E95924"/>
    <w:rsid w:val="00EA46DE"/>
    <w:rsid w:val="00EA4EAE"/>
    <w:rsid w:val="00EA51E3"/>
    <w:rsid w:val="00EA66FA"/>
    <w:rsid w:val="00EA721E"/>
    <w:rsid w:val="00EA7367"/>
    <w:rsid w:val="00EB516A"/>
    <w:rsid w:val="00EB5254"/>
    <w:rsid w:val="00EC064D"/>
    <w:rsid w:val="00EC249D"/>
    <w:rsid w:val="00ED0415"/>
    <w:rsid w:val="00ED07A8"/>
    <w:rsid w:val="00ED3D88"/>
    <w:rsid w:val="00EE0E40"/>
    <w:rsid w:val="00EE34F0"/>
    <w:rsid w:val="00EF3792"/>
    <w:rsid w:val="00EF4596"/>
    <w:rsid w:val="00EF7146"/>
    <w:rsid w:val="00F054F7"/>
    <w:rsid w:val="00F10D01"/>
    <w:rsid w:val="00F12D09"/>
    <w:rsid w:val="00F1520D"/>
    <w:rsid w:val="00F22061"/>
    <w:rsid w:val="00F332B2"/>
    <w:rsid w:val="00F427B0"/>
    <w:rsid w:val="00F44969"/>
    <w:rsid w:val="00F45D88"/>
    <w:rsid w:val="00F46707"/>
    <w:rsid w:val="00F479A8"/>
    <w:rsid w:val="00F503C0"/>
    <w:rsid w:val="00F50FAE"/>
    <w:rsid w:val="00F54CCA"/>
    <w:rsid w:val="00F64489"/>
    <w:rsid w:val="00F65286"/>
    <w:rsid w:val="00F74C93"/>
    <w:rsid w:val="00F76C9C"/>
    <w:rsid w:val="00F821B5"/>
    <w:rsid w:val="00F83648"/>
    <w:rsid w:val="00F83A40"/>
    <w:rsid w:val="00F84BA7"/>
    <w:rsid w:val="00F8706D"/>
    <w:rsid w:val="00F9412E"/>
    <w:rsid w:val="00F9582E"/>
    <w:rsid w:val="00FA015C"/>
    <w:rsid w:val="00FA2E32"/>
    <w:rsid w:val="00FA4A61"/>
    <w:rsid w:val="00FA54A3"/>
    <w:rsid w:val="00FB2145"/>
    <w:rsid w:val="00FB3B4B"/>
    <w:rsid w:val="00FB4B49"/>
    <w:rsid w:val="00FB5E70"/>
    <w:rsid w:val="00FB7536"/>
    <w:rsid w:val="00FC26AA"/>
    <w:rsid w:val="00FC4B40"/>
    <w:rsid w:val="00FC6BF4"/>
    <w:rsid w:val="00FC7103"/>
    <w:rsid w:val="00FD4924"/>
    <w:rsid w:val="00FD4CD4"/>
    <w:rsid w:val="00FD7F7D"/>
    <w:rsid w:val="00FE231E"/>
    <w:rsid w:val="00FE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E5728-3990-48F3-8BBF-971266A8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1"/>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0B6"/>
    <w:pPr>
      <w:ind w:left="720"/>
      <w:contextualSpacing/>
    </w:pPr>
  </w:style>
  <w:style w:type="character" w:styleId="PlaceholderText">
    <w:name w:val="Placeholder Text"/>
    <w:basedOn w:val="DefaultParagraphFont"/>
    <w:uiPriority w:val="99"/>
    <w:semiHidden/>
    <w:rsid w:val="000E69BC"/>
    <w:rPr>
      <w:color w:val="808080"/>
    </w:rPr>
  </w:style>
  <w:style w:type="table" w:styleId="TableGrid">
    <w:name w:val="Table Grid"/>
    <w:basedOn w:val="TableNormal"/>
    <w:rsid w:val="0020761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77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7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3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1FBE-0BB4-4BDF-BCCE-04AA7D00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PT Mac Dinh Chi</Company>
  <LinksUpToDate>false</LinksUpToDate>
  <CharactersWithSpaces>1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u Huy</dc:creator>
  <cp:keywords/>
  <dc:description/>
  <cp:lastModifiedBy>Nguyen Nhu Huy</cp:lastModifiedBy>
  <cp:revision>6</cp:revision>
  <cp:lastPrinted>2014-11-22T02:40:00Z</cp:lastPrinted>
  <dcterms:created xsi:type="dcterms:W3CDTF">2014-12-09T09:32:00Z</dcterms:created>
  <dcterms:modified xsi:type="dcterms:W3CDTF">2014-12-09T09:37:00Z</dcterms:modified>
</cp:coreProperties>
</file>